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D9790" w14:textId="658ED1DD" w:rsidR="00CB5327" w:rsidRDefault="00CB5327" w:rsidP="00C003F9">
      <w:pPr>
        <w:pStyle w:val="BGFrontPageHeading"/>
        <w:rPr>
          <w:lang w:val="en-AU"/>
        </w:rPr>
      </w:pPr>
    </w:p>
    <w:p w14:paraId="3315F875" w14:textId="6CE96CEE" w:rsidR="00595E4A" w:rsidRDefault="00595E4A" w:rsidP="00C003F9">
      <w:pPr>
        <w:pStyle w:val="BGFrontPageHeading"/>
        <w:rPr>
          <w:lang w:val="en-AU"/>
        </w:rPr>
      </w:pPr>
    </w:p>
    <w:p w14:paraId="5204CACA" w14:textId="1CE4899E" w:rsidR="00595E4A" w:rsidRDefault="00595E4A" w:rsidP="00C003F9">
      <w:pPr>
        <w:pStyle w:val="BGFrontPageHeading"/>
        <w:rPr>
          <w:lang w:val="en-AU"/>
        </w:rPr>
      </w:pPr>
    </w:p>
    <w:p w14:paraId="06802AE6" w14:textId="77777777" w:rsidR="00595E4A" w:rsidRPr="00456F91" w:rsidRDefault="00595E4A" w:rsidP="00C003F9">
      <w:pPr>
        <w:pStyle w:val="BGFrontPageHeading"/>
        <w:rPr>
          <w:lang w:val="en-AU"/>
        </w:rPr>
      </w:pPr>
    </w:p>
    <w:p w14:paraId="015C47BB" w14:textId="77777777" w:rsidR="00CB5327" w:rsidRPr="00456F91" w:rsidRDefault="00546E9F" w:rsidP="00CB5327">
      <w:pPr>
        <w:pStyle w:val="Title"/>
      </w:pPr>
      <w:r>
        <w:t>Preface</w:t>
      </w:r>
    </w:p>
    <w:p w14:paraId="4C38914C" w14:textId="77777777" w:rsidR="00CB5327" w:rsidRPr="00456F91" w:rsidRDefault="00CB5327" w:rsidP="00C003F9">
      <w:pPr>
        <w:pStyle w:val="BGFrontPageHeading"/>
        <w:rPr>
          <w:lang w:val="en-AU"/>
        </w:rPr>
      </w:pPr>
    </w:p>
    <w:p w14:paraId="312AEB93" w14:textId="77777777" w:rsidR="00C937C2" w:rsidRPr="00E75B5C" w:rsidRDefault="00C937C2" w:rsidP="00C937C2">
      <w:pPr>
        <w:pStyle w:val="MediumGrid21"/>
        <w:spacing w:line="276" w:lineRule="auto"/>
        <w:rPr>
          <w:rFonts w:cs="Arial"/>
          <w:b/>
          <w:sz w:val="28"/>
          <w:szCs w:val="28"/>
        </w:rPr>
      </w:pPr>
      <w:proofErr w:type="gramStart"/>
      <w:r w:rsidRPr="00E75B5C">
        <w:rPr>
          <w:rFonts w:cs="Arial"/>
          <w:b/>
          <w:sz w:val="28"/>
          <w:szCs w:val="28"/>
        </w:rPr>
        <w:t>Let’s</w:t>
      </w:r>
      <w:proofErr w:type="gramEnd"/>
      <w:r w:rsidRPr="00E75B5C">
        <w:rPr>
          <w:rFonts w:cs="Arial"/>
          <w:b/>
          <w:sz w:val="28"/>
          <w:szCs w:val="28"/>
        </w:rPr>
        <w:t xml:space="preserve"> get down to business</w:t>
      </w:r>
    </w:p>
    <w:p w14:paraId="569C38F9" w14:textId="77777777" w:rsidR="00C937C2" w:rsidRDefault="00C937C2" w:rsidP="00C937C2">
      <w:pPr>
        <w:pStyle w:val="MediumGrid21"/>
        <w:spacing w:line="276" w:lineRule="auto"/>
        <w:rPr>
          <w:rFonts w:cs="Arial"/>
          <w:sz w:val="24"/>
          <w:szCs w:val="24"/>
        </w:rPr>
      </w:pPr>
      <w:r w:rsidRPr="00E75B5C">
        <w:rPr>
          <w:rFonts w:cs="Arial"/>
          <w:sz w:val="24"/>
          <w:szCs w:val="24"/>
        </w:rPr>
        <w:t xml:space="preserve">If </w:t>
      </w:r>
      <w:proofErr w:type="gramStart"/>
      <w:r w:rsidRPr="00E75B5C">
        <w:rPr>
          <w:rFonts w:cs="Arial"/>
          <w:sz w:val="24"/>
          <w:szCs w:val="24"/>
        </w:rPr>
        <w:t>you’re</w:t>
      </w:r>
      <w:proofErr w:type="gramEnd"/>
      <w:r w:rsidRPr="00E75B5C">
        <w:rPr>
          <w:rFonts w:cs="Arial"/>
          <w:sz w:val="24"/>
          <w:szCs w:val="24"/>
        </w:rPr>
        <w:t xml:space="preserve"> thinking of buying or starting a new business, it’s important to have a plan. But not just any plan. </w:t>
      </w:r>
      <w:proofErr w:type="gramStart"/>
      <w:r w:rsidRPr="00E75B5C">
        <w:rPr>
          <w:rFonts w:cs="Arial"/>
          <w:sz w:val="24"/>
          <w:szCs w:val="24"/>
        </w:rPr>
        <w:t>You’ll</w:t>
      </w:r>
      <w:proofErr w:type="gramEnd"/>
      <w:r w:rsidRPr="00E75B5C">
        <w:rPr>
          <w:rFonts w:cs="Arial"/>
          <w:sz w:val="24"/>
          <w:szCs w:val="24"/>
        </w:rPr>
        <w:t xml:space="preserve"> need one that acts as your roadmap to follow, your benchmark to look back on, and your key document to reassure prospective investors. </w:t>
      </w:r>
    </w:p>
    <w:p w14:paraId="424288BD" w14:textId="77777777" w:rsidR="00546E9F" w:rsidRDefault="00546E9F" w:rsidP="00C937C2">
      <w:pPr>
        <w:pStyle w:val="MediumGrid21"/>
        <w:spacing w:line="276" w:lineRule="auto"/>
        <w:rPr>
          <w:rFonts w:cs="Arial"/>
          <w:sz w:val="24"/>
          <w:szCs w:val="24"/>
        </w:rPr>
      </w:pPr>
    </w:p>
    <w:p w14:paraId="0D84A42A" w14:textId="77777777" w:rsidR="00C937C2" w:rsidRPr="00E75B5C" w:rsidRDefault="00C937C2" w:rsidP="00C937C2">
      <w:pPr>
        <w:pStyle w:val="MediumGrid21"/>
        <w:spacing w:line="276" w:lineRule="auto"/>
        <w:rPr>
          <w:rFonts w:cs="Arial"/>
          <w:sz w:val="24"/>
          <w:szCs w:val="24"/>
        </w:rPr>
      </w:pPr>
      <w:r w:rsidRPr="00E75B5C">
        <w:rPr>
          <w:rFonts w:cs="Arial"/>
          <w:sz w:val="24"/>
          <w:szCs w:val="24"/>
        </w:rPr>
        <w:t xml:space="preserve">Keep in mind that the structure of the template is a guide only. </w:t>
      </w:r>
      <w:proofErr w:type="gramStart"/>
      <w:r w:rsidRPr="00E75B5C">
        <w:rPr>
          <w:rFonts w:cs="Arial"/>
          <w:sz w:val="24"/>
          <w:szCs w:val="24"/>
        </w:rPr>
        <w:t>So</w:t>
      </w:r>
      <w:proofErr w:type="gramEnd"/>
      <w:r w:rsidRPr="00E75B5C">
        <w:rPr>
          <w:rFonts w:cs="Arial"/>
          <w:sz w:val="24"/>
          <w:szCs w:val="24"/>
        </w:rPr>
        <w:t xml:space="preserve"> depending on your business type or intended audience, you might want to delete (or add) sections.</w:t>
      </w:r>
    </w:p>
    <w:p w14:paraId="349A8925" w14:textId="77777777" w:rsidR="00DE1307" w:rsidRDefault="00DE1307" w:rsidP="00C3549F"/>
    <w:p w14:paraId="278C1886" w14:textId="77777777" w:rsidR="00DE1307" w:rsidRPr="00456F91" w:rsidRDefault="00DE1307" w:rsidP="00C3549F"/>
    <w:p w14:paraId="44959C7A" w14:textId="77777777" w:rsidR="00C003F9" w:rsidRPr="00456F91" w:rsidRDefault="00CB5327" w:rsidP="00C003F9">
      <w:pPr>
        <w:pStyle w:val="BGFrontPageHeading"/>
        <w:rPr>
          <w:lang w:val="en-AU"/>
        </w:rPr>
      </w:pPr>
      <w:r w:rsidRPr="00456F91">
        <w:rPr>
          <w:lang w:val="en-AU"/>
        </w:rPr>
        <w:br w:type="page"/>
      </w:r>
    </w:p>
    <w:p w14:paraId="3B26FC26" w14:textId="1A07951A" w:rsidR="009F3FD0" w:rsidRDefault="00D7764E" w:rsidP="0019145C">
      <w:pPr>
        <w:pStyle w:val="Title"/>
        <w:jc w:val="center"/>
        <w:rPr>
          <w:color w:val="009999"/>
        </w:rPr>
      </w:pPr>
      <w:r>
        <w:rPr>
          <w:noProof/>
        </w:rPr>
        <w:lastRenderedPageBreak/>
        <w:drawing>
          <wp:inline distT="0" distB="0" distL="0" distR="0" wp14:anchorId="4611AE5C" wp14:editId="1563061E">
            <wp:extent cx="2794635" cy="8632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552" cy="874302"/>
                    </a:xfrm>
                    <a:prstGeom prst="rect">
                      <a:avLst/>
                    </a:prstGeom>
                  </pic:spPr>
                </pic:pic>
              </a:graphicData>
            </a:graphic>
          </wp:inline>
        </w:drawing>
      </w:r>
    </w:p>
    <w:p w14:paraId="2B6F7459" w14:textId="77777777" w:rsidR="009F3FD0" w:rsidRDefault="009F3FD0" w:rsidP="009F3FD0">
      <w:pPr>
        <w:pStyle w:val="Title"/>
        <w:rPr>
          <w:color w:val="009999"/>
        </w:rPr>
      </w:pPr>
    </w:p>
    <w:p w14:paraId="3AA0DF52" w14:textId="42D2EDEB" w:rsidR="00C003F9" w:rsidRPr="007E1C5D" w:rsidRDefault="00C003F9" w:rsidP="0019145C">
      <w:pPr>
        <w:pStyle w:val="Title"/>
        <w:jc w:val="center"/>
        <w:rPr>
          <w:color w:val="009999"/>
        </w:rPr>
      </w:pPr>
      <w:r w:rsidRPr="007E1C5D">
        <w:rPr>
          <w:color w:val="009999"/>
        </w:rPr>
        <w:t>Business plan for</w:t>
      </w:r>
      <w:r w:rsidR="00E202AC">
        <w:rPr>
          <w:color w:val="009999"/>
        </w:rPr>
        <w:t xml:space="preserve"> </w:t>
      </w:r>
      <w:r w:rsidR="0087379A" w:rsidRPr="0087379A">
        <w:rPr>
          <w:color w:val="009999"/>
        </w:rPr>
        <w:t>Mel Hymes Media</w:t>
      </w:r>
    </w:p>
    <w:p w14:paraId="48A40EF3" w14:textId="224CE3CA" w:rsidR="00546E9F" w:rsidRPr="00456F91" w:rsidRDefault="00546E9F" w:rsidP="00546E9F">
      <w:pPr>
        <w:pStyle w:val="BGFrontPageDate"/>
        <w:rPr>
          <w:lang w:val="en-AU"/>
        </w:rPr>
      </w:pPr>
      <w:r>
        <w:rPr>
          <w:lang w:val="en-AU"/>
        </w:rPr>
        <w:t xml:space="preserve">Date: </w:t>
      </w:r>
      <w:r w:rsidR="00B16832">
        <w:rPr>
          <w:lang w:val="en-AU"/>
        </w:rPr>
        <w:t>0</w:t>
      </w:r>
      <w:r w:rsidR="0087379A">
        <w:rPr>
          <w:lang w:val="en-AU"/>
        </w:rPr>
        <w:t>8</w:t>
      </w:r>
      <w:r w:rsidR="00B16832">
        <w:rPr>
          <w:lang w:val="en-AU"/>
        </w:rPr>
        <w:t xml:space="preserve"> August</w:t>
      </w:r>
      <w:r>
        <w:rPr>
          <w:lang w:val="en-AU"/>
        </w:rPr>
        <w:t xml:space="preserve"> 2020</w:t>
      </w:r>
    </w:p>
    <w:p w14:paraId="58DE6907" w14:textId="77777777" w:rsidR="003B04FD" w:rsidRPr="00456F91" w:rsidRDefault="003B04FD" w:rsidP="00C003F9">
      <w:pPr>
        <w:pStyle w:val="BGFrontPageHeading"/>
        <w:rPr>
          <w:lang w:val="en-AU"/>
        </w:rPr>
      </w:pPr>
    </w:p>
    <w:p w14:paraId="677008D5" w14:textId="77777777" w:rsidR="003B04FD" w:rsidRPr="00456F91" w:rsidRDefault="003B04FD" w:rsidP="003B04FD"/>
    <w:p w14:paraId="500FC4AB" w14:textId="77777777" w:rsidR="003B04FD" w:rsidRPr="00456F91" w:rsidRDefault="003B04FD" w:rsidP="003B04FD"/>
    <w:p w14:paraId="07F8C68A" w14:textId="77777777" w:rsidR="001C0D9F" w:rsidRPr="00456F91" w:rsidRDefault="00C003F9" w:rsidP="00C003F9">
      <w:pPr>
        <w:pStyle w:val="BGFrontPageHeading"/>
        <w:rPr>
          <w:lang w:val="en-AU"/>
        </w:rPr>
      </w:pPr>
      <w:r w:rsidRPr="00456F91">
        <w:rPr>
          <w:lang w:val="en-AU"/>
        </w:rPr>
        <w:br w:type="page"/>
      </w:r>
      <w:r w:rsidRPr="00456F91">
        <w:rPr>
          <w:lang w:val="en-AU"/>
        </w:rPr>
        <w:lastRenderedPageBreak/>
        <w:t>Business profil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76"/>
        <w:gridCol w:w="6888"/>
      </w:tblGrid>
      <w:tr w:rsidR="001C0D9F" w:rsidRPr="00456F91" w14:paraId="697993FC" w14:textId="77777777" w:rsidTr="002A1BBF">
        <w:tc>
          <w:tcPr>
            <w:tcW w:w="2376" w:type="dxa"/>
            <w:shd w:val="clear" w:color="auto" w:fill="F2F2F2"/>
            <w:tcMar>
              <w:top w:w="113" w:type="dxa"/>
              <w:bottom w:w="113" w:type="dxa"/>
            </w:tcMar>
            <w:vAlign w:val="center"/>
          </w:tcPr>
          <w:p w14:paraId="6DE55D9E" w14:textId="77777777" w:rsidR="001C0D9F" w:rsidRPr="00456F91" w:rsidRDefault="001C0D9F" w:rsidP="00B5163E">
            <w:pPr>
              <w:pStyle w:val="BGHeading2"/>
              <w:spacing w:before="0" w:line="240" w:lineRule="auto"/>
              <w:jc w:val="right"/>
              <w:rPr>
                <w:lang w:val="en-AU"/>
              </w:rPr>
            </w:pPr>
            <w:r w:rsidRPr="00456F91">
              <w:rPr>
                <w:lang w:val="en-AU"/>
              </w:rPr>
              <w:t>Structure</w:t>
            </w:r>
          </w:p>
        </w:tc>
        <w:tc>
          <w:tcPr>
            <w:tcW w:w="6888" w:type="dxa"/>
            <w:shd w:val="clear" w:color="auto" w:fill="auto"/>
            <w:tcMar>
              <w:top w:w="113" w:type="dxa"/>
              <w:bottom w:w="113" w:type="dxa"/>
            </w:tcMar>
            <w:vAlign w:val="center"/>
          </w:tcPr>
          <w:p w14:paraId="13456D2A" w14:textId="584A0864" w:rsidR="001C0D9F" w:rsidRPr="00456F91" w:rsidRDefault="0087379A" w:rsidP="0048284E">
            <w:pPr>
              <w:spacing w:line="240" w:lineRule="auto"/>
            </w:pPr>
            <w:r w:rsidRPr="005075A9">
              <w:t>Company</w:t>
            </w:r>
            <w:r>
              <w:t xml:space="preserve"> (LLC)</w:t>
            </w:r>
            <w:r w:rsidRPr="005075A9">
              <w:t>, Partnership, Sole trader {delete where appropriate}</w:t>
            </w:r>
          </w:p>
        </w:tc>
      </w:tr>
      <w:tr w:rsidR="001C0D9F" w:rsidRPr="00456F91" w14:paraId="1F246836" w14:textId="77777777" w:rsidTr="002A1BBF">
        <w:tc>
          <w:tcPr>
            <w:tcW w:w="2376" w:type="dxa"/>
            <w:shd w:val="clear" w:color="auto" w:fill="F2F2F2"/>
            <w:tcMar>
              <w:top w:w="113" w:type="dxa"/>
              <w:bottom w:w="113" w:type="dxa"/>
            </w:tcMar>
            <w:vAlign w:val="center"/>
          </w:tcPr>
          <w:p w14:paraId="782F1F6F" w14:textId="77777777" w:rsidR="001C0D9F" w:rsidRPr="00456F91" w:rsidRDefault="001C0D9F" w:rsidP="00B5163E">
            <w:pPr>
              <w:pStyle w:val="BGHeading2"/>
              <w:spacing w:before="0" w:line="240" w:lineRule="auto"/>
              <w:jc w:val="right"/>
              <w:rPr>
                <w:lang w:val="en-AU"/>
              </w:rPr>
            </w:pPr>
            <w:r w:rsidRPr="00456F91">
              <w:rPr>
                <w:lang w:val="en-AU"/>
              </w:rPr>
              <w:t>established</w:t>
            </w:r>
          </w:p>
        </w:tc>
        <w:tc>
          <w:tcPr>
            <w:tcW w:w="6888" w:type="dxa"/>
            <w:shd w:val="clear" w:color="auto" w:fill="auto"/>
            <w:tcMar>
              <w:top w:w="113" w:type="dxa"/>
              <w:bottom w:w="113" w:type="dxa"/>
            </w:tcMar>
            <w:vAlign w:val="center"/>
          </w:tcPr>
          <w:p w14:paraId="42D5CCF3" w14:textId="77777777" w:rsidR="001C0D9F" w:rsidRPr="00456F91" w:rsidRDefault="00FD7700" w:rsidP="00FA1AEA">
            <w:pPr>
              <w:spacing w:line="240" w:lineRule="auto"/>
            </w:pPr>
            <w:r>
              <w:t>2020</w:t>
            </w:r>
          </w:p>
        </w:tc>
      </w:tr>
      <w:tr w:rsidR="001C0D9F" w:rsidRPr="00456F91" w14:paraId="61E66215" w14:textId="77777777" w:rsidTr="002A1BBF">
        <w:tc>
          <w:tcPr>
            <w:tcW w:w="2376" w:type="dxa"/>
            <w:shd w:val="clear" w:color="auto" w:fill="F2F2F2"/>
            <w:tcMar>
              <w:top w:w="113" w:type="dxa"/>
              <w:bottom w:w="113" w:type="dxa"/>
            </w:tcMar>
            <w:vAlign w:val="center"/>
          </w:tcPr>
          <w:p w14:paraId="52BEA29A" w14:textId="77777777" w:rsidR="001C0D9F" w:rsidRPr="00456F91" w:rsidRDefault="00B5163E" w:rsidP="00B5163E">
            <w:pPr>
              <w:pStyle w:val="BGHeading2"/>
              <w:spacing w:before="0" w:line="240" w:lineRule="auto"/>
              <w:jc w:val="right"/>
              <w:rPr>
                <w:lang w:val="en-AU"/>
              </w:rPr>
            </w:pPr>
            <w:r w:rsidRPr="00456F91">
              <w:rPr>
                <w:lang w:val="en-AU"/>
              </w:rPr>
              <w:t>Date registered</w:t>
            </w:r>
          </w:p>
        </w:tc>
        <w:tc>
          <w:tcPr>
            <w:tcW w:w="6888" w:type="dxa"/>
            <w:shd w:val="clear" w:color="auto" w:fill="auto"/>
            <w:tcMar>
              <w:top w:w="113" w:type="dxa"/>
              <w:bottom w:w="113" w:type="dxa"/>
            </w:tcMar>
            <w:vAlign w:val="center"/>
          </w:tcPr>
          <w:p w14:paraId="7670D69E" w14:textId="77777777" w:rsidR="001C0D9F" w:rsidRPr="00456F91" w:rsidRDefault="00B5163E" w:rsidP="00FA1AEA">
            <w:pPr>
              <w:spacing w:line="240" w:lineRule="auto"/>
            </w:pPr>
            <w:r w:rsidRPr="00456F91">
              <w:t>{Enter dat</w:t>
            </w:r>
            <w:r w:rsidR="00795EFF" w:rsidRPr="00456F91">
              <w:t>e registered</w:t>
            </w:r>
            <w:r w:rsidRPr="00456F91">
              <w:t xml:space="preserve"> – if applicable}</w:t>
            </w:r>
          </w:p>
        </w:tc>
      </w:tr>
      <w:tr w:rsidR="001C0D9F" w:rsidRPr="00456F91" w14:paraId="08CFDBDC" w14:textId="77777777" w:rsidTr="002A1BBF">
        <w:tc>
          <w:tcPr>
            <w:tcW w:w="2376" w:type="dxa"/>
            <w:shd w:val="clear" w:color="auto" w:fill="F2F2F2"/>
            <w:tcMar>
              <w:top w:w="113" w:type="dxa"/>
              <w:bottom w:w="113" w:type="dxa"/>
            </w:tcMar>
            <w:vAlign w:val="center"/>
          </w:tcPr>
          <w:p w14:paraId="5E4DB50A" w14:textId="77777777" w:rsidR="001C0D9F" w:rsidRPr="00456F91" w:rsidRDefault="001C0D9F" w:rsidP="00B5163E">
            <w:pPr>
              <w:pStyle w:val="BGHeading2"/>
              <w:spacing w:before="0" w:line="240" w:lineRule="auto"/>
              <w:jc w:val="right"/>
              <w:rPr>
                <w:lang w:val="en-AU"/>
              </w:rPr>
            </w:pPr>
            <w:r w:rsidRPr="00456F91">
              <w:rPr>
                <w:lang w:val="en-AU"/>
              </w:rPr>
              <w:t>Registration #</w:t>
            </w:r>
          </w:p>
        </w:tc>
        <w:tc>
          <w:tcPr>
            <w:tcW w:w="6888" w:type="dxa"/>
            <w:shd w:val="clear" w:color="auto" w:fill="auto"/>
            <w:tcMar>
              <w:top w:w="113" w:type="dxa"/>
              <w:bottom w:w="113" w:type="dxa"/>
            </w:tcMar>
            <w:vAlign w:val="center"/>
          </w:tcPr>
          <w:p w14:paraId="662732AC" w14:textId="77777777" w:rsidR="001C0D9F" w:rsidRPr="00456F91" w:rsidRDefault="00B5163E" w:rsidP="00FD7700">
            <w:pPr>
              <w:spacing w:line="240" w:lineRule="auto"/>
            </w:pPr>
            <w:r w:rsidRPr="00456F91">
              <w:t xml:space="preserve">{Enter </w:t>
            </w:r>
            <w:r w:rsidR="00FD7700">
              <w:t>your Business Registration Number</w:t>
            </w:r>
            <w:r w:rsidRPr="00456F91">
              <w:t>}</w:t>
            </w:r>
          </w:p>
        </w:tc>
      </w:tr>
    </w:tbl>
    <w:p w14:paraId="29324590" w14:textId="77777777" w:rsidR="001C0D9F" w:rsidRPr="00456F91" w:rsidRDefault="007C1EA4" w:rsidP="007C1EA4">
      <w:pPr>
        <w:pStyle w:val="BGHeading"/>
        <w:rPr>
          <w:lang w:val="en-AU"/>
        </w:rPr>
      </w:pPr>
      <w:r w:rsidRPr="00456F91">
        <w:rPr>
          <w:lang w:val="en-AU"/>
        </w:rPr>
        <w:t>Contact detail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49"/>
        <w:gridCol w:w="6689"/>
      </w:tblGrid>
      <w:tr w:rsidR="007C1EA4" w:rsidRPr="00456F91" w14:paraId="3744BDCE" w14:textId="77777777" w:rsidTr="008A4AC6">
        <w:tc>
          <w:tcPr>
            <w:tcW w:w="2349" w:type="dxa"/>
            <w:shd w:val="clear" w:color="auto" w:fill="F2F2F2"/>
            <w:tcMar>
              <w:top w:w="113" w:type="dxa"/>
              <w:bottom w:w="113" w:type="dxa"/>
            </w:tcMar>
            <w:vAlign w:val="center"/>
          </w:tcPr>
          <w:p w14:paraId="08A37976" w14:textId="77777777" w:rsidR="007C1EA4" w:rsidRPr="00456F91" w:rsidRDefault="007C1EA4" w:rsidP="00FA1AEA">
            <w:pPr>
              <w:pStyle w:val="BGHeading2"/>
              <w:spacing w:before="0" w:line="240" w:lineRule="auto"/>
              <w:jc w:val="right"/>
              <w:rPr>
                <w:lang w:val="en-AU"/>
              </w:rPr>
            </w:pPr>
            <w:r w:rsidRPr="00456F91">
              <w:rPr>
                <w:lang w:val="en-AU"/>
              </w:rPr>
              <w:t>Contact name</w:t>
            </w:r>
          </w:p>
        </w:tc>
        <w:tc>
          <w:tcPr>
            <w:tcW w:w="6689" w:type="dxa"/>
            <w:shd w:val="clear" w:color="auto" w:fill="auto"/>
            <w:tcMar>
              <w:top w:w="113" w:type="dxa"/>
              <w:bottom w:w="113" w:type="dxa"/>
            </w:tcMar>
            <w:vAlign w:val="center"/>
          </w:tcPr>
          <w:p w14:paraId="027756AC" w14:textId="1FA91B9F" w:rsidR="007C1EA4" w:rsidRPr="00456F91" w:rsidRDefault="00B218BD" w:rsidP="00FA1AEA">
            <w:pPr>
              <w:spacing w:line="240" w:lineRule="auto"/>
            </w:pPr>
            <w:r>
              <w:rPr>
                <w:lang w:val="en-GB"/>
              </w:rPr>
              <w:t>{Enter your name}</w:t>
            </w:r>
          </w:p>
        </w:tc>
      </w:tr>
      <w:tr w:rsidR="007C1EA4" w:rsidRPr="00456F91" w14:paraId="46B1EB84" w14:textId="77777777" w:rsidTr="008A4AC6">
        <w:tc>
          <w:tcPr>
            <w:tcW w:w="2349" w:type="dxa"/>
            <w:shd w:val="clear" w:color="auto" w:fill="F2F2F2"/>
            <w:tcMar>
              <w:top w:w="113" w:type="dxa"/>
              <w:bottom w:w="113" w:type="dxa"/>
            </w:tcMar>
            <w:vAlign w:val="center"/>
          </w:tcPr>
          <w:p w14:paraId="63325FF4" w14:textId="77777777" w:rsidR="007C1EA4" w:rsidRPr="00456F91" w:rsidRDefault="001F2FB7" w:rsidP="00FA1AEA">
            <w:pPr>
              <w:pStyle w:val="BGHeading2"/>
              <w:spacing w:before="0" w:line="240" w:lineRule="auto"/>
              <w:jc w:val="right"/>
              <w:rPr>
                <w:lang w:val="en-AU"/>
              </w:rPr>
            </w:pPr>
            <w:r w:rsidRPr="00456F91">
              <w:rPr>
                <w:lang w:val="en-AU"/>
              </w:rPr>
              <w:t>TELEPHONE</w:t>
            </w:r>
          </w:p>
        </w:tc>
        <w:tc>
          <w:tcPr>
            <w:tcW w:w="6689" w:type="dxa"/>
            <w:shd w:val="clear" w:color="auto" w:fill="auto"/>
            <w:tcMar>
              <w:top w:w="113" w:type="dxa"/>
              <w:bottom w:w="113" w:type="dxa"/>
            </w:tcMar>
            <w:vAlign w:val="center"/>
          </w:tcPr>
          <w:p w14:paraId="1E97F580" w14:textId="77777777" w:rsidR="007C1EA4" w:rsidRPr="00456F91" w:rsidRDefault="007C1EA4" w:rsidP="00FA1AEA">
            <w:pPr>
              <w:spacing w:line="240" w:lineRule="auto"/>
            </w:pPr>
            <w:r w:rsidRPr="00456F91">
              <w:t>{Enter your main phone number}</w:t>
            </w:r>
          </w:p>
        </w:tc>
      </w:tr>
      <w:tr w:rsidR="007C1EA4" w:rsidRPr="00456F91" w14:paraId="7503B198" w14:textId="77777777" w:rsidTr="008A4AC6">
        <w:tc>
          <w:tcPr>
            <w:tcW w:w="2349" w:type="dxa"/>
            <w:shd w:val="clear" w:color="auto" w:fill="F2F2F2"/>
            <w:tcMar>
              <w:top w:w="113" w:type="dxa"/>
              <w:bottom w:w="113" w:type="dxa"/>
            </w:tcMar>
            <w:vAlign w:val="center"/>
          </w:tcPr>
          <w:p w14:paraId="32A513C0" w14:textId="77777777" w:rsidR="007C1EA4" w:rsidRPr="00456F91" w:rsidRDefault="007C1EA4" w:rsidP="00FA1AEA">
            <w:pPr>
              <w:pStyle w:val="BGHeading2"/>
              <w:spacing w:before="0" w:line="240" w:lineRule="auto"/>
              <w:jc w:val="right"/>
              <w:rPr>
                <w:lang w:val="en-AU"/>
              </w:rPr>
            </w:pPr>
            <w:r w:rsidRPr="00456F91">
              <w:rPr>
                <w:lang w:val="en-AU"/>
              </w:rPr>
              <w:t>Mobile</w:t>
            </w:r>
          </w:p>
        </w:tc>
        <w:tc>
          <w:tcPr>
            <w:tcW w:w="6689" w:type="dxa"/>
            <w:shd w:val="clear" w:color="auto" w:fill="auto"/>
            <w:tcMar>
              <w:top w:w="113" w:type="dxa"/>
              <w:bottom w:w="113" w:type="dxa"/>
            </w:tcMar>
            <w:vAlign w:val="center"/>
          </w:tcPr>
          <w:p w14:paraId="01F37CB4" w14:textId="77777777" w:rsidR="007C1EA4" w:rsidRPr="00456F91" w:rsidRDefault="007C1EA4" w:rsidP="007C1EA4">
            <w:pPr>
              <w:spacing w:line="240" w:lineRule="auto"/>
            </w:pPr>
            <w:r w:rsidRPr="00456F91">
              <w:t>{Enter your mobile phone number}</w:t>
            </w:r>
          </w:p>
        </w:tc>
      </w:tr>
      <w:tr w:rsidR="007C1EA4" w:rsidRPr="00456F91" w14:paraId="122F5C91" w14:textId="77777777" w:rsidTr="008A4AC6">
        <w:tc>
          <w:tcPr>
            <w:tcW w:w="2349" w:type="dxa"/>
            <w:shd w:val="clear" w:color="auto" w:fill="F2F2F2"/>
            <w:tcMar>
              <w:top w:w="113" w:type="dxa"/>
              <w:bottom w:w="113" w:type="dxa"/>
            </w:tcMar>
            <w:vAlign w:val="center"/>
          </w:tcPr>
          <w:p w14:paraId="29C11ADE" w14:textId="77777777" w:rsidR="007C1EA4" w:rsidRPr="00456F91" w:rsidRDefault="007C1EA4" w:rsidP="00FA1AEA">
            <w:pPr>
              <w:pStyle w:val="BGHeading2"/>
              <w:spacing w:before="0" w:line="240" w:lineRule="auto"/>
              <w:jc w:val="right"/>
              <w:rPr>
                <w:lang w:val="en-AU"/>
              </w:rPr>
            </w:pPr>
            <w:r w:rsidRPr="00456F91">
              <w:rPr>
                <w:lang w:val="en-AU"/>
              </w:rPr>
              <w:t>Email</w:t>
            </w:r>
          </w:p>
        </w:tc>
        <w:tc>
          <w:tcPr>
            <w:tcW w:w="6689" w:type="dxa"/>
            <w:shd w:val="clear" w:color="auto" w:fill="auto"/>
            <w:tcMar>
              <w:top w:w="113" w:type="dxa"/>
              <w:bottom w:w="113" w:type="dxa"/>
            </w:tcMar>
            <w:vAlign w:val="center"/>
          </w:tcPr>
          <w:p w14:paraId="703090C9" w14:textId="77777777" w:rsidR="007C1EA4" w:rsidRPr="00456F91" w:rsidRDefault="003E77C6" w:rsidP="007C1EA4">
            <w:pPr>
              <w:spacing w:line="240" w:lineRule="auto"/>
            </w:pPr>
            <w:r>
              <w:t>{Enter your email address}</w:t>
            </w:r>
          </w:p>
        </w:tc>
      </w:tr>
      <w:tr w:rsidR="007C1EA4" w:rsidRPr="00456F91" w14:paraId="3F4CC102" w14:textId="77777777" w:rsidTr="008A4AC6">
        <w:tc>
          <w:tcPr>
            <w:tcW w:w="2349" w:type="dxa"/>
            <w:shd w:val="clear" w:color="auto" w:fill="F2F2F2"/>
            <w:tcMar>
              <w:top w:w="113" w:type="dxa"/>
              <w:bottom w:w="113" w:type="dxa"/>
            </w:tcMar>
            <w:vAlign w:val="center"/>
          </w:tcPr>
          <w:p w14:paraId="3DFEEFBB" w14:textId="77777777" w:rsidR="007C1EA4" w:rsidRPr="00456F91" w:rsidRDefault="007C1EA4" w:rsidP="00FA1AEA">
            <w:pPr>
              <w:pStyle w:val="BGHeading2"/>
              <w:spacing w:before="0" w:line="240" w:lineRule="auto"/>
              <w:jc w:val="right"/>
              <w:rPr>
                <w:lang w:val="en-AU"/>
              </w:rPr>
            </w:pPr>
            <w:r w:rsidRPr="00456F91">
              <w:rPr>
                <w:lang w:val="en-AU"/>
              </w:rPr>
              <w:t>Postal address</w:t>
            </w:r>
          </w:p>
        </w:tc>
        <w:tc>
          <w:tcPr>
            <w:tcW w:w="6689" w:type="dxa"/>
            <w:shd w:val="clear" w:color="auto" w:fill="auto"/>
            <w:tcMar>
              <w:top w:w="113" w:type="dxa"/>
              <w:bottom w:w="113" w:type="dxa"/>
            </w:tcMar>
            <w:vAlign w:val="center"/>
          </w:tcPr>
          <w:p w14:paraId="783FB697" w14:textId="77777777" w:rsidR="007C1EA4" w:rsidRPr="00456F91" w:rsidRDefault="007C1EA4" w:rsidP="007C1EA4">
            <w:pPr>
              <w:spacing w:line="240" w:lineRule="auto"/>
            </w:pPr>
            <w:r w:rsidRPr="00456F91">
              <w:t>{Enter your postal address}</w:t>
            </w:r>
          </w:p>
        </w:tc>
      </w:tr>
      <w:tr w:rsidR="008A4AC6" w:rsidRPr="00456F91" w14:paraId="79543E0D" w14:textId="77777777" w:rsidTr="008A4AC6">
        <w:tc>
          <w:tcPr>
            <w:tcW w:w="2349" w:type="dxa"/>
            <w:shd w:val="clear" w:color="auto" w:fill="F2F2F2"/>
            <w:tcMar>
              <w:top w:w="113" w:type="dxa"/>
              <w:bottom w:w="113" w:type="dxa"/>
            </w:tcMar>
            <w:vAlign w:val="center"/>
          </w:tcPr>
          <w:p w14:paraId="7E9530D4" w14:textId="77777777" w:rsidR="008A4AC6" w:rsidRPr="00456F91" w:rsidRDefault="008A4AC6" w:rsidP="008A4AC6">
            <w:pPr>
              <w:pStyle w:val="BGHeading2"/>
              <w:spacing w:before="0" w:line="240" w:lineRule="auto"/>
              <w:jc w:val="right"/>
              <w:rPr>
                <w:lang w:val="en-AU"/>
              </w:rPr>
            </w:pPr>
            <w:r w:rsidRPr="00456F91">
              <w:rPr>
                <w:lang w:val="en-AU"/>
              </w:rPr>
              <w:t>Physical address</w:t>
            </w:r>
          </w:p>
        </w:tc>
        <w:tc>
          <w:tcPr>
            <w:tcW w:w="6689" w:type="dxa"/>
            <w:shd w:val="clear" w:color="auto" w:fill="auto"/>
            <w:tcMar>
              <w:top w:w="113" w:type="dxa"/>
              <w:bottom w:w="113" w:type="dxa"/>
            </w:tcMar>
            <w:vAlign w:val="center"/>
          </w:tcPr>
          <w:p w14:paraId="3C7F43AE" w14:textId="62829212" w:rsidR="008A4AC6" w:rsidRPr="00F80C76" w:rsidRDefault="008A4AC6" w:rsidP="008A4AC6">
            <w:pPr>
              <w:rPr>
                <w:rFonts w:eastAsia="Times" w:cs="Arial"/>
                <w:szCs w:val="24"/>
              </w:rPr>
            </w:pPr>
            <w:r w:rsidRPr="00456F91">
              <w:t xml:space="preserve">{Enter your </w:t>
            </w:r>
            <w:r>
              <w:t>physical</w:t>
            </w:r>
            <w:r w:rsidRPr="00456F91">
              <w:t xml:space="preserve"> address}</w:t>
            </w:r>
          </w:p>
        </w:tc>
      </w:tr>
    </w:tbl>
    <w:p w14:paraId="2FDD82BE" w14:textId="77777777" w:rsidR="007C1EA4" w:rsidRPr="00456F91" w:rsidRDefault="007C1EA4" w:rsidP="007C1EA4">
      <w:pPr>
        <w:pStyle w:val="BGHeading"/>
        <w:rPr>
          <w:lang w:val="en-AU"/>
        </w:rPr>
      </w:pPr>
      <w:r w:rsidRPr="00456F91">
        <w:rPr>
          <w:lang w:val="en-AU"/>
        </w:rPr>
        <w:t>Online/Social medi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8"/>
        <w:gridCol w:w="2809"/>
        <w:gridCol w:w="1586"/>
        <w:gridCol w:w="3032"/>
      </w:tblGrid>
      <w:tr w:rsidR="00E83565" w:rsidRPr="00456F91" w14:paraId="49DEDFE5" w14:textId="77777777" w:rsidTr="006849BD">
        <w:tc>
          <w:tcPr>
            <w:tcW w:w="1588" w:type="dxa"/>
            <w:shd w:val="clear" w:color="auto" w:fill="F2F2F2"/>
            <w:tcMar>
              <w:top w:w="113" w:type="dxa"/>
              <w:bottom w:w="113" w:type="dxa"/>
            </w:tcMar>
            <w:vAlign w:val="center"/>
          </w:tcPr>
          <w:p w14:paraId="5FED7CFA" w14:textId="77777777" w:rsidR="00E83565" w:rsidRPr="00456F91" w:rsidRDefault="00E83565" w:rsidP="00E83565">
            <w:pPr>
              <w:pStyle w:val="BGHeading2"/>
              <w:spacing w:before="0" w:line="240" w:lineRule="auto"/>
              <w:jc w:val="right"/>
              <w:rPr>
                <w:lang w:val="en-AU"/>
              </w:rPr>
            </w:pPr>
            <w:r w:rsidRPr="00456F91">
              <w:rPr>
                <w:lang w:val="en-AU"/>
              </w:rPr>
              <w:t>Website</w:t>
            </w:r>
          </w:p>
        </w:tc>
        <w:tc>
          <w:tcPr>
            <w:tcW w:w="2809" w:type="dxa"/>
            <w:shd w:val="clear" w:color="auto" w:fill="auto"/>
            <w:tcMar>
              <w:top w:w="113" w:type="dxa"/>
              <w:bottom w:w="113" w:type="dxa"/>
            </w:tcMar>
            <w:vAlign w:val="center"/>
          </w:tcPr>
          <w:p w14:paraId="34E06760" w14:textId="3CC47594" w:rsidR="00E83565" w:rsidRPr="00456F91" w:rsidRDefault="00970837" w:rsidP="00E83565">
            <w:pPr>
              <w:spacing w:line="240" w:lineRule="auto"/>
            </w:pPr>
            <w:hyperlink r:id="rId12" w:history="1">
              <w:r>
                <w:rPr>
                  <w:rStyle w:val="Hyperlink"/>
                </w:rPr>
                <w:t>http://melhymes3media.com/</w:t>
              </w:r>
            </w:hyperlink>
          </w:p>
        </w:tc>
        <w:tc>
          <w:tcPr>
            <w:tcW w:w="1586" w:type="dxa"/>
            <w:shd w:val="clear" w:color="auto" w:fill="F2F2F2"/>
            <w:vAlign w:val="center"/>
          </w:tcPr>
          <w:p w14:paraId="1FEA9E93" w14:textId="77777777" w:rsidR="00E83565" w:rsidRPr="00456F91" w:rsidRDefault="00E83565" w:rsidP="00E83565">
            <w:pPr>
              <w:pStyle w:val="BGHeading2"/>
              <w:spacing w:before="0" w:line="240" w:lineRule="auto"/>
              <w:jc w:val="right"/>
              <w:rPr>
                <w:lang w:val="en-AU"/>
              </w:rPr>
            </w:pPr>
            <w:r>
              <w:rPr>
                <w:lang w:val="en-AU"/>
              </w:rPr>
              <w:t>BLOG</w:t>
            </w:r>
          </w:p>
        </w:tc>
        <w:tc>
          <w:tcPr>
            <w:tcW w:w="3032" w:type="dxa"/>
            <w:shd w:val="clear" w:color="auto" w:fill="auto"/>
            <w:vAlign w:val="center"/>
          </w:tcPr>
          <w:p w14:paraId="06D238EF" w14:textId="77777777" w:rsidR="00E83565" w:rsidRPr="00456F91" w:rsidRDefault="00E83565" w:rsidP="00E83565">
            <w:pPr>
              <w:spacing w:line="240" w:lineRule="auto"/>
            </w:pPr>
            <w:r w:rsidRPr="00456F91">
              <w:t>{Enter address}</w:t>
            </w:r>
          </w:p>
        </w:tc>
      </w:tr>
      <w:tr w:rsidR="00E83565" w:rsidRPr="00456F91" w14:paraId="46F8FFCD" w14:textId="77777777" w:rsidTr="006849BD">
        <w:tc>
          <w:tcPr>
            <w:tcW w:w="1588" w:type="dxa"/>
            <w:shd w:val="clear" w:color="auto" w:fill="F2F2F2"/>
            <w:tcMar>
              <w:top w:w="113" w:type="dxa"/>
              <w:bottom w:w="113" w:type="dxa"/>
            </w:tcMar>
            <w:vAlign w:val="center"/>
          </w:tcPr>
          <w:p w14:paraId="06404171" w14:textId="77777777" w:rsidR="00E83565" w:rsidRPr="00456F91" w:rsidRDefault="00E83565" w:rsidP="00E83565">
            <w:pPr>
              <w:pStyle w:val="BGHeading2"/>
              <w:spacing w:before="0" w:line="240" w:lineRule="auto"/>
              <w:jc w:val="right"/>
              <w:rPr>
                <w:lang w:val="en-AU"/>
              </w:rPr>
            </w:pPr>
            <w:r>
              <w:rPr>
                <w:lang w:val="en-AU"/>
              </w:rPr>
              <w:t>Linked</w:t>
            </w:r>
            <w:r w:rsidRPr="00456F91">
              <w:rPr>
                <w:lang w:val="en-AU"/>
              </w:rPr>
              <w:t>In</w:t>
            </w:r>
          </w:p>
        </w:tc>
        <w:tc>
          <w:tcPr>
            <w:tcW w:w="2809" w:type="dxa"/>
            <w:shd w:val="clear" w:color="auto" w:fill="auto"/>
            <w:tcMar>
              <w:top w:w="113" w:type="dxa"/>
              <w:bottom w:w="113" w:type="dxa"/>
            </w:tcMar>
            <w:vAlign w:val="center"/>
          </w:tcPr>
          <w:p w14:paraId="6A1B3915" w14:textId="77777777" w:rsidR="00E83565" w:rsidRPr="00456F91" w:rsidRDefault="00E83565" w:rsidP="00E83565">
            <w:pPr>
              <w:spacing w:line="240" w:lineRule="auto"/>
            </w:pPr>
            <w:r w:rsidRPr="00456F91">
              <w:t>{Enter address}</w:t>
            </w:r>
          </w:p>
        </w:tc>
        <w:tc>
          <w:tcPr>
            <w:tcW w:w="1586" w:type="dxa"/>
            <w:shd w:val="clear" w:color="auto" w:fill="F2F2F2"/>
            <w:vAlign w:val="center"/>
          </w:tcPr>
          <w:p w14:paraId="3169BAD7" w14:textId="77777777" w:rsidR="00E83565" w:rsidRPr="00456F91" w:rsidRDefault="00E83565" w:rsidP="00E83565">
            <w:pPr>
              <w:pStyle w:val="BGHeading2"/>
              <w:spacing w:before="0" w:line="240" w:lineRule="auto"/>
              <w:jc w:val="right"/>
              <w:rPr>
                <w:lang w:val="en-AU"/>
              </w:rPr>
            </w:pPr>
            <w:r w:rsidRPr="00456F91">
              <w:rPr>
                <w:lang w:val="en-AU"/>
              </w:rPr>
              <w:t>Google+</w:t>
            </w:r>
          </w:p>
        </w:tc>
        <w:tc>
          <w:tcPr>
            <w:tcW w:w="3032" w:type="dxa"/>
            <w:shd w:val="clear" w:color="auto" w:fill="auto"/>
            <w:vAlign w:val="center"/>
          </w:tcPr>
          <w:p w14:paraId="40318646" w14:textId="77777777" w:rsidR="00E83565" w:rsidRPr="00456F91" w:rsidRDefault="00E83565" w:rsidP="00E83565">
            <w:pPr>
              <w:spacing w:line="240" w:lineRule="auto"/>
            </w:pPr>
            <w:r w:rsidRPr="00456F91">
              <w:t>{Enter address}</w:t>
            </w:r>
          </w:p>
        </w:tc>
      </w:tr>
      <w:tr w:rsidR="00E83565" w:rsidRPr="00456F91" w14:paraId="66816DB6" w14:textId="77777777" w:rsidTr="006849BD">
        <w:tc>
          <w:tcPr>
            <w:tcW w:w="1588" w:type="dxa"/>
            <w:shd w:val="clear" w:color="auto" w:fill="F2F2F2"/>
            <w:tcMar>
              <w:top w:w="113" w:type="dxa"/>
              <w:bottom w:w="113" w:type="dxa"/>
            </w:tcMar>
            <w:vAlign w:val="center"/>
          </w:tcPr>
          <w:p w14:paraId="597A232E" w14:textId="77777777" w:rsidR="00E83565" w:rsidRPr="00456F91" w:rsidRDefault="00E83565" w:rsidP="00E83565">
            <w:pPr>
              <w:pStyle w:val="BGHeading2"/>
              <w:spacing w:before="0" w:line="240" w:lineRule="auto"/>
              <w:jc w:val="right"/>
              <w:rPr>
                <w:lang w:val="en-AU"/>
              </w:rPr>
            </w:pPr>
            <w:r w:rsidRPr="00456F91">
              <w:rPr>
                <w:lang w:val="en-AU"/>
              </w:rPr>
              <w:t>Facebook</w:t>
            </w:r>
          </w:p>
        </w:tc>
        <w:tc>
          <w:tcPr>
            <w:tcW w:w="2809" w:type="dxa"/>
            <w:shd w:val="clear" w:color="auto" w:fill="auto"/>
            <w:tcMar>
              <w:top w:w="113" w:type="dxa"/>
              <w:bottom w:w="113" w:type="dxa"/>
            </w:tcMar>
            <w:vAlign w:val="center"/>
          </w:tcPr>
          <w:p w14:paraId="3DA46F08" w14:textId="77777777" w:rsidR="00E83565" w:rsidRPr="00456F91" w:rsidRDefault="00E83565" w:rsidP="00E83565">
            <w:pPr>
              <w:spacing w:line="240" w:lineRule="auto"/>
            </w:pPr>
            <w:r w:rsidRPr="00456F91">
              <w:t>{Enter address}</w:t>
            </w:r>
          </w:p>
        </w:tc>
        <w:tc>
          <w:tcPr>
            <w:tcW w:w="1586" w:type="dxa"/>
            <w:shd w:val="clear" w:color="auto" w:fill="F2F2F2"/>
            <w:vAlign w:val="center"/>
          </w:tcPr>
          <w:p w14:paraId="68445F25" w14:textId="77777777" w:rsidR="00E83565" w:rsidRPr="00456F91" w:rsidRDefault="00E83565" w:rsidP="00E83565">
            <w:pPr>
              <w:pStyle w:val="BGHeading2"/>
              <w:spacing w:before="0" w:line="240" w:lineRule="auto"/>
              <w:jc w:val="right"/>
              <w:rPr>
                <w:lang w:val="en-AU"/>
              </w:rPr>
            </w:pPr>
            <w:r w:rsidRPr="00456F91">
              <w:rPr>
                <w:lang w:val="en-AU"/>
              </w:rPr>
              <w:t>YouTube</w:t>
            </w:r>
          </w:p>
        </w:tc>
        <w:tc>
          <w:tcPr>
            <w:tcW w:w="3032" w:type="dxa"/>
            <w:shd w:val="clear" w:color="auto" w:fill="auto"/>
            <w:vAlign w:val="center"/>
          </w:tcPr>
          <w:p w14:paraId="2202F518" w14:textId="77777777" w:rsidR="00E83565" w:rsidRPr="00456F91" w:rsidRDefault="00E83565" w:rsidP="00E83565">
            <w:pPr>
              <w:spacing w:line="240" w:lineRule="auto"/>
            </w:pPr>
            <w:r w:rsidRPr="00456F91">
              <w:t>{Enter address}</w:t>
            </w:r>
          </w:p>
        </w:tc>
      </w:tr>
      <w:tr w:rsidR="00E83565" w:rsidRPr="00456F91" w14:paraId="1F1A91B1" w14:textId="77777777" w:rsidTr="006849BD">
        <w:tc>
          <w:tcPr>
            <w:tcW w:w="1588" w:type="dxa"/>
            <w:shd w:val="clear" w:color="auto" w:fill="F2F2F2"/>
            <w:tcMar>
              <w:top w:w="113" w:type="dxa"/>
              <w:bottom w:w="113" w:type="dxa"/>
            </w:tcMar>
            <w:vAlign w:val="center"/>
          </w:tcPr>
          <w:p w14:paraId="0E5AD0B6" w14:textId="77777777" w:rsidR="00E83565" w:rsidRPr="00456F91" w:rsidRDefault="00E83565" w:rsidP="00E83565">
            <w:pPr>
              <w:pStyle w:val="BGHeading2"/>
              <w:spacing w:before="0" w:line="240" w:lineRule="auto"/>
              <w:jc w:val="right"/>
              <w:rPr>
                <w:lang w:val="en-AU"/>
              </w:rPr>
            </w:pPr>
            <w:r>
              <w:rPr>
                <w:lang w:val="en-AU"/>
              </w:rPr>
              <w:t>Tumbler</w:t>
            </w:r>
          </w:p>
        </w:tc>
        <w:tc>
          <w:tcPr>
            <w:tcW w:w="2809" w:type="dxa"/>
            <w:shd w:val="clear" w:color="auto" w:fill="auto"/>
            <w:tcMar>
              <w:top w:w="113" w:type="dxa"/>
              <w:bottom w:w="113" w:type="dxa"/>
            </w:tcMar>
            <w:vAlign w:val="center"/>
          </w:tcPr>
          <w:p w14:paraId="4D0597AE" w14:textId="77777777" w:rsidR="00E83565" w:rsidRPr="00456F91" w:rsidRDefault="00E83565" w:rsidP="00E83565">
            <w:pPr>
              <w:spacing w:line="240" w:lineRule="auto"/>
            </w:pPr>
            <w:r w:rsidRPr="00456F91">
              <w:t>{Enter address}</w:t>
            </w:r>
          </w:p>
        </w:tc>
        <w:tc>
          <w:tcPr>
            <w:tcW w:w="1586" w:type="dxa"/>
            <w:shd w:val="clear" w:color="auto" w:fill="F2F2F2"/>
            <w:vAlign w:val="center"/>
          </w:tcPr>
          <w:p w14:paraId="6A98C593" w14:textId="77777777" w:rsidR="00E83565" w:rsidRDefault="00E83565" w:rsidP="00E83565">
            <w:pPr>
              <w:pStyle w:val="BGHeading2"/>
              <w:spacing w:before="0" w:line="240" w:lineRule="auto"/>
              <w:jc w:val="right"/>
              <w:rPr>
                <w:lang w:val="en-AU"/>
              </w:rPr>
            </w:pPr>
            <w:r>
              <w:rPr>
                <w:lang w:val="en-AU"/>
              </w:rPr>
              <w:t>instagram</w:t>
            </w:r>
          </w:p>
        </w:tc>
        <w:tc>
          <w:tcPr>
            <w:tcW w:w="3032" w:type="dxa"/>
            <w:shd w:val="clear" w:color="auto" w:fill="auto"/>
            <w:vAlign w:val="center"/>
          </w:tcPr>
          <w:p w14:paraId="01E090AB" w14:textId="77777777" w:rsidR="00E83565" w:rsidRPr="00456F91" w:rsidRDefault="00E83565" w:rsidP="00E83565">
            <w:pPr>
              <w:spacing w:line="240" w:lineRule="auto"/>
            </w:pPr>
            <w:r w:rsidRPr="00456F91">
              <w:t>{Enter address}</w:t>
            </w:r>
          </w:p>
        </w:tc>
      </w:tr>
      <w:tr w:rsidR="00E83565" w:rsidRPr="00456F91" w14:paraId="21337D43" w14:textId="77777777" w:rsidTr="006849BD">
        <w:tc>
          <w:tcPr>
            <w:tcW w:w="1588" w:type="dxa"/>
            <w:shd w:val="clear" w:color="auto" w:fill="F2F2F2"/>
            <w:tcMar>
              <w:top w:w="113" w:type="dxa"/>
              <w:bottom w:w="113" w:type="dxa"/>
            </w:tcMar>
            <w:vAlign w:val="center"/>
          </w:tcPr>
          <w:p w14:paraId="5953F52A" w14:textId="77777777" w:rsidR="00E83565" w:rsidRPr="00456F91" w:rsidRDefault="00E83565" w:rsidP="00E83565">
            <w:pPr>
              <w:pStyle w:val="BGHeading2"/>
              <w:spacing w:before="0" w:line="240" w:lineRule="auto"/>
              <w:jc w:val="right"/>
              <w:rPr>
                <w:lang w:val="en-AU"/>
              </w:rPr>
            </w:pPr>
            <w:r w:rsidRPr="00456F91">
              <w:rPr>
                <w:lang w:val="en-AU"/>
              </w:rPr>
              <w:t>Twitter</w:t>
            </w:r>
          </w:p>
        </w:tc>
        <w:tc>
          <w:tcPr>
            <w:tcW w:w="2809" w:type="dxa"/>
            <w:shd w:val="clear" w:color="auto" w:fill="auto"/>
            <w:tcMar>
              <w:top w:w="113" w:type="dxa"/>
              <w:bottom w:w="113" w:type="dxa"/>
            </w:tcMar>
            <w:vAlign w:val="center"/>
          </w:tcPr>
          <w:p w14:paraId="04F13024" w14:textId="77777777" w:rsidR="00E83565" w:rsidRPr="00456F91" w:rsidRDefault="00E83565" w:rsidP="00E83565">
            <w:pPr>
              <w:spacing w:line="240" w:lineRule="auto"/>
            </w:pPr>
            <w:r w:rsidRPr="00456F91">
              <w:t>{Enter address}</w:t>
            </w:r>
          </w:p>
        </w:tc>
        <w:tc>
          <w:tcPr>
            <w:tcW w:w="1586" w:type="dxa"/>
            <w:shd w:val="clear" w:color="auto" w:fill="F2F2F2"/>
            <w:vAlign w:val="center"/>
          </w:tcPr>
          <w:p w14:paraId="33D08D6D" w14:textId="77777777" w:rsidR="00E83565" w:rsidRPr="00456F91" w:rsidRDefault="00E83565" w:rsidP="00E83565">
            <w:pPr>
              <w:pStyle w:val="BGHeading2"/>
              <w:spacing w:before="0" w:line="240" w:lineRule="auto"/>
              <w:jc w:val="right"/>
              <w:rPr>
                <w:lang w:val="en-AU"/>
              </w:rPr>
            </w:pPr>
            <w:r>
              <w:rPr>
                <w:lang w:val="en-AU"/>
              </w:rPr>
              <w:t>Pinterest</w:t>
            </w:r>
          </w:p>
        </w:tc>
        <w:tc>
          <w:tcPr>
            <w:tcW w:w="3032" w:type="dxa"/>
            <w:shd w:val="clear" w:color="auto" w:fill="auto"/>
            <w:vAlign w:val="center"/>
          </w:tcPr>
          <w:p w14:paraId="62CE58DA" w14:textId="77777777" w:rsidR="00E83565" w:rsidRPr="00456F91" w:rsidRDefault="00E83565" w:rsidP="00E83565">
            <w:pPr>
              <w:spacing w:line="240" w:lineRule="auto"/>
            </w:pPr>
            <w:r w:rsidRPr="00456F91">
              <w:t>{Enter address}</w:t>
            </w:r>
          </w:p>
        </w:tc>
      </w:tr>
    </w:tbl>
    <w:p w14:paraId="4F59338E" w14:textId="77777777" w:rsidR="00337E5D" w:rsidRPr="00456F91" w:rsidRDefault="00337E5D" w:rsidP="001C0D9F">
      <w:pPr>
        <w:pStyle w:val="Heading1"/>
        <w:rPr>
          <w:lang w:val="en-AU"/>
        </w:rPr>
      </w:pPr>
    </w:p>
    <w:p w14:paraId="2C1B9B9D" w14:textId="77777777" w:rsidR="0002047A" w:rsidRPr="0002047A" w:rsidRDefault="00337E5D" w:rsidP="0002047A">
      <w:pPr>
        <w:pStyle w:val="Heading1"/>
        <w:rPr>
          <w:lang w:val="en-AU"/>
        </w:rPr>
      </w:pPr>
      <w:r w:rsidRPr="00456F91">
        <w:rPr>
          <w:lang w:val="en-AU"/>
        </w:rPr>
        <w:br w:type="page"/>
      </w:r>
      <w:r w:rsidR="0002047A" w:rsidRPr="00BC4728">
        <w:lastRenderedPageBreak/>
        <w:t>Contents</w:t>
      </w:r>
    </w:p>
    <w:p w14:paraId="3A2DA563" w14:textId="77777777" w:rsidR="0002047A" w:rsidRPr="00896071" w:rsidRDefault="0002047A" w:rsidP="00CE6073">
      <w:pPr>
        <w:numPr>
          <w:ilvl w:val="0"/>
          <w:numId w:val="1"/>
        </w:numPr>
        <w:contextualSpacing/>
        <w:rPr>
          <w:rFonts w:ascii="Calibri" w:hAnsi="Calibri"/>
          <w:i/>
          <w:sz w:val="22"/>
          <w:lang w:val="en-US"/>
        </w:rPr>
      </w:pPr>
      <w:r w:rsidRPr="00896071">
        <w:rPr>
          <w:rFonts w:ascii="Calibri" w:hAnsi="Calibri"/>
          <w:i/>
          <w:sz w:val="22"/>
          <w:lang w:val="en-US"/>
        </w:rPr>
        <w:t>Executive summary</w:t>
      </w:r>
    </w:p>
    <w:p w14:paraId="042E8828" w14:textId="77777777" w:rsidR="0002047A" w:rsidRPr="00896071" w:rsidRDefault="006A1187" w:rsidP="00CE6073">
      <w:pPr>
        <w:numPr>
          <w:ilvl w:val="0"/>
          <w:numId w:val="1"/>
        </w:numPr>
        <w:contextualSpacing/>
        <w:rPr>
          <w:rFonts w:ascii="Calibri" w:hAnsi="Calibri"/>
          <w:i/>
          <w:sz w:val="22"/>
          <w:lang w:val="en-US"/>
        </w:rPr>
      </w:pPr>
      <w:r w:rsidRPr="00896071">
        <w:rPr>
          <w:rFonts w:ascii="Calibri" w:hAnsi="Calibri"/>
          <w:i/>
          <w:sz w:val="22"/>
          <w:lang w:val="en-US"/>
        </w:rPr>
        <w:t>Company Description</w:t>
      </w:r>
    </w:p>
    <w:p w14:paraId="082A1B0F" w14:textId="77777777" w:rsidR="0002047A" w:rsidRPr="00896071" w:rsidRDefault="0002047A" w:rsidP="00CE6073">
      <w:pPr>
        <w:numPr>
          <w:ilvl w:val="0"/>
          <w:numId w:val="1"/>
        </w:numPr>
        <w:contextualSpacing/>
        <w:rPr>
          <w:rFonts w:ascii="Calibri" w:hAnsi="Calibri"/>
          <w:i/>
          <w:sz w:val="22"/>
          <w:lang w:val="en-US"/>
        </w:rPr>
      </w:pPr>
      <w:r w:rsidRPr="00896071">
        <w:rPr>
          <w:rFonts w:ascii="Calibri" w:hAnsi="Calibri"/>
          <w:i/>
          <w:sz w:val="22"/>
          <w:lang w:val="en-US"/>
        </w:rPr>
        <w:t>My team</w:t>
      </w:r>
    </w:p>
    <w:p w14:paraId="1923B07B" w14:textId="77777777" w:rsidR="00183AF6" w:rsidRPr="00896071" w:rsidRDefault="00526FB0" w:rsidP="00183AF6">
      <w:pPr>
        <w:numPr>
          <w:ilvl w:val="0"/>
          <w:numId w:val="1"/>
        </w:numPr>
        <w:contextualSpacing/>
        <w:rPr>
          <w:rFonts w:ascii="Calibri" w:hAnsi="Calibri"/>
          <w:i/>
          <w:sz w:val="22"/>
          <w:lang w:val="en-US"/>
        </w:rPr>
      </w:pPr>
      <w:r w:rsidRPr="00896071">
        <w:rPr>
          <w:rFonts w:ascii="Calibri" w:hAnsi="Calibri"/>
          <w:i/>
          <w:sz w:val="22"/>
          <w:lang w:val="en-US"/>
        </w:rPr>
        <w:t>SWOT and critical success factors</w:t>
      </w:r>
    </w:p>
    <w:p w14:paraId="09361F80" w14:textId="77777777" w:rsidR="00183AF6" w:rsidRPr="00896071" w:rsidRDefault="00922737" w:rsidP="00183AF6">
      <w:pPr>
        <w:numPr>
          <w:ilvl w:val="0"/>
          <w:numId w:val="1"/>
        </w:numPr>
        <w:contextualSpacing/>
        <w:rPr>
          <w:rFonts w:ascii="Calibri" w:hAnsi="Calibri"/>
          <w:i/>
          <w:sz w:val="22"/>
          <w:lang w:val="en-US"/>
        </w:rPr>
      </w:pPr>
      <w:r w:rsidRPr="00896071">
        <w:rPr>
          <w:rFonts w:ascii="Calibri" w:hAnsi="Calibri"/>
          <w:i/>
          <w:sz w:val="22"/>
          <w:lang w:val="en-US"/>
        </w:rPr>
        <w:t>Customer Analysis</w:t>
      </w:r>
    </w:p>
    <w:p w14:paraId="7C63298B" w14:textId="77777777" w:rsidR="00183AF6" w:rsidRPr="00896071" w:rsidRDefault="00922737" w:rsidP="00183AF6">
      <w:pPr>
        <w:numPr>
          <w:ilvl w:val="0"/>
          <w:numId w:val="1"/>
        </w:numPr>
        <w:contextualSpacing/>
        <w:rPr>
          <w:rFonts w:ascii="Calibri" w:hAnsi="Calibri"/>
          <w:i/>
          <w:sz w:val="22"/>
          <w:lang w:val="en-US"/>
        </w:rPr>
      </w:pPr>
      <w:r w:rsidRPr="00896071">
        <w:rPr>
          <w:rFonts w:ascii="Calibri" w:hAnsi="Calibri"/>
          <w:i/>
          <w:sz w:val="22"/>
          <w:lang w:val="en-US"/>
        </w:rPr>
        <w:t>Marketing Plan</w:t>
      </w:r>
    </w:p>
    <w:p w14:paraId="033DB49B" w14:textId="77777777" w:rsidR="00183AF6" w:rsidRPr="00896071" w:rsidRDefault="00922737" w:rsidP="00183AF6">
      <w:pPr>
        <w:numPr>
          <w:ilvl w:val="0"/>
          <w:numId w:val="1"/>
        </w:numPr>
        <w:contextualSpacing/>
        <w:rPr>
          <w:rFonts w:ascii="Calibri" w:hAnsi="Calibri"/>
          <w:i/>
          <w:sz w:val="22"/>
          <w:lang w:val="en-US"/>
        </w:rPr>
      </w:pPr>
      <w:r w:rsidRPr="00896071">
        <w:rPr>
          <w:rFonts w:ascii="Calibri" w:hAnsi="Calibri"/>
          <w:i/>
          <w:sz w:val="22"/>
          <w:lang w:val="en-US"/>
        </w:rPr>
        <w:t>Review &amp; Critique</w:t>
      </w:r>
    </w:p>
    <w:p w14:paraId="71466291" w14:textId="77777777" w:rsidR="007E1C5D" w:rsidRPr="008D7640" w:rsidRDefault="00922737" w:rsidP="00B57C02">
      <w:pPr>
        <w:numPr>
          <w:ilvl w:val="0"/>
          <w:numId w:val="1"/>
        </w:numPr>
        <w:contextualSpacing/>
        <w:rPr>
          <w:rFonts w:ascii="Calibri" w:hAnsi="Calibri"/>
          <w:i/>
          <w:sz w:val="22"/>
          <w:lang w:val="en-US"/>
        </w:rPr>
      </w:pPr>
      <w:r w:rsidRPr="00896071">
        <w:rPr>
          <w:rFonts w:ascii="Calibri" w:hAnsi="Calibri"/>
          <w:i/>
          <w:sz w:val="22"/>
          <w:lang w:val="en-US"/>
        </w:rPr>
        <w:t>Financial Forecast</w:t>
      </w:r>
      <w:r w:rsidR="00526FB0" w:rsidRPr="008D7640">
        <w:rPr>
          <w:rFonts w:ascii="Calibri" w:hAnsi="Calibri"/>
          <w:i/>
          <w:sz w:val="22"/>
          <w:lang w:val="en-US"/>
        </w:rPr>
        <w:t xml:space="preserve"> and Plan</w:t>
      </w:r>
    </w:p>
    <w:p w14:paraId="1FFFE747" w14:textId="77777777" w:rsidR="008D7640" w:rsidRPr="008D7640" w:rsidRDefault="008D7640" w:rsidP="00B57C02">
      <w:pPr>
        <w:numPr>
          <w:ilvl w:val="0"/>
          <w:numId w:val="1"/>
        </w:numPr>
        <w:contextualSpacing/>
        <w:rPr>
          <w:rFonts w:ascii="Calibri" w:hAnsi="Calibri"/>
          <w:i/>
          <w:sz w:val="22"/>
          <w:lang w:val="en-US"/>
        </w:rPr>
      </w:pPr>
      <w:r w:rsidRPr="008D7640">
        <w:rPr>
          <w:rFonts w:ascii="Calibri" w:hAnsi="Calibri"/>
          <w:i/>
          <w:sz w:val="22"/>
          <w:lang w:val="en-US"/>
        </w:rPr>
        <w:t>Investor Outreach Email</w:t>
      </w:r>
    </w:p>
    <w:p w14:paraId="3758621D" w14:textId="77777777" w:rsidR="0002047A" w:rsidRPr="0073529E" w:rsidRDefault="0002047A" w:rsidP="0002047A"/>
    <w:p w14:paraId="54B8CBC6" w14:textId="77777777" w:rsidR="0002047A" w:rsidRDefault="0002047A" w:rsidP="0002047A"/>
    <w:p w14:paraId="506E5195" w14:textId="77777777" w:rsidR="001C0D9F" w:rsidRPr="00873B89" w:rsidRDefault="0002047A" w:rsidP="0002047A">
      <w:pPr>
        <w:pStyle w:val="Heading1"/>
      </w:pPr>
      <w:r>
        <w:br w:type="page"/>
      </w:r>
      <w:r w:rsidR="00632223" w:rsidRPr="00873B89">
        <w:lastRenderedPageBreak/>
        <w:t xml:space="preserve">1. </w:t>
      </w:r>
      <w:r w:rsidR="00961587" w:rsidRPr="00873B89">
        <w:t>Executive Summary</w:t>
      </w:r>
    </w:p>
    <w:p w14:paraId="17515596" w14:textId="36513508" w:rsidR="00CD7CE4" w:rsidRPr="007B364C" w:rsidRDefault="00BF7C90" w:rsidP="007B364C">
      <w:pPr>
        <w:pStyle w:val="Heading3"/>
        <w:shd w:val="clear" w:color="auto" w:fill="FFFFFF"/>
        <w:spacing w:before="0"/>
        <w:rPr>
          <w:color w:val="2D2D2D"/>
          <w:sz w:val="29"/>
          <w:szCs w:val="29"/>
        </w:rPr>
      </w:pPr>
      <w:r w:rsidRPr="00873B89">
        <w:rPr>
          <w:color w:val="2D2D2D"/>
          <w:sz w:val="29"/>
          <w:szCs w:val="29"/>
        </w:rPr>
        <w:t>Introduction</w:t>
      </w:r>
    </w:p>
    <w:p w14:paraId="14C0BBF8" w14:textId="112EA858" w:rsidR="00B218BD" w:rsidRDefault="00B218BD"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 xml:space="preserve">Mel Hymes Media Group (MH3MG), LLC is a U.S based and world-class multimedia marketing and production company. </w:t>
      </w:r>
      <w:r w:rsidR="006E4E8B">
        <w:rPr>
          <w:rFonts w:eastAsia="Calibri"/>
          <w:b w:val="0"/>
          <w:kern w:val="0"/>
          <w:sz w:val="20"/>
          <w:szCs w:val="22"/>
          <w:lang w:val="en-AU"/>
        </w:rPr>
        <w:t>We aspire to be a media company with a strong portfolio in the podcast and production space, and we are aligning our efforts to grow in these two spaces. Our growth within the podcast space looks at us bringing together voices from different backgrounds to have a platform to speak at</w:t>
      </w:r>
      <w:r w:rsidR="007B364C">
        <w:rPr>
          <w:rFonts w:eastAsia="Calibri"/>
          <w:b w:val="0"/>
          <w:kern w:val="0"/>
          <w:sz w:val="20"/>
          <w:szCs w:val="22"/>
          <w:lang w:val="en-AU"/>
        </w:rPr>
        <w:t>, building a podcast network,</w:t>
      </w:r>
      <w:r w:rsidR="006E4E8B">
        <w:rPr>
          <w:rFonts w:eastAsia="Calibri"/>
          <w:b w:val="0"/>
          <w:kern w:val="0"/>
          <w:sz w:val="20"/>
          <w:szCs w:val="22"/>
          <w:lang w:val="en-AU"/>
        </w:rPr>
        <w:t xml:space="preserve"> as well as creating our own podcast platform product which will host other podcasts and give us a wider platform to expand on our podcast efforts. We intend to host our own podcast outlet within this podcast app anchor, as we believe this will improve our brand presence in the podcast space. </w:t>
      </w:r>
    </w:p>
    <w:p w14:paraId="2F95ECF5" w14:textId="1DDB7D5E" w:rsidR="00936661" w:rsidRDefault="006E4E8B" w:rsidP="007B364C">
      <w:r>
        <w:t>Our growth within the media space looks at us being the champions to our customers by leading them in short film, commercials and music video production</w:t>
      </w:r>
      <w:r w:rsidR="00137A9D">
        <w:t xml:space="preserve"> and marketing</w:t>
      </w:r>
      <w:r>
        <w:t>, providing our expertise for any production requests they may have as well as renting out our studio to them</w:t>
      </w:r>
      <w:r w:rsidR="007B364C">
        <w:t xml:space="preserve">. We also intend to become a media representative to our customers by distributing their podcasts, vlogs and YouTube channels and providing them an opportunity to be discovered while managing some their media presence. </w:t>
      </w:r>
    </w:p>
    <w:p w14:paraId="6DE8D4B4" w14:textId="6ED61A4A" w:rsidR="00B218BD" w:rsidRPr="00B218BD" w:rsidRDefault="007B364C" w:rsidP="007B364C">
      <w:r>
        <w:t xml:space="preserve">Through this plan, we </w:t>
      </w:r>
      <w:r w:rsidR="00936661">
        <w:t xml:space="preserve">want to </w:t>
      </w:r>
      <w:r>
        <w:t>highlight our current presence in the market as well as our forecast of growth with our product and service offerings expansion strategy</w:t>
      </w:r>
      <w:r w:rsidR="00936661">
        <w:t xml:space="preserve"> in the podcast and media product spaces.</w:t>
      </w:r>
    </w:p>
    <w:p w14:paraId="2C670E1F" w14:textId="61F48625" w:rsidR="00BF7C90" w:rsidRPr="00873B89" w:rsidRDefault="00BF7C90" w:rsidP="00B218BD">
      <w:pPr>
        <w:pStyle w:val="Heading3"/>
        <w:shd w:val="clear" w:color="auto" w:fill="FFFFFF"/>
        <w:spacing w:before="0"/>
        <w:rPr>
          <w:color w:val="2D2D2D"/>
          <w:sz w:val="29"/>
          <w:szCs w:val="29"/>
        </w:rPr>
      </w:pPr>
      <w:r w:rsidRPr="00873B89">
        <w:rPr>
          <w:color w:val="2D2D2D"/>
          <w:sz w:val="29"/>
          <w:szCs w:val="29"/>
        </w:rPr>
        <w:t>Compelling points on CEO</w:t>
      </w:r>
    </w:p>
    <w:p w14:paraId="089592A2" w14:textId="505C7104" w:rsidR="00226FF6" w:rsidRDefault="00B218BD" w:rsidP="00A238AC">
      <w:pPr>
        <w:rPr>
          <w:lang w:val="en-GB"/>
        </w:rPr>
      </w:pPr>
      <w:r w:rsidRPr="00B218BD">
        <w:t xml:space="preserve">Mel Hymes Media Group (MH3MG), LLC </w:t>
      </w:r>
      <w:r w:rsidR="00B60EDE">
        <w:rPr>
          <w:lang w:val="en-GB"/>
        </w:rPr>
        <w:t>f</w:t>
      </w:r>
      <w:r w:rsidR="00A238AC" w:rsidRPr="00873B89">
        <w:rPr>
          <w:lang w:val="en-GB"/>
        </w:rPr>
        <w:t xml:space="preserve">ounder </w:t>
      </w:r>
      <w:r w:rsidR="00BB34F1">
        <w:rPr>
          <w:lang w:val="en-GB"/>
        </w:rPr>
        <w:t>{insert name}</w:t>
      </w:r>
      <w:r w:rsidR="00A238AC" w:rsidRPr="00873B89">
        <w:rPr>
          <w:lang w:val="en-GB"/>
        </w:rPr>
        <w:t xml:space="preserve"> </w:t>
      </w:r>
      <w:r w:rsidR="003427E3">
        <w:rPr>
          <w:lang w:val="en-GB"/>
        </w:rPr>
        <w:t>is a</w:t>
      </w:r>
      <w:r w:rsidR="00860CCE">
        <w:rPr>
          <w:lang w:val="en-GB"/>
        </w:rPr>
        <w:t xml:space="preserve"> passionate</w:t>
      </w:r>
      <w:r w:rsidR="003427E3">
        <w:rPr>
          <w:lang w:val="en-GB"/>
        </w:rPr>
        <w:t xml:space="preserve"> </w:t>
      </w:r>
      <w:r w:rsidR="00B60EDE">
        <w:rPr>
          <w:lang w:val="en-GB"/>
        </w:rPr>
        <w:t>business</w:t>
      </w:r>
      <w:r w:rsidR="00BB34F1">
        <w:rPr>
          <w:lang w:val="en-GB"/>
        </w:rPr>
        <w:t>man</w:t>
      </w:r>
      <w:r w:rsidR="003427E3">
        <w:rPr>
          <w:lang w:val="en-GB"/>
        </w:rPr>
        <w:t xml:space="preserve"> and has successfully bui</w:t>
      </w:r>
      <w:r w:rsidR="001D1B61">
        <w:rPr>
          <w:lang w:val="en-GB"/>
        </w:rPr>
        <w:t xml:space="preserve">lt </w:t>
      </w:r>
      <w:r w:rsidR="009B19F9">
        <w:rPr>
          <w:lang w:val="en-GB"/>
        </w:rPr>
        <w:t>the</w:t>
      </w:r>
      <w:r w:rsidR="001D1B61">
        <w:rPr>
          <w:lang w:val="en-GB"/>
        </w:rPr>
        <w:t xml:space="preserve"> enterprise from its foundation</w:t>
      </w:r>
      <w:r w:rsidR="003427E3">
        <w:rPr>
          <w:lang w:val="en-GB"/>
        </w:rPr>
        <w:t>.</w:t>
      </w:r>
      <w:r w:rsidR="00712685">
        <w:rPr>
          <w:lang w:val="en-GB"/>
        </w:rPr>
        <w:t xml:space="preserve"> </w:t>
      </w:r>
      <w:r w:rsidR="00BC752A">
        <w:rPr>
          <w:lang w:val="en-GB"/>
        </w:rPr>
        <w:t>With its go-live date in March 2020, h</w:t>
      </w:r>
      <w:r w:rsidR="00712685">
        <w:rPr>
          <w:lang w:val="en-GB"/>
        </w:rPr>
        <w:t xml:space="preserve">e has </w:t>
      </w:r>
      <w:r w:rsidR="00BC752A">
        <w:rPr>
          <w:lang w:val="en-GB"/>
        </w:rPr>
        <w:t xml:space="preserve">successfully launched the company through </w:t>
      </w:r>
      <w:r w:rsidR="00BB34F1">
        <w:rPr>
          <w:lang w:val="en-GB"/>
        </w:rPr>
        <w:t>his</w:t>
      </w:r>
      <w:r w:rsidR="00BC752A">
        <w:rPr>
          <w:lang w:val="en-GB"/>
        </w:rPr>
        <w:t xml:space="preserve"> hard work. </w:t>
      </w:r>
      <w:r w:rsidR="00BB34F1">
        <w:rPr>
          <w:lang w:val="en-GB"/>
        </w:rPr>
        <w:t>H</w:t>
      </w:r>
      <w:r w:rsidR="00BC752A">
        <w:rPr>
          <w:lang w:val="en-GB"/>
        </w:rPr>
        <w:t xml:space="preserve">e is a </w:t>
      </w:r>
      <w:r w:rsidR="00712685">
        <w:rPr>
          <w:lang w:val="en-GB"/>
        </w:rPr>
        <w:t xml:space="preserve">devoted </w:t>
      </w:r>
      <w:r w:rsidR="00BC752A">
        <w:rPr>
          <w:lang w:val="en-GB"/>
        </w:rPr>
        <w:t>leader, who spends h</w:t>
      </w:r>
      <w:r w:rsidR="00BB34F1">
        <w:rPr>
          <w:lang w:val="en-GB"/>
        </w:rPr>
        <w:t>is</w:t>
      </w:r>
      <w:r w:rsidR="00BC752A">
        <w:rPr>
          <w:lang w:val="en-GB"/>
        </w:rPr>
        <w:t xml:space="preserve"> time and </w:t>
      </w:r>
      <w:r w:rsidR="00712685">
        <w:rPr>
          <w:lang w:val="en-GB"/>
        </w:rPr>
        <w:t>resources into preparing</w:t>
      </w:r>
      <w:r w:rsidR="00BC752A">
        <w:rPr>
          <w:lang w:val="en-GB"/>
        </w:rPr>
        <w:t xml:space="preserve"> the business strategically for its present and future challenges</w:t>
      </w:r>
      <w:r w:rsidR="00712685">
        <w:rPr>
          <w:lang w:val="en-GB"/>
        </w:rPr>
        <w:t>.</w:t>
      </w:r>
      <w:r w:rsidR="003427E3">
        <w:rPr>
          <w:lang w:val="en-GB"/>
        </w:rPr>
        <w:t xml:space="preserve"> </w:t>
      </w:r>
      <w:r w:rsidR="00BC752A">
        <w:rPr>
          <w:lang w:val="en-GB"/>
        </w:rPr>
        <w:t>H</w:t>
      </w:r>
      <w:r w:rsidR="00BB34F1">
        <w:rPr>
          <w:lang w:val="en-GB"/>
        </w:rPr>
        <w:t>is</w:t>
      </w:r>
      <w:r w:rsidR="00BC752A">
        <w:rPr>
          <w:lang w:val="en-GB"/>
        </w:rPr>
        <w:t xml:space="preserve"> strong background in business as a business consultant combined with </w:t>
      </w:r>
      <w:r w:rsidR="00BB34F1">
        <w:rPr>
          <w:lang w:val="en-GB"/>
        </w:rPr>
        <w:t>years of experience in the music and media industry</w:t>
      </w:r>
      <w:r w:rsidR="00BC752A">
        <w:rPr>
          <w:lang w:val="en-GB"/>
        </w:rPr>
        <w:t xml:space="preserve"> makes h</w:t>
      </w:r>
      <w:r w:rsidR="00BB34F1">
        <w:rPr>
          <w:lang w:val="en-GB"/>
        </w:rPr>
        <w:t>im</w:t>
      </w:r>
      <w:r w:rsidR="00BC752A">
        <w:rPr>
          <w:lang w:val="en-GB"/>
        </w:rPr>
        <w:t xml:space="preserve"> an ideal CEO leading the organization. </w:t>
      </w:r>
    </w:p>
    <w:p w14:paraId="0BAD29E6" w14:textId="765A4D0B" w:rsidR="00D259C1" w:rsidRDefault="00BF7C90" w:rsidP="00BF7C90">
      <w:pPr>
        <w:pStyle w:val="Heading3"/>
        <w:shd w:val="clear" w:color="auto" w:fill="FFFFFF"/>
        <w:spacing w:before="0"/>
        <w:rPr>
          <w:color w:val="2D2D2D"/>
          <w:sz w:val="29"/>
          <w:szCs w:val="29"/>
        </w:rPr>
      </w:pPr>
      <w:r w:rsidRPr="00B60EDE">
        <w:rPr>
          <w:color w:val="2D2D2D"/>
          <w:sz w:val="29"/>
          <w:szCs w:val="29"/>
        </w:rPr>
        <w:t>Financial goals overview</w:t>
      </w:r>
    </w:p>
    <w:p w14:paraId="014A8427" w14:textId="79EAE813" w:rsidR="007744BC" w:rsidRPr="007744BC" w:rsidRDefault="007744BC" w:rsidP="007744BC">
      <w:pPr>
        <w:rPr>
          <w:lang w:val="en-GB"/>
        </w:rPr>
      </w:pPr>
      <w:r w:rsidRPr="007744BC">
        <w:rPr>
          <w:lang w:val="en-GB"/>
        </w:rPr>
        <w:t xml:space="preserve">We are currently in early stages, </w:t>
      </w:r>
      <w:r w:rsidR="00106691">
        <w:rPr>
          <w:lang w:val="en-GB"/>
        </w:rPr>
        <w:t xml:space="preserve">with our business developing and unfolding new insights month-by-month. </w:t>
      </w:r>
      <w:r w:rsidRPr="007744BC">
        <w:rPr>
          <w:lang w:val="en-GB"/>
        </w:rPr>
        <w:t xml:space="preserve">With our business model and the gap our business addresses in the market, we believe to gain a strong market share in the U.S. over the next few years. We forecast to make at least a 10% net profit within the first year, and then grow annually by at least 12.50%. We believe that this will allow us time to establish ourselves in the market and be recognised as a major player in the </w:t>
      </w:r>
      <w:r w:rsidR="00106691">
        <w:rPr>
          <w:lang w:val="en-GB"/>
        </w:rPr>
        <w:t>podcast and media</w:t>
      </w:r>
      <w:r>
        <w:rPr>
          <w:lang w:val="en-GB"/>
        </w:rPr>
        <w:t xml:space="preserve"> </w:t>
      </w:r>
      <w:r w:rsidRPr="007744BC">
        <w:rPr>
          <w:lang w:val="en-GB"/>
        </w:rPr>
        <w:t>space. We foresee a future where we expand to become one of the top players in the space and</w:t>
      </w:r>
      <w:r w:rsidR="00106691">
        <w:rPr>
          <w:lang w:val="en-GB"/>
        </w:rPr>
        <w:t xml:space="preserve"> expanding our network</w:t>
      </w:r>
      <w:r w:rsidR="00BC752A">
        <w:rPr>
          <w:lang w:val="en-GB"/>
        </w:rPr>
        <w:t>.</w:t>
      </w:r>
    </w:p>
    <w:p w14:paraId="0D2D1E6C" w14:textId="77777777" w:rsidR="008F114B" w:rsidRPr="001D5445" w:rsidRDefault="00B67FBE" w:rsidP="00FB1243">
      <w:pPr>
        <w:pStyle w:val="Heading3"/>
        <w:shd w:val="clear" w:color="auto" w:fill="FFFFFF"/>
        <w:spacing w:before="0"/>
        <w:rPr>
          <w:color w:val="2D2D2D"/>
          <w:sz w:val="28"/>
          <w:szCs w:val="29"/>
        </w:rPr>
      </w:pPr>
      <w:r w:rsidRPr="001D5445">
        <w:rPr>
          <w:color w:val="2D2D2D"/>
          <w:sz w:val="28"/>
          <w:szCs w:val="29"/>
        </w:rPr>
        <w:t>Objectives</w:t>
      </w:r>
    </w:p>
    <w:p w14:paraId="16F4BBC0" w14:textId="163D8E52" w:rsidR="00722D46" w:rsidRPr="00EE4C2F" w:rsidRDefault="00722D46" w:rsidP="002C2F2A">
      <w:pPr>
        <w:pStyle w:val="ListParagraph"/>
        <w:numPr>
          <w:ilvl w:val="0"/>
          <w:numId w:val="5"/>
        </w:numPr>
        <w:rPr>
          <w:rFonts w:ascii="Arial" w:hAnsi="Arial" w:cs="Arial"/>
        </w:rPr>
      </w:pPr>
      <w:r w:rsidRPr="00130107">
        <w:rPr>
          <w:rFonts w:ascii="Arial" w:hAnsi="Arial" w:cs="Arial"/>
          <w:sz w:val="20"/>
        </w:rPr>
        <w:t xml:space="preserve">To </w:t>
      </w:r>
      <w:r w:rsidR="00130107" w:rsidRPr="00130107">
        <w:rPr>
          <w:rFonts w:ascii="Arial" w:hAnsi="Arial" w:cs="Arial"/>
          <w:sz w:val="20"/>
        </w:rPr>
        <w:t xml:space="preserve">become </w:t>
      </w:r>
      <w:r w:rsidR="00EE4C2F">
        <w:rPr>
          <w:rFonts w:ascii="Arial" w:hAnsi="Arial" w:cs="Arial"/>
          <w:sz w:val="20"/>
        </w:rPr>
        <w:t>a voice of the people by providing a platform for individuals from all walks of life through our podcast show</w:t>
      </w:r>
    </w:p>
    <w:p w14:paraId="52899DE7" w14:textId="53D28ADD" w:rsidR="00EE4C2F" w:rsidRPr="00CB70EE" w:rsidRDefault="00EE4C2F" w:rsidP="002C2F2A">
      <w:pPr>
        <w:pStyle w:val="ListParagraph"/>
        <w:numPr>
          <w:ilvl w:val="0"/>
          <w:numId w:val="5"/>
        </w:numPr>
        <w:rPr>
          <w:rFonts w:ascii="Arial" w:hAnsi="Arial" w:cs="Arial"/>
        </w:rPr>
      </w:pPr>
      <w:r>
        <w:rPr>
          <w:rFonts w:ascii="Arial" w:hAnsi="Arial" w:cs="Arial"/>
          <w:sz w:val="20"/>
        </w:rPr>
        <w:t xml:space="preserve">To </w:t>
      </w:r>
      <w:r w:rsidR="0006637F">
        <w:rPr>
          <w:rFonts w:ascii="Arial" w:hAnsi="Arial" w:cs="Arial"/>
          <w:sz w:val="20"/>
        </w:rPr>
        <w:t xml:space="preserve">provide </w:t>
      </w:r>
      <w:r w:rsidR="00CB70EE">
        <w:rPr>
          <w:rFonts w:ascii="Arial" w:hAnsi="Arial" w:cs="Arial"/>
          <w:sz w:val="20"/>
        </w:rPr>
        <w:t xml:space="preserve">our audience with diverse and insightful podcasts on </w:t>
      </w:r>
      <w:proofErr w:type="gramStart"/>
      <w:r w:rsidR="00CB70EE">
        <w:rPr>
          <w:rFonts w:ascii="Arial" w:hAnsi="Arial" w:cs="Arial"/>
          <w:sz w:val="20"/>
        </w:rPr>
        <w:t>a number of</w:t>
      </w:r>
      <w:proofErr w:type="gramEnd"/>
      <w:r w:rsidR="00CB70EE">
        <w:rPr>
          <w:rFonts w:ascii="Arial" w:hAnsi="Arial" w:cs="Arial"/>
          <w:sz w:val="20"/>
        </w:rPr>
        <w:t xml:space="preserve"> topics, including sports, politics and business</w:t>
      </w:r>
    </w:p>
    <w:p w14:paraId="4F263300" w14:textId="4E19E3E9" w:rsidR="00CB70EE" w:rsidRPr="00CB70EE" w:rsidRDefault="00CB70EE" w:rsidP="002C2F2A">
      <w:pPr>
        <w:pStyle w:val="ListParagraph"/>
        <w:numPr>
          <w:ilvl w:val="0"/>
          <w:numId w:val="5"/>
        </w:numPr>
        <w:rPr>
          <w:rFonts w:ascii="Arial" w:hAnsi="Arial" w:cs="Arial"/>
        </w:rPr>
      </w:pPr>
      <w:r>
        <w:rPr>
          <w:rFonts w:ascii="Arial" w:hAnsi="Arial" w:cs="Arial"/>
          <w:sz w:val="20"/>
        </w:rPr>
        <w:t>To grow into a talk show business from podcasts in the long-term</w:t>
      </w:r>
    </w:p>
    <w:p w14:paraId="4D0DCCC8" w14:textId="639318DF" w:rsidR="00F40796" w:rsidRPr="00F40796" w:rsidRDefault="00F40796" w:rsidP="00F40796">
      <w:pPr>
        <w:pStyle w:val="ListParagraph"/>
        <w:numPr>
          <w:ilvl w:val="0"/>
          <w:numId w:val="5"/>
        </w:numPr>
        <w:rPr>
          <w:rFonts w:ascii="Arial" w:hAnsi="Arial" w:cs="Arial"/>
        </w:rPr>
      </w:pPr>
      <w:r>
        <w:rPr>
          <w:rFonts w:ascii="Arial" w:hAnsi="Arial" w:cs="Arial"/>
          <w:sz w:val="20"/>
        </w:rPr>
        <w:t>To create</w:t>
      </w:r>
      <w:r w:rsidR="00137A9D">
        <w:rPr>
          <w:rFonts w:ascii="Arial" w:hAnsi="Arial" w:cs="Arial"/>
          <w:sz w:val="20"/>
        </w:rPr>
        <w:t xml:space="preserve">, </w:t>
      </w:r>
      <w:r>
        <w:rPr>
          <w:rFonts w:ascii="Arial" w:hAnsi="Arial" w:cs="Arial"/>
          <w:sz w:val="20"/>
        </w:rPr>
        <w:t>produce</w:t>
      </w:r>
      <w:r w:rsidR="00137A9D">
        <w:rPr>
          <w:rFonts w:ascii="Arial" w:hAnsi="Arial" w:cs="Arial"/>
          <w:sz w:val="20"/>
        </w:rPr>
        <w:t xml:space="preserve"> and market</w:t>
      </w:r>
      <w:r>
        <w:rPr>
          <w:rFonts w:ascii="Arial" w:hAnsi="Arial" w:cs="Arial"/>
          <w:sz w:val="20"/>
        </w:rPr>
        <w:t xml:space="preserve"> short films, commercial and music videos with great content and media elements</w:t>
      </w:r>
    </w:p>
    <w:p w14:paraId="54DE8006" w14:textId="38D4F4C7" w:rsidR="00F40796" w:rsidRPr="00F40796" w:rsidRDefault="00F40796" w:rsidP="00F40796">
      <w:pPr>
        <w:pStyle w:val="ListParagraph"/>
        <w:numPr>
          <w:ilvl w:val="0"/>
          <w:numId w:val="5"/>
        </w:numPr>
        <w:rPr>
          <w:rFonts w:ascii="Arial" w:hAnsi="Arial" w:cs="Arial"/>
        </w:rPr>
      </w:pPr>
      <w:r>
        <w:rPr>
          <w:rFonts w:ascii="Arial" w:hAnsi="Arial" w:cs="Arial"/>
          <w:sz w:val="20"/>
        </w:rPr>
        <w:lastRenderedPageBreak/>
        <w:t>To eventually scale the business enough into a renting business, where third party companies can rent the studio space and our studio expertise</w:t>
      </w:r>
    </w:p>
    <w:p w14:paraId="2D703AB8" w14:textId="5A848EDC" w:rsidR="00CD7CE4" w:rsidRPr="00CD7CE4" w:rsidRDefault="00F40796" w:rsidP="00F40796">
      <w:pPr>
        <w:pStyle w:val="ListParagraph"/>
        <w:numPr>
          <w:ilvl w:val="0"/>
          <w:numId w:val="5"/>
        </w:numPr>
        <w:rPr>
          <w:rFonts w:ascii="Arial" w:hAnsi="Arial" w:cs="Arial"/>
        </w:rPr>
      </w:pPr>
      <w:r>
        <w:rPr>
          <w:rFonts w:ascii="Arial" w:hAnsi="Arial" w:cs="Arial"/>
          <w:sz w:val="20"/>
        </w:rPr>
        <w:t>To create a podcast a</w:t>
      </w:r>
      <w:r w:rsidR="00CD7CE4">
        <w:rPr>
          <w:rFonts w:ascii="Arial" w:hAnsi="Arial" w:cs="Arial"/>
          <w:sz w:val="20"/>
        </w:rPr>
        <w:t xml:space="preserve">pp which hosts other podcasts like an anchor, as well as host </w:t>
      </w:r>
      <w:r w:rsidR="00C029B6">
        <w:rPr>
          <w:rFonts w:ascii="Arial" w:hAnsi="Arial" w:cs="Arial"/>
          <w:sz w:val="20"/>
        </w:rPr>
        <w:t xml:space="preserve">one </w:t>
      </w:r>
      <w:r w:rsidR="00CD7CE4">
        <w:rPr>
          <w:rFonts w:ascii="Arial" w:hAnsi="Arial" w:cs="Arial"/>
          <w:sz w:val="20"/>
        </w:rPr>
        <w:t>of the podcasts on the app</w:t>
      </w:r>
    </w:p>
    <w:p w14:paraId="5CBF3EF9" w14:textId="199BF896" w:rsidR="00F40796" w:rsidRPr="00F40796" w:rsidRDefault="00CD7CE4" w:rsidP="00F40796">
      <w:pPr>
        <w:pStyle w:val="ListParagraph"/>
        <w:numPr>
          <w:ilvl w:val="0"/>
          <w:numId w:val="5"/>
        </w:numPr>
        <w:rPr>
          <w:rFonts w:ascii="Arial" w:hAnsi="Arial" w:cs="Arial"/>
        </w:rPr>
      </w:pPr>
      <w:r>
        <w:rPr>
          <w:rFonts w:ascii="Arial" w:hAnsi="Arial" w:cs="Arial"/>
          <w:sz w:val="20"/>
        </w:rPr>
        <w:t xml:space="preserve">To edit and distribute other people’s podcasts, </w:t>
      </w:r>
      <w:proofErr w:type="gramStart"/>
      <w:r>
        <w:rPr>
          <w:rFonts w:ascii="Arial" w:hAnsi="Arial" w:cs="Arial"/>
          <w:sz w:val="20"/>
        </w:rPr>
        <w:t>vlogs</w:t>
      </w:r>
      <w:proofErr w:type="gramEnd"/>
      <w:r>
        <w:rPr>
          <w:rFonts w:ascii="Arial" w:hAnsi="Arial" w:cs="Arial"/>
          <w:sz w:val="20"/>
        </w:rPr>
        <w:t xml:space="preserve"> and YouTube channels a part of our media portfolio</w:t>
      </w:r>
      <w:r w:rsidR="00F40796">
        <w:rPr>
          <w:rFonts w:ascii="Arial" w:hAnsi="Arial" w:cs="Arial"/>
          <w:sz w:val="20"/>
        </w:rPr>
        <w:t xml:space="preserve"> </w:t>
      </w:r>
    </w:p>
    <w:p w14:paraId="03213FF0" w14:textId="3FFF0C40" w:rsidR="007744BC" w:rsidRPr="007744BC" w:rsidRDefault="007744BC" w:rsidP="002C2F2A">
      <w:pPr>
        <w:pStyle w:val="ListParagraph"/>
        <w:numPr>
          <w:ilvl w:val="0"/>
          <w:numId w:val="5"/>
        </w:numPr>
        <w:rPr>
          <w:rFonts w:ascii="Arial" w:hAnsi="Arial" w:cs="Arial"/>
          <w:sz w:val="20"/>
        </w:rPr>
      </w:pPr>
      <w:r w:rsidRPr="007744BC">
        <w:rPr>
          <w:rFonts w:ascii="Arial" w:hAnsi="Arial" w:cs="Arial"/>
          <w:sz w:val="20"/>
        </w:rPr>
        <w:t>To grow</w:t>
      </w:r>
      <w:r w:rsidR="00CD7CE4">
        <w:rPr>
          <w:rFonts w:ascii="Arial" w:hAnsi="Arial" w:cs="Arial"/>
          <w:sz w:val="20"/>
        </w:rPr>
        <w:t xml:space="preserve"> and maximize</w:t>
      </w:r>
      <w:r w:rsidRPr="007744BC">
        <w:rPr>
          <w:rFonts w:ascii="Arial" w:hAnsi="Arial" w:cs="Arial"/>
          <w:sz w:val="20"/>
        </w:rPr>
        <w:t xml:space="preserve"> our </w:t>
      </w:r>
      <w:r w:rsidR="00CD7CE4">
        <w:rPr>
          <w:rFonts w:ascii="Arial" w:hAnsi="Arial" w:cs="Arial"/>
          <w:sz w:val="20"/>
        </w:rPr>
        <w:t xml:space="preserve">media </w:t>
      </w:r>
      <w:r w:rsidRPr="007744BC">
        <w:rPr>
          <w:rFonts w:ascii="Arial" w:hAnsi="Arial" w:cs="Arial"/>
          <w:sz w:val="20"/>
        </w:rPr>
        <w:t>offerings in</w:t>
      </w:r>
      <w:r>
        <w:rPr>
          <w:rFonts w:ascii="Arial" w:hAnsi="Arial" w:cs="Arial"/>
          <w:sz w:val="20"/>
        </w:rPr>
        <w:t xml:space="preserve"> the types of </w:t>
      </w:r>
      <w:r w:rsidR="007E6DF5">
        <w:rPr>
          <w:rFonts w:ascii="Arial" w:hAnsi="Arial" w:cs="Arial"/>
          <w:sz w:val="20"/>
        </w:rPr>
        <w:t xml:space="preserve">services </w:t>
      </w:r>
      <w:r w:rsidR="00CD7CE4">
        <w:rPr>
          <w:rFonts w:ascii="Arial" w:hAnsi="Arial" w:cs="Arial"/>
          <w:sz w:val="20"/>
        </w:rPr>
        <w:t xml:space="preserve">and products </w:t>
      </w:r>
      <w:r>
        <w:rPr>
          <w:rFonts w:ascii="Arial" w:hAnsi="Arial" w:cs="Arial"/>
          <w:sz w:val="20"/>
        </w:rPr>
        <w:t>available</w:t>
      </w:r>
      <w:r w:rsidR="007E6DF5">
        <w:rPr>
          <w:rFonts w:ascii="Arial" w:hAnsi="Arial" w:cs="Arial"/>
          <w:sz w:val="20"/>
        </w:rPr>
        <w:t xml:space="preserve"> </w:t>
      </w:r>
      <w:r w:rsidR="00CD7CE4">
        <w:rPr>
          <w:rFonts w:ascii="Arial" w:hAnsi="Arial" w:cs="Arial"/>
          <w:sz w:val="20"/>
        </w:rPr>
        <w:t xml:space="preserve">in the podcast and media production space </w:t>
      </w:r>
      <w:proofErr w:type="gramStart"/>
      <w:r w:rsidR="00CD7CE4">
        <w:rPr>
          <w:rFonts w:ascii="Arial" w:hAnsi="Arial" w:cs="Arial"/>
          <w:sz w:val="20"/>
        </w:rPr>
        <w:t>so as to</w:t>
      </w:r>
      <w:proofErr w:type="gramEnd"/>
      <w:r w:rsidR="00CD7CE4">
        <w:rPr>
          <w:rFonts w:ascii="Arial" w:hAnsi="Arial" w:cs="Arial"/>
          <w:sz w:val="20"/>
        </w:rPr>
        <w:t xml:space="preserve"> multiply</w:t>
      </w:r>
      <w:r w:rsidRPr="007744BC">
        <w:rPr>
          <w:rFonts w:ascii="Arial" w:hAnsi="Arial" w:cs="Arial"/>
          <w:sz w:val="20"/>
        </w:rPr>
        <w:t xml:space="preserve"> our revenue streams </w:t>
      </w:r>
    </w:p>
    <w:p w14:paraId="2D9E9396" w14:textId="77777777" w:rsidR="007744BC" w:rsidRPr="007744BC" w:rsidRDefault="007744BC" w:rsidP="002C2F2A">
      <w:pPr>
        <w:pStyle w:val="ListParagraph"/>
        <w:numPr>
          <w:ilvl w:val="0"/>
          <w:numId w:val="5"/>
        </w:numPr>
        <w:rPr>
          <w:rFonts w:ascii="Arial" w:hAnsi="Arial" w:cs="Arial"/>
          <w:sz w:val="20"/>
        </w:rPr>
      </w:pPr>
      <w:r w:rsidRPr="007744BC">
        <w:rPr>
          <w:rFonts w:ascii="Arial" w:hAnsi="Arial" w:cs="Arial"/>
          <w:sz w:val="20"/>
        </w:rPr>
        <w:t>To make profit within our first year of operations</w:t>
      </w:r>
    </w:p>
    <w:p w14:paraId="37909A37" w14:textId="77777777" w:rsidR="007744BC" w:rsidRPr="007744BC" w:rsidRDefault="007744BC" w:rsidP="002C2F2A">
      <w:pPr>
        <w:pStyle w:val="ListParagraph"/>
        <w:numPr>
          <w:ilvl w:val="0"/>
          <w:numId w:val="5"/>
        </w:numPr>
        <w:rPr>
          <w:rFonts w:ascii="Arial" w:hAnsi="Arial" w:cs="Arial"/>
          <w:sz w:val="20"/>
        </w:rPr>
      </w:pPr>
      <w:r w:rsidRPr="007744BC">
        <w:rPr>
          <w:rFonts w:ascii="Arial" w:hAnsi="Arial" w:cs="Arial"/>
          <w:sz w:val="20"/>
        </w:rPr>
        <w:t>To grow by at least 12.50% for the first 3 years, which will allow us to establish a stronghold in the market</w:t>
      </w:r>
    </w:p>
    <w:p w14:paraId="664B4B79" w14:textId="66CC9848" w:rsidR="007744BC" w:rsidRDefault="007744BC" w:rsidP="007744BC">
      <w:pPr>
        <w:pStyle w:val="ListParagraph"/>
        <w:rPr>
          <w:rFonts w:ascii="Arial" w:hAnsi="Arial" w:cs="Arial"/>
        </w:rPr>
      </w:pPr>
    </w:p>
    <w:p w14:paraId="51FAE1C4" w14:textId="20B3ED5A" w:rsidR="007744BC" w:rsidRDefault="007744BC" w:rsidP="007744BC">
      <w:pPr>
        <w:pStyle w:val="ListParagraph"/>
        <w:rPr>
          <w:rFonts w:ascii="Arial" w:hAnsi="Arial" w:cs="Arial"/>
        </w:rPr>
      </w:pPr>
    </w:p>
    <w:p w14:paraId="62664A4B" w14:textId="77777777" w:rsidR="007744BC" w:rsidRPr="007744BC" w:rsidRDefault="007744BC" w:rsidP="007744BC">
      <w:pPr>
        <w:pStyle w:val="ListParagraph"/>
        <w:rPr>
          <w:rFonts w:ascii="Arial" w:hAnsi="Arial" w:cs="Arial"/>
        </w:rPr>
      </w:pPr>
    </w:p>
    <w:p w14:paraId="5C68F2B0" w14:textId="3190AE1F" w:rsidR="00F912F0" w:rsidRDefault="00BF7C90" w:rsidP="00BF7C90">
      <w:pPr>
        <w:pStyle w:val="Heading3"/>
        <w:shd w:val="clear" w:color="auto" w:fill="FFFFFF"/>
        <w:spacing w:before="0"/>
        <w:rPr>
          <w:color w:val="2D2D2D"/>
          <w:sz w:val="29"/>
          <w:szCs w:val="29"/>
        </w:rPr>
      </w:pPr>
      <w:r w:rsidRPr="00130107">
        <w:rPr>
          <w:color w:val="2D2D2D"/>
          <w:sz w:val="29"/>
          <w:szCs w:val="29"/>
        </w:rPr>
        <w:t>Keys to Success</w:t>
      </w:r>
    </w:p>
    <w:p w14:paraId="045BCE50" w14:textId="222E887F" w:rsidR="007744BC" w:rsidRPr="007744BC" w:rsidRDefault="007744BC" w:rsidP="007744BC">
      <w:pPr>
        <w:rPr>
          <w:lang w:val="en-GB"/>
        </w:rPr>
      </w:pPr>
      <w:r w:rsidRPr="007744BC">
        <w:rPr>
          <w:lang w:val="en-GB"/>
        </w:rPr>
        <w:t>•</w:t>
      </w:r>
      <w:r w:rsidRPr="007744BC">
        <w:rPr>
          <w:lang w:val="en-GB"/>
        </w:rPr>
        <w:tab/>
      </w:r>
      <w:r>
        <w:rPr>
          <w:lang w:val="en-GB"/>
        </w:rPr>
        <w:t xml:space="preserve">User-friendly and convenient </w:t>
      </w:r>
      <w:r w:rsidR="00CD7CE4">
        <w:rPr>
          <w:lang w:val="en-GB"/>
        </w:rPr>
        <w:t>app and website</w:t>
      </w:r>
    </w:p>
    <w:p w14:paraId="510687E3" w14:textId="0E79F3CB" w:rsidR="007744BC" w:rsidRPr="007744BC" w:rsidRDefault="007744BC" w:rsidP="007744BC">
      <w:pPr>
        <w:rPr>
          <w:lang w:val="en-GB"/>
        </w:rPr>
      </w:pPr>
      <w:r w:rsidRPr="007744BC">
        <w:rPr>
          <w:lang w:val="en-GB"/>
        </w:rPr>
        <w:t xml:space="preserve">We </w:t>
      </w:r>
      <w:r>
        <w:rPr>
          <w:lang w:val="en-GB"/>
        </w:rPr>
        <w:t xml:space="preserve">believe </w:t>
      </w:r>
      <w:r w:rsidR="002150A6">
        <w:rPr>
          <w:lang w:val="en-GB"/>
        </w:rPr>
        <w:t xml:space="preserve">in order </w:t>
      </w:r>
      <w:r>
        <w:rPr>
          <w:lang w:val="en-GB"/>
        </w:rPr>
        <w:t>to be the best</w:t>
      </w:r>
      <w:r w:rsidR="00CD7CE4">
        <w:rPr>
          <w:lang w:val="en-GB"/>
        </w:rPr>
        <w:t xml:space="preserve"> media and podcast company </w:t>
      </w:r>
      <w:proofErr w:type="gramStart"/>
      <w:r w:rsidR="002150A6">
        <w:rPr>
          <w:lang w:val="en-GB"/>
        </w:rPr>
        <w:t>around,</w:t>
      </w:r>
      <w:proofErr w:type="gramEnd"/>
      <w:r w:rsidR="002150A6">
        <w:rPr>
          <w:lang w:val="en-GB"/>
        </w:rPr>
        <w:t xml:space="preserve"> </w:t>
      </w:r>
      <w:r>
        <w:rPr>
          <w:lang w:val="en-GB"/>
        </w:rPr>
        <w:t>we need to offer the best digital customer experience on our platforms. We strive to make our online site user-friendly and easy to find, supported by SEO keywords.</w:t>
      </w:r>
    </w:p>
    <w:p w14:paraId="0297EB7B" w14:textId="77777777" w:rsidR="007744BC" w:rsidRPr="007744BC" w:rsidRDefault="007744BC" w:rsidP="007744BC">
      <w:pPr>
        <w:rPr>
          <w:lang w:val="en-GB"/>
        </w:rPr>
      </w:pPr>
      <w:r w:rsidRPr="007744BC">
        <w:rPr>
          <w:lang w:val="en-GB"/>
        </w:rPr>
        <w:t>•</w:t>
      </w:r>
      <w:r w:rsidRPr="007744BC">
        <w:rPr>
          <w:lang w:val="en-GB"/>
        </w:rPr>
        <w:tab/>
        <w:t>CEO with extensive background and understanding of sector</w:t>
      </w:r>
    </w:p>
    <w:p w14:paraId="19318343" w14:textId="09292C63" w:rsidR="007744BC" w:rsidRPr="007744BC" w:rsidRDefault="002150A6" w:rsidP="007744BC">
      <w:pPr>
        <w:rPr>
          <w:lang w:val="en-GB"/>
        </w:rPr>
      </w:pPr>
      <w:r>
        <w:rPr>
          <w:lang w:val="en-GB"/>
        </w:rPr>
        <w:t>(Insert Name)</w:t>
      </w:r>
      <w:r w:rsidR="007744BC" w:rsidRPr="00873B89">
        <w:rPr>
          <w:lang w:val="en-GB"/>
        </w:rPr>
        <w:t xml:space="preserve"> </w:t>
      </w:r>
      <w:r w:rsidR="007744BC" w:rsidRPr="007744BC">
        <w:rPr>
          <w:lang w:val="en-GB"/>
        </w:rPr>
        <w:t xml:space="preserve">comes with a strong background in the </w:t>
      </w:r>
      <w:r w:rsidR="00973F8A">
        <w:rPr>
          <w:lang w:val="en-GB"/>
        </w:rPr>
        <w:t xml:space="preserve">business </w:t>
      </w:r>
      <w:r w:rsidR="00A148B4">
        <w:rPr>
          <w:lang w:val="en-GB"/>
        </w:rPr>
        <w:t>space as well as</w:t>
      </w:r>
      <w:r>
        <w:rPr>
          <w:lang w:val="en-GB"/>
        </w:rPr>
        <w:t xml:space="preserve"> in</w:t>
      </w:r>
      <w:r w:rsidR="00973F8A">
        <w:rPr>
          <w:lang w:val="en-GB"/>
        </w:rPr>
        <w:t xml:space="preserve"> </w:t>
      </w:r>
      <w:r>
        <w:rPr>
          <w:lang w:val="en-GB"/>
        </w:rPr>
        <w:t>music and media</w:t>
      </w:r>
      <w:r w:rsidR="00A148B4">
        <w:rPr>
          <w:lang w:val="en-GB"/>
        </w:rPr>
        <w:t xml:space="preserve">. </w:t>
      </w:r>
      <w:r w:rsidR="007744BC" w:rsidRPr="007744BC">
        <w:rPr>
          <w:lang w:val="en-GB"/>
        </w:rPr>
        <w:t xml:space="preserve"> With h</w:t>
      </w:r>
      <w:r>
        <w:rPr>
          <w:lang w:val="en-GB"/>
        </w:rPr>
        <w:t>is</w:t>
      </w:r>
      <w:r w:rsidR="00973F8A">
        <w:rPr>
          <w:lang w:val="en-GB"/>
        </w:rPr>
        <w:t xml:space="preserve"> </w:t>
      </w:r>
      <w:r w:rsidR="007744BC" w:rsidRPr="007744BC">
        <w:rPr>
          <w:lang w:val="en-GB"/>
        </w:rPr>
        <w:t>acute awarenes</w:t>
      </w:r>
      <w:r>
        <w:rPr>
          <w:lang w:val="en-GB"/>
        </w:rPr>
        <w:t>s,</w:t>
      </w:r>
      <w:r w:rsidR="00973F8A">
        <w:rPr>
          <w:lang w:val="en-GB"/>
        </w:rPr>
        <w:t xml:space="preserve"> competitive </w:t>
      </w:r>
      <w:proofErr w:type="gramStart"/>
      <w:r w:rsidR="00973F8A">
        <w:rPr>
          <w:lang w:val="en-GB"/>
        </w:rPr>
        <w:t>knowledge</w:t>
      </w:r>
      <w:proofErr w:type="gramEnd"/>
      <w:r w:rsidR="00973F8A">
        <w:rPr>
          <w:lang w:val="en-GB"/>
        </w:rPr>
        <w:t xml:space="preserve"> and </w:t>
      </w:r>
      <w:r>
        <w:rPr>
          <w:lang w:val="en-GB"/>
        </w:rPr>
        <w:t>insights</w:t>
      </w:r>
      <w:r w:rsidR="007744BC" w:rsidRPr="007744BC">
        <w:rPr>
          <w:lang w:val="en-GB"/>
        </w:rPr>
        <w:t xml:space="preserve"> on the sector, we are bound to grow by leaps and bounds under </w:t>
      </w:r>
      <w:r>
        <w:rPr>
          <w:lang w:val="en-GB"/>
        </w:rPr>
        <w:t>his</w:t>
      </w:r>
      <w:r w:rsidR="007744BC" w:rsidRPr="007744BC">
        <w:rPr>
          <w:lang w:val="en-GB"/>
        </w:rPr>
        <w:t xml:space="preserve"> leadership.</w:t>
      </w:r>
    </w:p>
    <w:p w14:paraId="1B854FF3" w14:textId="5BDB2B21" w:rsidR="007744BC" w:rsidRPr="007744BC" w:rsidRDefault="007744BC" w:rsidP="007744BC">
      <w:pPr>
        <w:rPr>
          <w:lang w:val="en-GB"/>
        </w:rPr>
      </w:pPr>
      <w:r w:rsidRPr="007744BC">
        <w:rPr>
          <w:lang w:val="en-GB"/>
        </w:rPr>
        <w:t>•</w:t>
      </w:r>
      <w:r w:rsidRPr="007744BC">
        <w:rPr>
          <w:lang w:val="en-GB"/>
        </w:rPr>
        <w:tab/>
      </w:r>
      <w:r w:rsidR="00973F8A">
        <w:rPr>
          <w:lang w:val="en-GB"/>
        </w:rPr>
        <w:t>Strong market</w:t>
      </w:r>
    </w:p>
    <w:p w14:paraId="6458E701" w14:textId="20C31B7E" w:rsidR="007744BC" w:rsidRPr="007744BC" w:rsidRDefault="00973F8A" w:rsidP="007744BC">
      <w:pPr>
        <w:rPr>
          <w:lang w:val="en-GB"/>
        </w:rPr>
      </w:pPr>
      <w:r>
        <w:rPr>
          <w:lang w:val="en-GB"/>
        </w:rPr>
        <w:t xml:space="preserve">The </w:t>
      </w:r>
      <w:r w:rsidR="0052346A">
        <w:rPr>
          <w:lang w:val="en-GB"/>
        </w:rPr>
        <w:t>podcast and digital media</w:t>
      </w:r>
      <w:r>
        <w:rPr>
          <w:lang w:val="en-GB"/>
        </w:rPr>
        <w:t xml:space="preserve"> space will always be in business due to </w:t>
      </w:r>
      <w:r w:rsidR="0052346A">
        <w:rPr>
          <w:lang w:val="en-GB"/>
        </w:rPr>
        <w:t xml:space="preserve">growing digitalisation of businesses and way of life, and digital media and podcasts will be the way to get information out. </w:t>
      </w:r>
    </w:p>
    <w:p w14:paraId="41A30760" w14:textId="77777777" w:rsidR="007744BC" w:rsidRPr="007744BC" w:rsidRDefault="007744BC" w:rsidP="007744BC">
      <w:pPr>
        <w:rPr>
          <w:lang w:val="en-GB"/>
        </w:rPr>
      </w:pPr>
      <w:r w:rsidRPr="007744BC">
        <w:rPr>
          <w:lang w:val="en-GB"/>
        </w:rPr>
        <w:t>•</w:t>
      </w:r>
      <w:r w:rsidRPr="007744BC">
        <w:rPr>
          <w:lang w:val="en-GB"/>
        </w:rPr>
        <w:tab/>
        <w:t>Strong internal strategy</w:t>
      </w:r>
    </w:p>
    <w:p w14:paraId="265ECAF0" w14:textId="6264D647" w:rsidR="007744BC" w:rsidRPr="007744BC" w:rsidRDefault="007744BC" w:rsidP="007744BC">
      <w:pPr>
        <w:rPr>
          <w:lang w:val="en-GB"/>
        </w:rPr>
      </w:pPr>
      <w:r w:rsidRPr="007744BC">
        <w:rPr>
          <w:lang w:val="en-GB"/>
        </w:rPr>
        <w:t xml:space="preserve">Our internal vision and mission have guided our strategy, as we want to bring the best services to our clients. Our strategy includes </w:t>
      </w:r>
      <w:r w:rsidR="00A148B4">
        <w:rPr>
          <w:lang w:val="en-GB"/>
        </w:rPr>
        <w:t>working on an existing list of clients which are qualified as interested, and then working our way through. We believe that this introduction into the market will position us strongly and provide us with a solid foundation to build on.</w:t>
      </w:r>
    </w:p>
    <w:p w14:paraId="1D9C2398" w14:textId="77777777" w:rsidR="007744BC" w:rsidRPr="007744BC" w:rsidRDefault="007744BC" w:rsidP="007744BC">
      <w:pPr>
        <w:rPr>
          <w:lang w:val="en-GB"/>
        </w:rPr>
      </w:pPr>
      <w:r w:rsidRPr="007744BC">
        <w:rPr>
          <w:lang w:val="en-GB"/>
        </w:rPr>
        <w:t>•</w:t>
      </w:r>
      <w:r w:rsidRPr="007744BC">
        <w:rPr>
          <w:lang w:val="en-GB"/>
        </w:rPr>
        <w:tab/>
        <w:t>Solid customer experience through good relationship building and management practices</w:t>
      </w:r>
    </w:p>
    <w:p w14:paraId="1674A12C" w14:textId="27403B63" w:rsidR="00B60EDE" w:rsidRPr="00B60EDE" w:rsidRDefault="007744BC" w:rsidP="007744BC">
      <w:pPr>
        <w:rPr>
          <w:lang w:val="en-GB"/>
        </w:rPr>
      </w:pPr>
      <w:r w:rsidRPr="007744BC">
        <w:rPr>
          <w:lang w:val="en-GB"/>
        </w:rPr>
        <w:t>Our professionals include those who are highly trained in sales and people-relationship management practices. We understand what is required to build good people management skills, an inclusive work culture and solid customer experience throughout the delivery</w:t>
      </w:r>
      <w:r w:rsidR="00A148B4">
        <w:rPr>
          <w:lang w:val="en-GB"/>
        </w:rPr>
        <w:t xml:space="preserve"> and maintenance of our service/product. </w:t>
      </w:r>
    </w:p>
    <w:p w14:paraId="41332414" w14:textId="77777777" w:rsidR="00F912F0" w:rsidRPr="00BA3E68" w:rsidRDefault="00F912F0" w:rsidP="00F912F0">
      <w:pPr>
        <w:pStyle w:val="Heading1"/>
        <w:rPr>
          <w:highlight w:val="yellow"/>
          <w:lang w:val="en-AU"/>
        </w:rPr>
      </w:pPr>
      <w:r w:rsidRPr="00364FCA">
        <w:rPr>
          <w:lang w:val="en-AU"/>
        </w:rPr>
        <w:t>2. Company Description</w:t>
      </w:r>
    </w:p>
    <w:p w14:paraId="0CEF5411" w14:textId="4417D583" w:rsidR="00EA28F9" w:rsidRDefault="00107E59" w:rsidP="00EA28F9">
      <w:pPr>
        <w:pStyle w:val="Heading3"/>
        <w:shd w:val="clear" w:color="auto" w:fill="FFFFFF"/>
        <w:spacing w:before="0" w:line="276" w:lineRule="auto"/>
        <w:rPr>
          <w:rFonts w:eastAsia="Calibri"/>
          <w:b w:val="0"/>
          <w:kern w:val="0"/>
          <w:sz w:val="20"/>
          <w:szCs w:val="22"/>
          <w:lang w:val="en-AU"/>
        </w:rPr>
      </w:pPr>
      <w:r>
        <w:rPr>
          <w:rFonts w:eastAsia="Calibri"/>
          <w:b w:val="0"/>
          <w:kern w:val="0"/>
          <w:sz w:val="20"/>
          <w:szCs w:val="22"/>
          <w:lang w:val="en-AU"/>
        </w:rPr>
        <w:t xml:space="preserve">MH3MG is an American </w:t>
      </w:r>
      <w:r w:rsidR="006E4E8B" w:rsidRPr="00107E59">
        <w:rPr>
          <w:rFonts w:eastAsia="Calibri"/>
          <w:b w:val="0"/>
          <w:kern w:val="0"/>
          <w:sz w:val="20"/>
          <w:szCs w:val="22"/>
          <w:lang w:val="en-AU"/>
        </w:rPr>
        <w:t>multimedia marketing and production company</w:t>
      </w:r>
      <w:r w:rsidR="00C81D43">
        <w:rPr>
          <w:rFonts w:eastAsia="Calibri"/>
          <w:b w:val="0"/>
          <w:kern w:val="0"/>
          <w:sz w:val="20"/>
          <w:szCs w:val="22"/>
          <w:lang w:val="en-AU"/>
        </w:rPr>
        <w:t xml:space="preserve"> based in Florida</w:t>
      </w:r>
      <w:r>
        <w:rPr>
          <w:rFonts w:eastAsia="Calibri"/>
          <w:b w:val="0"/>
          <w:kern w:val="0"/>
          <w:sz w:val="20"/>
          <w:szCs w:val="22"/>
          <w:lang w:val="en-AU"/>
        </w:rPr>
        <w:t xml:space="preserve"> offering premium media marketing and production and podcast products and services. </w:t>
      </w:r>
      <w:r w:rsidR="00EA28F9" w:rsidRPr="00B218BD">
        <w:rPr>
          <w:rFonts w:eastAsia="Calibri"/>
          <w:b w:val="0"/>
          <w:kern w:val="0"/>
          <w:sz w:val="20"/>
          <w:szCs w:val="22"/>
          <w:lang w:val="en-AU"/>
        </w:rPr>
        <w:t>We have been able to secure a standard and well positioned office facility. We are a multimedia marketing and production that is set to compete in the highly competitive multimedia marketing industry not only in the United States market but also in the global market because our clientele base will not be restricted to just businesses and organizations in the United States.</w:t>
      </w:r>
    </w:p>
    <w:p w14:paraId="6166D010" w14:textId="77777777" w:rsidR="00C81D43" w:rsidRPr="00C81D43" w:rsidRDefault="00C81D43" w:rsidP="00C81D43"/>
    <w:p w14:paraId="5478C380"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lastRenderedPageBreak/>
        <w:t>MH3MG, LLC, will offer robust multimedia marketing and production services to both corporate organizations and individuals. We will offer services such as Communication Services, Professional services, Blogging services, Specialty services, Entertainment services and Social media consulting and advisory services. Our business goal is to become one of the leading multimedia marketing and production companies in Central Florida with high profile corporate and individual clients scattered all around the world.</w:t>
      </w:r>
    </w:p>
    <w:p w14:paraId="1AE2E170" w14:textId="77777777" w:rsidR="00EA28F9" w:rsidRDefault="00EA28F9" w:rsidP="00EA28F9">
      <w:pPr>
        <w:pStyle w:val="Heading3"/>
        <w:shd w:val="clear" w:color="auto" w:fill="FFFFFF"/>
        <w:spacing w:before="0" w:line="276" w:lineRule="auto"/>
        <w:rPr>
          <w:rFonts w:eastAsia="Calibri"/>
          <w:b w:val="0"/>
          <w:kern w:val="0"/>
          <w:sz w:val="20"/>
          <w:szCs w:val="22"/>
          <w:lang w:val="en-AU"/>
        </w:rPr>
      </w:pPr>
    </w:p>
    <w:p w14:paraId="1C05B518" w14:textId="59A7F15A"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Our workers are going to be selected from a pool of talented and highly creative social media</w:t>
      </w:r>
    </w:p>
    <w:p w14:paraId="22010A6D"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 xml:space="preserve">marketing experts and influencers in and around central Florida </w:t>
      </w:r>
      <w:proofErr w:type="gramStart"/>
      <w:r w:rsidRPr="00B218BD">
        <w:rPr>
          <w:rFonts w:eastAsia="Calibri"/>
          <w:b w:val="0"/>
          <w:kern w:val="0"/>
          <w:sz w:val="20"/>
          <w:szCs w:val="22"/>
          <w:lang w:val="en-AU"/>
        </w:rPr>
        <w:t>and also</w:t>
      </w:r>
      <w:proofErr w:type="gramEnd"/>
      <w:r w:rsidRPr="00B218BD">
        <w:rPr>
          <w:rFonts w:eastAsia="Calibri"/>
          <w:b w:val="0"/>
          <w:kern w:val="0"/>
          <w:sz w:val="20"/>
          <w:szCs w:val="22"/>
          <w:lang w:val="en-AU"/>
        </w:rPr>
        <w:t xml:space="preserve"> from any part of the</w:t>
      </w:r>
    </w:p>
    <w:p w14:paraId="1CF9ADA0"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world as the business grows. We will make sure that we take all the members of our workforce</w:t>
      </w:r>
    </w:p>
    <w:p w14:paraId="3186852E"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through the required training that will position them to meet the expectation of the company and</w:t>
      </w:r>
    </w:p>
    <w:p w14:paraId="10AFF614"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to compete with leading multimedia/digital groups in Florida and throughout the United States.</w:t>
      </w:r>
    </w:p>
    <w:p w14:paraId="498011DD"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At MH3MG, LLC, our client’s best interest will always come first, and everything we do will be</w:t>
      </w:r>
    </w:p>
    <w:p w14:paraId="513A38C1"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guided by our values and professional ethics. We will ensure that we hold ourselves accountable</w:t>
      </w:r>
    </w:p>
    <w:p w14:paraId="41A02C6A"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to the highest standards by meeting our client’s needs precisely and completely. We will cultivate</w:t>
      </w:r>
    </w:p>
    <w:p w14:paraId="38D4B25A" w14:textId="77777777" w:rsidR="00EA28F9" w:rsidRPr="00B218BD" w:rsidRDefault="00EA28F9" w:rsidP="00EA28F9">
      <w:pPr>
        <w:pStyle w:val="Heading3"/>
        <w:shd w:val="clear" w:color="auto" w:fill="FFFFFF"/>
        <w:spacing w:before="0" w:line="276" w:lineRule="auto"/>
        <w:rPr>
          <w:rFonts w:eastAsia="Calibri"/>
          <w:b w:val="0"/>
          <w:kern w:val="0"/>
          <w:sz w:val="20"/>
          <w:szCs w:val="22"/>
          <w:lang w:val="en-AU"/>
        </w:rPr>
      </w:pPr>
      <w:r w:rsidRPr="00B218BD">
        <w:rPr>
          <w:rFonts w:eastAsia="Calibri"/>
          <w:b w:val="0"/>
          <w:kern w:val="0"/>
          <w:sz w:val="20"/>
          <w:szCs w:val="22"/>
          <w:lang w:val="en-AU"/>
        </w:rPr>
        <w:t>a working environment that provides a human, sustainable approach to earning a living, and</w:t>
      </w:r>
    </w:p>
    <w:p w14:paraId="3124A237" w14:textId="656FE574" w:rsidR="00EA28F9" w:rsidRDefault="00EA28F9" w:rsidP="00EA28F9">
      <w:pPr>
        <w:pStyle w:val="Heading3"/>
        <w:shd w:val="clear" w:color="auto" w:fill="FFFFFF"/>
        <w:spacing w:before="0"/>
        <w:rPr>
          <w:rFonts w:eastAsia="Calibri"/>
          <w:b w:val="0"/>
          <w:kern w:val="0"/>
          <w:sz w:val="20"/>
          <w:szCs w:val="22"/>
          <w:lang w:val="en-AU"/>
        </w:rPr>
      </w:pPr>
      <w:r w:rsidRPr="00B218BD">
        <w:rPr>
          <w:rFonts w:eastAsia="Calibri"/>
          <w:b w:val="0"/>
          <w:kern w:val="0"/>
          <w:sz w:val="20"/>
          <w:szCs w:val="22"/>
          <w:lang w:val="en-AU"/>
        </w:rPr>
        <w:t>living in our world, for our partners, employees and for our clients</w:t>
      </w:r>
      <w:r>
        <w:rPr>
          <w:rFonts w:eastAsia="Calibri"/>
          <w:b w:val="0"/>
          <w:kern w:val="0"/>
          <w:sz w:val="20"/>
          <w:szCs w:val="22"/>
          <w:lang w:val="en-AU"/>
        </w:rPr>
        <w:t>.</w:t>
      </w:r>
    </w:p>
    <w:p w14:paraId="41D543F0" w14:textId="37F0EF99" w:rsidR="00CC7790" w:rsidRDefault="00A148B4" w:rsidP="00EA28F9">
      <w:pPr>
        <w:pStyle w:val="Heading3"/>
        <w:shd w:val="clear" w:color="auto" w:fill="FFFFFF"/>
        <w:spacing w:before="0"/>
        <w:rPr>
          <w:color w:val="2D2D2D"/>
          <w:sz w:val="29"/>
          <w:szCs w:val="29"/>
        </w:rPr>
      </w:pPr>
      <w:r w:rsidRPr="00A148B4">
        <w:rPr>
          <w:color w:val="2D2D2D"/>
          <w:sz w:val="29"/>
          <w:szCs w:val="29"/>
        </w:rPr>
        <w:t>Product</w:t>
      </w:r>
      <w:r>
        <w:rPr>
          <w:color w:val="2D2D2D"/>
          <w:sz w:val="29"/>
          <w:szCs w:val="29"/>
        </w:rPr>
        <w:t xml:space="preserve"> and Services</w:t>
      </w:r>
    </w:p>
    <w:p w14:paraId="0C82C990" w14:textId="77777777" w:rsidR="00C029B6" w:rsidRDefault="00C940B4" w:rsidP="00C029B6">
      <w:pPr>
        <w:rPr>
          <w:lang w:val="en-GB"/>
        </w:rPr>
      </w:pPr>
      <w:r>
        <w:rPr>
          <w:lang w:val="en-GB"/>
        </w:rPr>
        <w:t>Product</w:t>
      </w:r>
    </w:p>
    <w:p w14:paraId="5A20907E" w14:textId="2E54156E" w:rsidR="00C029B6" w:rsidRDefault="00C029B6" w:rsidP="00C029B6">
      <w:pPr>
        <w:rPr>
          <w:lang w:val="en-GB"/>
        </w:rPr>
      </w:pPr>
      <w:r>
        <w:rPr>
          <w:lang w:val="en-GB"/>
        </w:rPr>
        <w:t>Our own podcast show featuring people from all walks of life</w:t>
      </w:r>
    </w:p>
    <w:p w14:paraId="6AC6E6C3" w14:textId="3A19DBF1" w:rsidR="00C029B6" w:rsidRDefault="00C029B6" w:rsidP="00C029B6">
      <w:pPr>
        <w:rPr>
          <w:lang w:val="en-GB"/>
        </w:rPr>
      </w:pPr>
      <w:r>
        <w:rPr>
          <w:lang w:val="en-GB"/>
        </w:rPr>
        <w:t>Talk show business</w:t>
      </w:r>
    </w:p>
    <w:p w14:paraId="03B064D8" w14:textId="7B4BA290" w:rsidR="00C029B6" w:rsidRDefault="00C029B6" w:rsidP="00C029B6">
      <w:pPr>
        <w:rPr>
          <w:lang w:val="en-GB"/>
        </w:rPr>
      </w:pPr>
      <w:r>
        <w:rPr>
          <w:lang w:val="en-GB"/>
        </w:rPr>
        <w:t>Our studio as a rental space</w:t>
      </w:r>
    </w:p>
    <w:p w14:paraId="67153ED3" w14:textId="68915D28" w:rsidR="00C029B6" w:rsidRDefault="00C029B6" w:rsidP="00216AA0">
      <w:pPr>
        <w:rPr>
          <w:lang w:val="en-GB"/>
        </w:rPr>
      </w:pPr>
      <w:r>
        <w:rPr>
          <w:lang w:val="en-GB"/>
        </w:rPr>
        <w:t xml:space="preserve">Podcast app which hosts other people podcast and which we have our host our own podcast </w:t>
      </w:r>
      <w:proofErr w:type="spellStart"/>
      <w:r>
        <w:rPr>
          <w:lang w:val="en-GB"/>
        </w:rPr>
        <w:t>outle</w:t>
      </w:r>
      <w:r w:rsidR="00216AA0">
        <w:rPr>
          <w:lang w:val="en-GB"/>
        </w:rPr>
        <w:t>r</w:t>
      </w:r>
      <w:proofErr w:type="spellEnd"/>
    </w:p>
    <w:p w14:paraId="57136B58" w14:textId="0EA73832" w:rsidR="00C029B6" w:rsidRDefault="00216AA0" w:rsidP="003D3789">
      <w:pPr>
        <w:rPr>
          <w:lang w:val="en-GB"/>
        </w:rPr>
      </w:pPr>
      <w:r>
        <w:rPr>
          <w:lang w:val="en-GB"/>
        </w:rPr>
        <w:t>Other people’s podcasts, vlogs and YouTube channels listed as part of our media portfolio</w:t>
      </w:r>
    </w:p>
    <w:p w14:paraId="15CB6F74" w14:textId="2CF75F39" w:rsidR="00C940B4" w:rsidRDefault="00C940B4" w:rsidP="003D3789">
      <w:pPr>
        <w:rPr>
          <w:lang w:val="en-GB"/>
        </w:rPr>
      </w:pPr>
      <w:r>
        <w:rPr>
          <w:lang w:val="en-GB"/>
        </w:rPr>
        <w:t>Services</w:t>
      </w:r>
    </w:p>
    <w:p w14:paraId="6D8F0960" w14:textId="04ACD1E3" w:rsidR="00C029B6" w:rsidRDefault="00216AA0" w:rsidP="00C029B6">
      <w:pPr>
        <w:rPr>
          <w:lang w:val="en-GB"/>
        </w:rPr>
      </w:pPr>
      <w:r>
        <w:rPr>
          <w:lang w:val="en-GB"/>
        </w:rPr>
        <w:t>Media production and marketing services for</w:t>
      </w:r>
      <w:r w:rsidR="00C029B6" w:rsidRPr="00C029B6">
        <w:rPr>
          <w:lang w:val="en-GB"/>
        </w:rPr>
        <w:t xml:space="preserve"> short films, commercial and music videos with great content and media elements</w:t>
      </w:r>
    </w:p>
    <w:p w14:paraId="290CDD35" w14:textId="1A822A8E" w:rsidR="00C029B6" w:rsidRDefault="00216AA0" w:rsidP="003D3789">
      <w:pPr>
        <w:rPr>
          <w:lang w:val="en-GB"/>
        </w:rPr>
      </w:pPr>
      <w:r>
        <w:rPr>
          <w:lang w:val="en-GB"/>
        </w:rPr>
        <w:t>Editing</w:t>
      </w:r>
      <w:r w:rsidR="00C029B6" w:rsidRPr="00C029B6">
        <w:rPr>
          <w:lang w:val="en-GB"/>
        </w:rPr>
        <w:t xml:space="preserve"> and distribut</w:t>
      </w:r>
      <w:r>
        <w:rPr>
          <w:lang w:val="en-GB"/>
        </w:rPr>
        <w:t>ing services for</w:t>
      </w:r>
      <w:r w:rsidR="00C029B6" w:rsidRPr="00C029B6">
        <w:rPr>
          <w:lang w:val="en-GB"/>
        </w:rPr>
        <w:t xml:space="preserve"> other people’s podcasts, </w:t>
      </w:r>
      <w:proofErr w:type="gramStart"/>
      <w:r w:rsidR="00C029B6" w:rsidRPr="00C029B6">
        <w:rPr>
          <w:lang w:val="en-GB"/>
        </w:rPr>
        <w:t>vlogs</w:t>
      </w:r>
      <w:proofErr w:type="gramEnd"/>
      <w:r w:rsidR="00C029B6" w:rsidRPr="00C029B6">
        <w:rPr>
          <w:lang w:val="en-GB"/>
        </w:rPr>
        <w:t xml:space="preserve"> and YouTube channels a part of our media portfolio</w:t>
      </w:r>
    </w:p>
    <w:p w14:paraId="7C18B444" w14:textId="348E3974" w:rsidR="00A148B4" w:rsidRDefault="00A148B4" w:rsidP="00A148B4">
      <w:pPr>
        <w:pStyle w:val="Heading3"/>
        <w:shd w:val="clear" w:color="auto" w:fill="FFFFFF"/>
        <w:spacing w:before="0"/>
        <w:rPr>
          <w:color w:val="2D2D2D"/>
          <w:sz w:val="29"/>
          <w:szCs w:val="29"/>
        </w:rPr>
      </w:pPr>
      <w:r w:rsidRPr="00A148B4">
        <w:rPr>
          <w:color w:val="2D2D2D"/>
          <w:sz w:val="29"/>
          <w:szCs w:val="29"/>
        </w:rPr>
        <w:t>Business Model</w:t>
      </w:r>
    </w:p>
    <w:p w14:paraId="4C484639" w14:textId="5D7B4765" w:rsidR="00032E4A" w:rsidRDefault="00AB77CE" w:rsidP="00032E4A">
      <w:pPr>
        <w:rPr>
          <w:rFonts w:eastAsia="Times" w:cs="Arial"/>
        </w:rPr>
      </w:pPr>
      <w:r>
        <w:rPr>
          <w:rFonts w:eastAsia="Times" w:cs="Arial"/>
        </w:rPr>
        <w:t>MH3MG</w:t>
      </w:r>
      <w:r w:rsidR="00032E4A">
        <w:rPr>
          <w:rFonts w:eastAsia="Times" w:cs="Arial"/>
        </w:rPr>
        <w:t xml:space="preserve"> is a B2B and B2C </w:t>
      </w:r>
      <w:r>
        <w:rPr>
          <w:rFonts w:eastAsia="Times" w:cs="Arial"/>
        </w:rPr>
        <w:t>media and podcast production and marketing company</w:t>
      </w:r>
      <w:r w:rsidR="00032E4A">
        <w:rPr>
          <w:rFonts w:eastAsia="Times" w:cs="Arial"/>
        </w:rPr>
        <w:t xml:space="preserve"> wi</w:t>
      </w:r>
      <w:r>
        <w:rPr>
          <w:rFonts w:eastAsia="Times" w:cs="Arial"/>
        </w:rPr>
        <w:t xml:space="preserve">th a range of clients from all walks of life, including individuals looking to build a brand for themselves using the help of digital media and product services to established corporations looking for assistance with the media portfolio. </w:t>
      </w:r>
      <w:r w:rsidR="00032E4A">
        <w:rPr>
          <w:rFonts w:eastAsia="Times" w:cs="Arial"/>
        </w:rPr>
        <w:t xml:space="preserve">It recognises the revenue and profits from both </w:t>
      </w:r>
      <w:r>
        <w:rPr>
          <w:rFonts w:eastAsia="Times" w:cs="Arial"/>
        </w:rPr>
        <w:t xml:space="preserve">streams of </w:t>
      </w:r>
      <w:r w:rsidR="00032E4A">
        <w:rPr>
          <w:rFonts w:eastAsia="Times" w:cs="Arial"/>
        </w:rPr>
        <w:t>clients</w:t>
      </w:r>
      <w:r>
        <w:rPr>
          <w:rFonts w:eastAsia="Times" w:cs="Arial"/>
        </w:rPr>
        <w:t xml:space="preserve">. </w:t>
      </w:r>
    </w:p>
    <w:p w14:paraId="00268458" w14:textId="77777777" w:rsidR="00AA564B" w:rsidRPr="00032E4A" w:rsidRDefault="00AA564B" w:rsidP="00032E4A">
      <w:pPr>
        <w:rPr>
          <w:rFonts w:eastAsia="Times" w:cs="Arial"/>
        </w:rPr>
      </w:pPr>
    </w:p>
    <w:p w14:paraId="2D9C172B" w14:textId="08ADB612" w:rsidR="00F912F0" w:rsidRPr="00364FCA" w:rsidRDefault="00F912F0" w:rsidP="00F912F0">
      <w:pPr>
        <w:pStyle w:val="Heading3"/>
        <w:shd w:val="clear" w:color="auto" w:fill="FFFFFF"/>
        <w:spacing w:before="0"/>
        <w:rPr>
          <w:color w:val="2D2D2D"/>
          <w:sz w:val="29"/>
          <w:szCs w:val="29"/>
        </w:rPr>
      </w:pPr>
      <w:r w:rsidRPr="00364FCA">
        <w:rPr>
          <w:color w:val="2D2D2D"/>
          <w:sz w:val="29"/>
          <w:szCs w:val="29"/>
        </w:rPr>
        <w:t>Unique Selling Points (USPs)</w:t>
      </w:r>
    </w:p>
    <w:p w14:paraId="6D2F9039" w14:textId="2840843A" w:rsidR="00976872" w:rsidRPr="00B94861" w:rsidRDefault="00B94861" w:rsidP="00B94861">
      <w:pPr>
        <w:pStyle w:val="ListParagraph"/>
        <w:numPr>
          <w:ilvl w:val="0"/>
          <w:numId w:val="8"/>
        </w:numPr>
        <w:rPr>
          <w:rFonts w:ascii="Arial" w:hAnsi="Arial" w:cs="Arial"/>
          <w:sz w:val="20"/>
          <w:szCs w:val="20"/>
          <w:lang w:eastAsia="en-AU"/>
        </w:rPr>
      </w:pPr>
      <w:r w:rsidRPr="00B94861">
        <w:rPr>
          <w:rFonts w:ascii="Arial" w:hAnsi="Arial" w:cs="Arial"/>
          <w:sz w:val="20"/>
          <w:szCs w:val="20"/>
          <w:lang w:eastAsia="en-AU"/>
        </w:rPr>
        <w:t xml:space="preserve">Comprehensive portfolio of </w:t>
      </w:r>
      <w:r w:rsidR="00E80168">
        <w:rPr>
          <w:rFonts w:ascii="Arial" w:hAnsi="Arial" w:cs="Arial"/>
          <w:sz w:val="20"/>
          <w:szCs w:val="20"/>
          <w:lang w:eastAsia="en-AU"/>
        </w:rPr>
        <w:t>media production and marketing and podcast services and products</w:t>
      </w:r>
    </w:p>
    <w:p w14:paraId="47F5E9B7" w14:textId="7B04CA83" w:rsidR="00E80168" w:rsidRPr="00E80168" w:rsidRDefault="00B94861" w:rsidP="00E80168">
      <w:pPr>
        <w:pStyle w:val="ListParagraph"/>
        <w:numPr>
          <w:ilvl w:val="0"/>
          <w:numId w:val="8"/>
        </w:numPr>
        <w:rPr>
          <w:rFonts w:ascii="Arial" w:hAnsi="Arial" w:cs="Arial"/>
          <w:sz w:val="20"/>
          <w:szCs w:val="20"/>
          <w:lang w:eastAsia="en-AU"/>
        </w:rPr>
      </w:pPr>
      <w:r w:rsidRPr="00B94861">
        <w:rPr>
          <w:rFonts w:ascii="Arial" w:hAnsi="Arial" w:cs="Arial"/>
          <w:sz w:val="20"/>
          <w:szCs w:val="20"/>
          <w:lang w:eastAsia="en-AU"/>
        </w:rPr>
        <w:t xml:space="preserve">A mission to </w:t>
      </w:r>
      <w:r w:rsidR="00E80168">
        <w:rPr>
          <w:rFonts w:ascii="Arial" w:hAnsi="Arial" w:cs="Arial"/>
          <w:sz w:val="20"/>
          <w:szCs w:val="20"/>
          <w:lang w:eastAsia="en-AU"/>
        </w:rPr>
        <w:t>get people’s voices heard and for their media to be created beautifully and published well</w:t>
      </w:r>
    </w:p>
    <w:p w14:paraId="31B3BB90" w14:textId="1A2F1DFB" w:rsidR="00B94861" w:rsidRPr="00B94861" w:rsidRDefault="00B94861" w:rsidP="00B94861">
      <w:pPr>
        <w:pStyle w:val="ListParagraph"/>
        <w:numPr>
          <w:ilvl w:val="0"/>
          <w:numId w:val="8"/>
        </w:numPr>
        <w:rPr>
          <w:rFonts w:ascii="Arial" w:hAnsi="Arial" w:cs="Arial"/>
          <w:sz w:val="20"/>
          <w:szCs w:val="20"/>
          <w:lang w:eastAsia="en-AU"/>
        </w:rPr>
      </w:pPr>
      <w:r w:rsidRPr="00B94861">
        <w:rPr>
          <w:rFonts w:ascii="Arial" w:hAnsi="Arial" w:cs="Arial"/>
          <w:sz w:val="20"/>
          <w:szCs w:val="20"/>
          <w:lang w:eastAsia="en-AU"/>
        </w:rPr>
        <w:t xml:space="preserve">Provide honest, </w:t>
      </w:r>
      <w:r w:rsidR="00562574" w:rsidRPr="00B94861">
        <w:rPr>
          <w:rFonts w:ascii="Arial" w:hAnsi="Arial" w:cs="Arial"/>
          <w:sz w:val="20"/>
          <w:szCs w:val="20"/>
          <w:lang w:eastAsia="en-AU"/>
        </w:rPr>
        <w:t>transparent,</w:t>
      </w:r>
      <w:r w:rsidRPr="00B94861">
        <w:rPr>
          <w:rFonts w:ascii="Arial" w:hAnsi="Arial" w:cs="Arial"/>
          <w:sz w:val="20"/>
          <w:szCs w:val="20"/>
          <w:lang w:eastAsia="en-AU"/>
        </w:rPr>
        <w:t xml:space="preserve"> and high-quality </w:t>
      </w:r>
      <w:r w:rsidR="0029670B">
        <w:rPr>
          <w:rFonts w:ascii="Arial" w:hAnsi="Arial" w:cs="Arial"/>
          <w:sz w:val="20"/>
          <w:szCs w:val="20"/>
          <w:lang w:eastAsia="en-AU"/>
        </w:rPr>
        <w:t xml:space="preserve">products and </w:t>
      </w:r>
      <w:r w:rsidRPr="00B94861">
        <w:rPr>
          <w:rFonts w:ascii="Arial" w:hAnsi="Arial" w:cs="Arial"/>
          <w:sz w:val="20"/>
          <w:szCs w:val="20"/>
          <w:lang w:eastAsia="en-AU"/>
        </w:rPr>
        <w:t>services to our clients</w:t>
      </w:r>
    </w:p>
    <w:p w14:paraId="2D530E91" w14:textId="77777777" w:rsidR="00F912F0" w:rsidRPr="002A3483" w:rsidRDefault="00F912F0" w:rsidP="00F912F0">
      <w:pPr>
        <w:pStyle w:val="Heading3"/>
        <w:shd w:val="clear" w:color="auto" w:fill="FFFFFF"/>
        <w:spacing w:before="0"/>
        <w:rPr>
          <w:color w:val="2D2D2D"/>
          <w:sz w:val="29"/>
          <w:szCs w:val="29"/>
        </w:rPr>
      </w:pPr>
      <w:r w:rsidRPr="002A3483">
        <w:rPr>
          <w:color w:val="2D2D2D"/>
          <w:sz w:val="29"/>
          <w:szCs w:val="29"/>
        </w:rPr>
        <w:lastRenderedPageBreak/>
        <w:t>Mission</w:t>
      </w:r>
    </w:p>
    <w:p w14:paraId="65DCB638" w14:textId="1717B980" w:rsidR="0069496E" w:rsidRPr="0069496E" w:rsidRDefault="00BD7E9B" w:rsidP="00F912F0">
      <w:pPr>
        <w:rPr>
          <w:lang w:val="en-GB"/>
        </w:rPr>
      </w:pPr>
      <w:r w:rsidRPr="002A3483">
        <w:rPr>
          <w:lang w:eastAsia="en-AU"/>
        </w:rPr>
        <w:t xml:space="preserve">Our </w:t>
      </w:r>
      <w:r w:rsidR="00BE597D">
        <w:rPr>
          <w:rFonts w:eastAsia="Times" w:cs="Arial"/>
        </w:rPr>
        <w:t xml:space="preserve">mission at </w:t>
      </w:r>
      <w:r w:rsidR="008F13A9" w:rsidRPr="00B218BD">
        <w:t>MH3MG, LLC</w:t>
      </w:r>
      <w:r w:rsidR="008F13A9" w:rsidRPr="002A3483">
        <w:rPr>
          <w:lang w:eastAsia="en-AU"/>
        </w:rPr>
        <w:t xml:space="preserve"> </w:t>
      </w:r>
      <w:r w:rsidRPr="002A3483">
        <w:rPr>
          <w:lang w:eastAsia="en-AU"/>
        </w:rPr>
        <w:t xml:space="preserve">is to help make </w:t>
      </w:r>
      <w:r w:rsidR="00257B9D">
        <w:rPr>
          <w:lang w:eastAsia="en-AU"/>
        </w:rPr>
        <w:t>podcast and digital media production and marketing a better experience</w:t>
      </w:r>
      <w:r w:rsidR="00BE597D">
        <w:rPr>
          <w:lang w:eastAsia="en-AU"/>
        </w:rPr>
        <w:t xml:space="preserve">. </w:t>
      </w:r>
      <w:r w:rsidR="00595E4A" w:rsidRPr="002648BE">
        <w:rPr>
          <w:lang w:val="en-GB"/>
        </w:rPr>
        <w:t>We want to provide</w:t>
      </w:r>
      <w:r w:rsidR="00A2071C">
        <w:rPr>
          <w:lang w:val="en-GB"/>
        </w:rPr>
        <w:t xml:space="preserve"> our clients </w:t>
      </w:r>
      <w:r w:rsidR="00595E4A" w:rsidRPr="002648BE">
        <w:rPr>
          <w:lang w:val="en-GB"/>
        </w:rPr>
        <w:t xml:space="preserve">with a </w:t>
      </w:r>
      <w:r w:rsidR="00DD0DB2">
        <w:rPr>
          <w:lang w:val="en-GB"/>
        </w:rPr>
        <w:t xml:space="preserve">holistic </w:t>
      </w:r>
      <w:r w:rsidR="00595E4A" w:rsidRPr="002648BE">
        <w:rPr>
          <w:lang w:val="en-GB"/>
        </w:rPr>
        <w:t>option fo</w:t>
      </w:r>
      <w:r w:rsidR="00A2071C">
        <w:rPr>
          <w:lang w:val="en-GB"/>
        </w:rPr>
        <w:t xml:space="preserve">r their </w:t>
      </w:r>
      <w:r w:rsidR="00DD0DB2">
        <w:rPr>
          <w:lang w:val="en-GB"/>
        </w:rPr>
        <w:t>media product and podcast endeavours</w:t>
      </w:r>
      <w:r w:rsidR="00595E4A" w:rsidRPr="002648BE">
        <w:rPr>
          <w:lang w:val="en-GB"/>
        </w:rPr>
        <w:t xml:space="preserve">. We want </w:t>
      </w:r>
      <w:r w:rsidR="00595E4A">
        <w:rPr>
          <w:lang w:val="en-GB"/>
        </w:rPr>
        <w:t xml:space="preserve">to </w:t>
      </w:r>
      <w:r w:rsidR="005B4DB5">
        <w:rPr>
          <w:lang w:val="en-GB"/>
        </w:rPr>
        <w:t xml:space="preserve">be on the forefront on providing a platform for voices and expressions of people to be heard. </w:t>
      </w:r>
      <w:r w:rsidR="00595E4A" w:rsidRPr="002648BE">
        <w:rPr>
          <w:lang w:val="en-GB"/>
        </w:rPr>
        <w:t>We will make a profit and generate cash. We will provide a rewarding work culture and environment that is focused on fairly compensating our potential employees, ultimately providing excellent value to our customers, and a decent return to our stakeholders.</w:t>
      </w:r>
    </w:p>
    <w:p w14:paraId="6F575C9A" w14:textId="6632FE22" w:rsidR="00F912F0" w:rsidRDefault="00F912F0" w:rsidP="00F912F0">
      <w:pPr>
        <w:pStyle w:val="Heading3"/>
        <w:shd w:val="clear" w:color="auto" w:fill="FFFFFF"/>
        <w:spacing w:before="0"/>
        <w:rPr>
          <w:color w:val="2D2D2D"/>
          <w:sz w:val="29"/>
          <w:szCs w:val="29"/>
        </w:rPr>
      </w:pPr>
      <w:r w:rsidRPr="00B60EDE">
        <w:rPr>
          <w:color w:val="2D2D2D"/>
          <w:sz w:val="29"/>
          <w:szCs w:val="29"/>
        </w:rPr>
        <w:t>Vision</w:t>
      </w:r>
    </w:p>
    <w:p w14:paraId="4D4C4EE5" w14:textId="408363B8" w:rsidR="00A148B4" w:rsidRDefault="00595E4A" w:rsidP="00092CB2">
      <w:pPr>
        <w:rPr>
          <w:lang w:val="en-GB"/>
        </w:rPr>
      </w:pPr>
      <w:r w:rsidRPr="002648BE">
        <w:rPr>
          <w:lang w:val="en-GB"/>
        </w:rPr>
        <w:t xml:space="preserve">We aspire to be the </w:t>
      </w:r>
      <w:r w:rsidR="00976872">
        <w:rPr>
          <w:lang w:val="en-GB"/>
        </w:rPr>
        <w:t>bes</w:t>
      </w:r>
      <w:r w:rsidR="005B4DB5">
        <w:rPr>
          <w:lang w:val="en-GB"/>
        </w:rPr>
        <w:t>t digital media and podcast production and marketing company</w:t>
      </w:r>
      <w:r w:rsidR="00032E4A">
        <w:rPr>
          <w:lang w:val="en-GB"/>
        </w:rPr>
        <w:t xml:space="preserve"> </w:t>
      </w:r>
      <w:r w:rsidRPr="002648BE">
        <w:rPr>
          <w:lang w:val="en-GB"/>
        </w:rPr>
        <w:t xml:space="preserve">in the entire </w:t>
      </w:r>
      <w:r>
        <w:rPr>
          <w:lang w:val="en-GB"/>
        </w:rPr>
        <w:t>North American</w:t>
      </w:r>
      <w:r w:rsidRPr="002648BE">
        <w:rPr>
          <w:lang w:val="en-GB"/>
        </w:rPr>
        <w:t xml:space="preserve"> region</w:t>
      </w:r>
      <w:r w:rsidR="00032E4A">
        <w:rPr>
          <w:lang w:val="en-GB"/>
        </w:rPr>
        <w:t>. We want to empower individuals so</w:t>
      </w:r>
      <w:r w:rsidR="005B4DB5">
        <w:rPr>
          <w:lang w:val="en-GB"/>
        </w:rPr>
        <w:t xml:space="preserve"> that they have a solid platform for their content to be </w:t>
      </w:r>
      <w:r w:rsidR="0054649A">
        <w:rPr>
          <w:lang w:val="en-GB"/>
        </w:rPr>
        <w:t xml:space="preserve">produced and </w:t>
      </w:r>
      <w:r w:rsidR="005B4DB5">
        <w:rPr>
          <w:lang w:val="en-GB"/>
        </w:rPr>
        <w:t>appreciated</w:t>
      </w:r>
      <w:r w:rsidR="00032E4A">
        <w:rPr>
          <w:lang w:val="en-GB"/>
        </w:rPr>
        <w:t xml:space="preserve">. </w:t>
      </w:r>
    </w:p>
    <w:p w14:paraId="04EC23A0" w14:textId="0EB56813" w:rsidR="00A2071C" w:rsidRDefault="00A2071C" w:rsidP="00A2071C">
      <w:pPr>
        <w:pStyle w:val="Heading3"/>
        <w:shd w:val="clear" w:color="auto" w:fill="FFFFFF"/>
        <w:spacing w:before="0"/>
        <w:rPr>
          <w:color w:val="2D2D2D"/>
          <w:sz w:val="29"/>
          <w:szCs w:val="29"/>
        </w:rPr>
      </w:pPr>
      <w:r w:rsidRPr="000809DF">
        <w:rPr>
          <w:color w:val="2D2D2D"/>
          <w:sz w:val="29"/>
          <w:szCs w:val="29"/>
        </w:rPr>
        <w:t>Intellectual Property</w:t>
      </w:r>
    </w:p>
    <w:p w14:paraId="60665966" w14:textId="5D75A383" w:rsidR="00C102C9" w:rsidRPr="00C102C9" w:rsidRDefault="00C102C9" w:rsidP="00C102C9">
      <w:pPr>
        <w:rPr>
          <w:lang w:val="en-GB"/>
        </w:rPr>
      </w:pPr>
      <w:r>
        <w:rPr>
          <w:lang w:val="en-GB"/>
        </w:rPr>
        <w:t>TBD</w:t>
      </w:r>
    </w:p>
    <w:p w14:paraId="5D19CC9F" w14:textId="544CC77C" w:rsidR="00F912F0" w:rsidRDefault="00F912F0" w:rsidP="00F912F0">
      <w:pPr>
        <w:pStyle w:val="Heading3"/>
        <w:shd w:val="clear" w:color="auto" w:fill="FFFFFF"/>
        <w:spacing w:before="0"/>
        <w:rPr>
          <w:color w:val="2D2D2D"/>
          <w:sz w:val="28"/>
          <w:szCs w:val="28"/>
        </w:rPr>
      </w:pPr>
      <w:r w:rsidRPr="00B92ACF">
        <w:rPr>
          <w:color w:val="2D2D2D"/>
          <w:sz w:val="28"/>
          <w:szCs w:val="28"/>
        </w:rPr>
        <w:t>Effective Date of Business</w:t>
      </w:r>
    </w:p>
    <w:p w14:paraId="208DC906" w14:textId="267B7E12" w:rsidR="00B60EDE" w:rsidRPr="00B60EDE" w:rsidRDefault="00B60EDE" w:rsidP="00B60EDE">
      <w:pPr>
        <w:rPr>
          <w:lang w:val="en-GB"/>
        </w:rPr>
      </w:pPr>
      <w:r>
        <w:rPr>
          <w:lang w:val="en-GB"/>
        </w:rPr>
        <w:t>TBD</w:t>
      </w:r>
    </w:p>
    <w:p w14:paraId="41CBD91C" w14:textId="77777777" w:rsidR="00F912F0" w:rsidRPr="00B92ACF" w:rsidRDefault="00F912F0" w:rsidP="00F912F0">
      <w:pPr>
        <w:pStyle w:val="Heading3"/>
        <w:shd w:val="clear" w:color="auto" w:fill="FFFFFF"/>
        <w:spacing w:before="0"/>
        <w:rPr>
          <w:color w:val="2D2D2D"/>
          <w:sz w:val="28"/>
          <w:szCs w:val="28"/>
        </w:rPr>
      </w:pPr>
      <w:r w:rsidRPr="00B92ACF">
        <w:rPr>
          <w:color w:val="2D2D2D"/>
          <w:sz w:val="28"/>
          <w:szCs w:val="28"/>
        </w:rPr>
        <w:t>Company Location</w:t>
      </w:r>
    </w:p>
    <w:p w14:paraId="09822829" w14:textId="2BD70DBA" w:rsidR="00C35B6A" w:rsidRPr="00976872" w:rsidRDefault="000D6E9B" w:rsidP="006D3C7F">
      <w:pPr>
        <w:rPr>
          <w:rFonts w:eastAsia="Times" w:cs="Arial"/>
          <w:szCs w:val="24"/>
        </w:rPr>
      </w:pPr>
      <w:r>
        <w:rPr>
          <w:rFonts w:eastAsia="Times" w:cs="Arial"/>
          <w:szCs w:val="24"/>
        </w:rPr>
        <w:t>TBD</w:t>
      </w:r>
    </w:p>
    <w:p w14:paraId="614B5594" w14:textId="77777777" w:rsidR="00F912F0" w:rsidRPr="00456F91" w:rsidRDefault="00F912F0" w:rsidP="00F912F0">
      <w:pPr>
        <w:pStyle w:val="Heading1"/>
        <w:rPr>
          <w:lang w:val="en-AU"/>
        </w:rPr>
      </w:pPr>
      <w:r>
        <w:rPr>
          <w:lang w:val="en-AU"/>
        </w:rPr>
        <w:t>3</w:t>
      </w:r>
      <w:r w:rsidRPr="00456F91">
        <w:rPr>
          <w:lang w:val="en-AU"/>
        </w:rPr>
        <w:t>. My team</w:t>
      </w:r>
    </w:p>
    <w:p w14:paraId="221F00CF" w14:textId="77777777" w:rsidR="00F912F0" w:rsidRPr="00456F91" w:rsidRDefault="00F912F0" w:rsidP="00F912F0">
      <w:pPr>
        <w:pStyle w:val="Heading2"/>
        <w:rPr>
          <w:lang w:val="en-AU"/>
        </w:rPr>
      </w:pPr>
      <w:r w:rsidRPr="00456F91">
        <w:rPr>
          <w:lang w:val="en-AU"/>
        </w:rPr>
        <w:t>Management structure</w:t>
      </w:r>
    </w:p>
    <w:p w14:paraId="1A6ECA36" w14:textId="77777777" w:rsidR="00F912F0" w:rsidRDefault="00F912F0" w:rsidP="00F912F0">
      <w:r>
        <w:t>{Enter Management Structure here}</w:t>
      </w:r>
    </w:p>
    <w:p w14:paraId="27503842" w14:textId="77777777" w:rsidR="00F912F0" w:rsidRPr="00456F91" w:rsidRDefault="00F912F0" w:rsidP="00F912F0">
      <w:pPr>
        <w:rPr>
          <w:lang w:eastAsia="en-NZ"/>
        </w:rPr>
      </w:pPr>
    </w:p>
    <w:p w14:paraId="4B8B101F" w14:textId="77777777" w:rsidR="00F912F0" w:rsidRPr="00456F91" w:rsidRDefault="00F912F0" w:rsidP="00F912F0">
      <w:pPr>
        <w:pStyle w:val="Heading2"/>
        <w:rPr>
          <w:lang w:val="en-AU" w:eastAsia="en-NZ"/>
        </w:rPr>
      </w:pPr>
      <w:r w:rsidRPr="00456F91">
        <w:rPr>
          <w:lang w:val="en-AU" w:eastAsia="en-NZ"/>
        </w:rPr>
        <w:t>Current team</w:t>
      </w:r>
    </w:p>
    <w:p w14:paraId="30F64E6D" w14:textId="77777777" w:rsidR="00F912F0" w:rsidRPr="00456F91" w:rsidRDefault="00F912F0" w:rsidP="00F912F0">
      <w:pPr>
        <w:rPr>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7238"/>
      </w:tblGrid>
      <w:tr w:rsidR="00F912F0" w:rsidRPr="00456F91" w14:paraId="05884549" w14:textId="77777777" w:rsidTr="00346ABF">
        <w:tc>
          <w:tcPr>
            <w:tcW w:w="1809" w:type="dxa"/>
            <w:shd w:val="clear" w:color="auto" w:fill="BFBFBF"/>
            <w:tcMar>
              <w:top w:w="113" w:type="dxa"/>
              <w:bottom w:w="113" w:type="dxa"/>
            </w:tcMar>
            <w:vAlign w:val="center"/>
          </w:tcPr>
          <w:p w14:paraId="742B8B47" w14:textId="77777777" w:rsidR="00F912F0" w:rsidRPr="00456F91" w:rsidRDefault="00F912F0" w:rsidP="00346ABF">
            <w:pPr>
              <w:pStyle w:val="Heading3"/>
              <w:rPr>
                <w:lang w:val="en-AU" w:eastAsia="en-NZ"/>
              </w:rPr>
            </w:pPr>
            <w:r w:rsidRPr="00456F91">
              <w:rPr>
                <w:lang w:val="en-AU" w:eastAsia="en-NZ"/>
              </w:rPr>
              <w:t>Name</w:t>
            </w:r>
          </w:p>
        </w:tc>
        <w:tc>
          <w:tcPr>
            <w:tcW w:w="7433" w:type="dxa"/>
            <w:shd w:val="clear" w:color="auto" w:fill="BFBFBF"/>
            <w:tcMar>
              <w:top w:w="113" w:type="dxa"/>
              <w:bottom w:w="113" w:type="dxa"/>
            </w:tcMar>
            <w:vAlign w:val="center"/>
          </w:tcPr>
          <w:p w14:paraId="458B2146" w14:textId="77777777" w:rsidR="00F912F0" w:rsidRPr="00456F91" w:rsidRDefault="00F912F0" w:rsidP="00346ABF">
            <w:pPr>
              <w:spacing w:before="0" w:after="0" w:line="240" w:lineRule="auto"/>
              <w:rPr>
                <w:lang w:eastAsia="en-NZ"/>
              </w:rPr>
            </w:pPr>
            <w:r w:rsidRPr="00456F91">
              <w:rPr>
                <w:lang w:eastAsia="en-NZ"/>
              </w:rPr>
              <w:t>{Enter employee’s name}</w:t>
            </w:r>
          </w:p>
        </w:tc>
      </w:tr>
      <w:tr w:rsidR="00F912F0" w:rsidRPr="00456F91" w14:paraId="10ED2066" w14:textId="77777777" w:rsidTr="00346ABF">
        <w:tc>
          <w:tcPr>
            <w:tcW w:w="1809" w:type="dxa"/>
            <w:shd w:val="clear" w:color="auto" w:fill="auto"/>
            <w:vAlign w:val="center"/>
          </w:tcPr>
          <w:p w14:paraId="57D6C69A" w14:textId="77777777" w:rsidR="00F912F0" w:rsidRPr="00456F91" w:rsidRDefault="00F912F0" w:rsidP="00346ABF">
            <w:pPr>
              <w:jc w:val="right"/>
              <w:rPr>
                <w:b/>
              </w:rPr>
            </w:pPr>
            <w:r w:rsidRPr="00456F91">
              <w:rPr>
                <w:b/>
                <w:lang w:eastAsia="en-NZ"/>
              </w:rPr>
              <w:t>Position</w:t>
            </w:r>
          </w:p>
        </w:tc>
        <w:tc>
          <w:tcPr>
            <w:tcW w:w="7433" w:type="dxa"/>
            <w:shd w:val="clear" w:color="auto" w:fill="auto"/>
            <w:vAlign w:val="center"/>
          </w:tcPr>
          <w:p w14:paraId="658DEDEA" w14:textId="77777777" w:rsidR="00F912F0" w:rsidRPr="00456F91" w:rsidRDefault="00F912F0" w:rsidP="00346ABF">
            <w:pPr>
              <w:rPr>
                <w:lang w:eastAsia="en-NZ"/>
              </w:rPr>
            </w:pPr>
            <w:r w:rsidRPr="00456F91">
              <w:t>{Enter text}</w:t>
            </w:r>
          </w:p>
        </w:tc>
      </w:tr>
      <w:tr w:rsidR="00F912F0" w:rsidRPr="00456F91" w14:paraId="163E343F" w14:textId="77777777" w:rsidTr="00346ABF">
        <w:tc>
          <w:tcPr>
            <w:tcW w:w="1809" w:type="dxa"/>
            <w:shd w:val="clear" w:color="auto" w:fill="auto"/>
            <w:vAlign w:val="center"/>
          </w:tcPr>
          <w:p w14:paraId="74009C3A" w14:textId="77777777" w:rsidR="00F912F0" w:rsidRPr="00456F91" w:rsidRDefault="00F912F0" w:rsidP="00346ABF">
            <w:pPr>
              <w:jc w:val="right"/>
              <w:rPr>
                <w:b/>
              </w:rPr>
            </w:pPr>
            <w:r w:rsidRPr="00456F91">
              <w:rPr>
                <w:b/>
                <w:lang w:eastAsia="en-NZ"/>
              </w:rPr>
              <w:t>Qualifications</w:t>
            </w:r>
          </w:p>
        </w:tc>
        <w:tc>
          <w:tcPr>
            <w:tcW w:w="7433" w:type="dxa"/>
            <w:shd w:val="clear" w:color="auto" w:fill="auto"/>
            <w:vAlign w:val="center"/>
          </w:tcPr>
          <w:p w14:paraId="56765F98" w14:textId="77777777" w:rsidR="00F912F0" w:rsidRPr="00456F91" w:rsidRDefault="00F912F0" w:rsidP="00346ABF">
            <w:pPr>
              <w:rPr>
                <w:lang w:eastAsia="en-NZ"/>
              </w:rPr>
            </w:pPr>
            <w:r w:rsidRPr="00456F91">
              <w:t>{Enter text}</w:t>
            </w:r>
          </w:p>
        </w:tc>
      </w:tr>
      <w:tr w:rsidR="00F912F0" w:rsidRPr="00456F91" w14:paraId="065053C5" w14:textId="77777777" w:rsidTr="00346ABF">
        <w:tc>
          <w:tcPr>
            <w:tcW w:w="1809" w:type="dxa"/>
            <w:shd w:val="clear" w:color="auto" w:fill="auto"/>
            <w:vAlign w:val="center"/>
          </w:tcPr>
          <w:p w14:paraId="6B67092F" w14:textId="77777777" w:rsidR="00F912F0" w:rsidRPr="00456F91" w:rsidRDefault="00F912F0" w:rsidP="00346ABF">
            <w:pPr>
              <w:jc w:val="right"/>
              <w:rPr>
                <w:b/>
              </w:rPr>
            </w:pPr>
            <w:r w:rsidRPr="00456F91">
              <w:rPr>
                <w:b/>
                <w:lang w:eastAsia="en-NZ"/>
              </w:rPr>
              <w:t>Expertise</w:t>
            </w:r>
          </w:p>
        </w:tc>
        <w:tc>
          <w:tcPr>
            <w:tcW w:w="7433" w:type="dxa"/>
            <w:shd w:val="clear" w:color="auto" w:fill="auto"/>
            <w:vAlign w:val="center"/>
          </w:tcPr>
          <w:p w14:paraId="6AD84808" w14:textId="77777777" w:rsidR="00F912F0" w:rsidRPr="00456F91" w:rsidRDefault="00F912F0" w:rsidP="00346ABF">
            <w:pPr>
              <w:rPr>
                <w:lang w:eastAsia="en-NZ"/>
              </w:rPr>
            </w:pPr>
            <w:r w:rsidRPr="00456F91">
              <w:t>{Enter text}</w:t>
            </w:r>
          </w:p>
        </w:tc>
      </w:tr>
      <w:tr w:rsidR="00F912F0" w:rsidRPr="00456F91" w14:paraId="5010992A" w14:textId="77777777" w:rsidTr="00346ABF">
        <w:tc>
          <w:tcPr>
            <w:tcW w:w="1809" w:type="dxa"/>
            <w:shd w:val="clear" w:color="auto" w:fill="auto"/>
            <w:vAlign w:val="center"/>
          </w:tcPr>
          <w:p w14:paraId="52AA5F97" w14:textId="77777777" w:rsidR="00F912F0" w:rsidRPr="00456F91" w:rsidRDefault="00F912F0" w:rsidP="00346ABF">
            <w:pPr>
              <w:jc w:val="right"/>
              <w:rPr>
                <w:b/>
              </w:rPr>
            </w:pPr>
            <w:r w:rsidRPr="00456F91">
              <w:rPr>
                <w:b/>
                <w:lang w:eastAsia="en-NZ"/>
              </w:rPr>
              <w:t>Track record</w:t>
            </w:r>
          </w:p>
        </w:tc>
        <w:tc>
          <w:tcPr>
            <w:tcW w:w="7433" w:type="dxa"/>
            <w:shd w:val="clear" w:color="auto" w:fill="auto"/>
            <w:vAlign w:val="center"/>
          </w:tcPr>
          <w:p w14:paraId="6D221871" w14:textId="77777777" w:rsidR="00F912F0" w:rsidRPr="00456F91" w:rsidRDefault="00F912F0" w:rsidP="00346ABF">
            <w:pPr>
              <w:rPr>
                <w:lang w:eastAsia="en-NZ"/>
              </w:rPr>
            </w:pPr>
            <w:r w:rsidRPr="00456F91">
              <w:t>{Enter text}</w:t>
            </w:r>
          </w:p>
        </w:tc>
      </w:tr>
    </w:tbl>
    <w:p w14:paraId="27D0D2AD" w14:textId="77777777" w:rsidR="00F912F0" w:rsidRPr="00456F91" w:rsidRDefault="00F912F0" w:rsidP="00F912F0">
      <w:pPr>
        <w:rPr>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7238"/>
      </w:tblGrid>
      <w:tr w:rsidR="00F912F0" w:rsidRPr="00456F91" w14:paraId="77062898" w14:textId="77777777" w:rsidTr="00346ABF">
        <w:tc>
          <w:tcPr>
            <w:tcW w:w="1809" w:type="dxa"/>
            <w:shd w:val="clear" w:color="auto" w:fill="BFBFBF"/>
            <w:tcMar>
              <w:top w:w="113" w:type="dxa"/>
              <w:bottom w:w="113" w:type="dxa"/>
            </w:tcMar>
            <w:vAlign w:val="center"/>
          </w:tcPr>
          <w:p w14:paraId="112EF857" w14:textId="77777777" w:rsidR="00F912F0" w:rsidRPr="00456F91" w:rsidRDefault="00F912F0" w:rsidP="00346ABF">
            <w:pPr>
              <w:pStyle w:val="Heading3"/>
              <w:rPr>
                <w:lang w:val="en-AU" w:eastAsia="en-NZ"/>
              </w:rPr>
            </w:pPr>
            <w:r w:rsidRPr="00456F91">
              <w:rPr>
                <w:lang w:val="en-AU" w:eastAsia="en-NZ"/>
              </w:rPr>
              <w:lastRenderedPageBreak/>
              <w:t>Name</w:t>
            </w:r>
          </w:p>
        </w:tc>
        <w:tc>
          <w:tcPr>
            <w:tcW w:w="7433" w:type="dxa"/>
            <w:shd w:val="clear" w:color="auto" w:fill="BFBFBF"/>
            <w:tcMar>
              <w:top w:w="113" w:type="dxa"/>
              <w:bottom w:w="113" w:type="dxa"/>
            </w:tcMar>
            <w:vAlign w:val="center"/>
          </w:tcPr>
          <w:p w14:paraId="51F9CBA4" w14:textId="77777777" w:rsidR="00F912F0" w:rsidRPr="00456F91" w:rsidRDefault="00F912F0" w:rsidP="00346ABF">
            <w:pPr>
              <w:spacing w:before="0" w:after="0" w:line="240" w:lineRule="auto"/>
              <w:rPr>
                <w:lang w:eastAsia="en-NZ"/>
              </w:rPr>
            </w:pPr>
            <w:r w:rsidRPr="00456F91">
              <w:rPr>
                <w:lang w:eastAsia="en-NZ"/>
              </w:rPr>
              <w:t>{Enter employee’s name}</w:t>
            </w:r>
          </w:p>
        </w:tc>
      </w:tr>
      <w:tr w:rsidR="00F912F0" w:rsidRPr="00456F91" w14:paraId="73FF9737" w14:textId="77777777" w:rsidTr="00346ABF">
        <w:tc>
          <w:tcPr>
            <w:tcW w:w="1809" w:type="dxa"/>
            <w:shd w:val="clear" w:color="auto" w:fill="auto"/>
            <w:vAlign w:val="center"/>
          </w:tcPr>
          <w:p w14:paraId="42503D24" w14:textId="77777777" w:rsidR="00F912F0" w:rsidRPr="00456F91" w:rsidRDefault="00F912F0" w:rsidP="00346ABF">
            <w:pPr>
              <w:jc w:val="right"/>
              <w:rPr>
                <w:b/>
              </w:rPr>
            </w:pPr>
            <w:r w:rsidRPr="00456F91">
              <w:rPr>
                <w:b/>
                <w:lang w:eastAsia="en-NZ"/>
              </w:rPr>
              <w:t>Position</w:t>
            </w:r>
          </w:p>
        </w:tc>
        <w:tc>
          <w:tcPr>
            <w:tcW w:w="7433" w:type="dxa"/>
            <w:shd w:val="clear" w:color="auto" w:fill="auto"/>
            <w:vAlign w:val="center"/>
          </w:tcPr>
          <w:p w14:paraId="1B46538A" w14:textId="77777777" w:rsidR="00F912F0" w:rsidRPr="00456F91" w:rsidRDefault="00F912F0" w:rsidP="00346ABF">
            <w:pPr>
              <w:rPr>
                <w:lang w:eastAsia="en-NZ"/>
              </w:rPr>
            </w:pPr>
            <w:r w:rsidRPr="00456F91">
              <w:t>{Enter text}</w:t>
            </w:r>
          </w:p>
        </w:tc>
      </w:tr>
      <w:tr w:rsidR="00F912F0" w:rsidRPr="00456F91" w14:paraId="289CBE0F" w14:textId="77777777" w:rsidTr="00346ABF">
        <w:tc>
          <w:tcPr>
            <w:tcW w:w="1809" w:type="dxa"/>
            <w:shd w:val="clear" w:color="auto" w:fill="auto"/>
            <w:vAlign w:val="center"/>
          </w:tcPr>
          <w:p w14:paraId="2F592120" w14:textId="77777777" w:rsidR="00F912F0" w:rsidRPr="00456F91" w:rsidRDefault="00F912F0" w:rsidP="00346ABF">
            <w:pPr>
              <w:jc w:val="right"/>
              <w:rPr>
                <w:b/>
              </w:rPr>
            </w:pPr>
            <w:r w:rsidRPr="00456F91">
              <w:rPr>
                <w:b/>
                <w:lang w:eastAsia="en-NZ"/>
              </w:rPr>
              <w:t>Qualifications</w:t>
            </w:r>
          </w:p>
        </w:tc>
        <w:tc>
          <w:tcPr>
            <w:tcW w:w="7433" w:type="dxa"/>
            <w:shd w:val="clear" w:color="auto" w:fill="auto"/>
            <w:vAlign w:val="center"/>
          </w:tcPr>
          <w:p w14:paraId="0958A41E" w14:textId="77777777" w:rsidR="00F912F0" w:rsidRPr="00456F91" w:rsidRDefault="00F912F0" w:rsidP="00346ABF">
            <w:pPr>
              <w:rPr>
                <w:lang w:eastAsia="en-NZ"/>
              </w:rPr>
            </w:pPr>
            <w:r w:rsidRPr="00456F91">
              <w:t>{Enter text}</w:t>
            </w:r>
          </w:p>
        </w:tc>
      </w:tr>
      <w:tr w:rsidR="00F912F0" w:rsidRPr="00456F91" w14:paraId="2F4154F8" w14:textId="77777777" w:rsidTr="00346ABF">
        <w:tc>
          <w:tcPr>
            <w:tcW w:w="1809" w:type="dxa"/>
            <w:shd w:val="clear" w:color="auto" w:fill="auto"/>
            <w:vAlign w:val="center"/>
          </w:tcPr>
          <w:p w14:paraId="203410E7" w14:textId="77777777" w:rsidR="00F912F0" w:rsidRPr="00456F91" w:rsidRDefault="00F912F0" w:rsidP="00346ABF">
            <w:pPr>
              <w:jc w:val="right"/>
              <w:rPr>
                <w:b/>
              </w:rPr>
            </w:pPr>
            <w:r w:rsidRPr="00456F91">
              <w:rPr>
                <w:b/>
                <w:lang w:eastAsia="en-NZ"/>
              </w:rPr>
              <w:t>Expertise</w:t>
            </w:r>
          </w:p>
        </w:tc>
        <w:tc>
          <w:tcPr>
            <w:tcW w:w="7433" w:type="dxa"/>
            <w:shd w:val="clear" w:color="auto" w:fill="auto"/>
            <w:vAlign w:val="center"/>
          </w:tcPr>
          <w:p w14:paraId="08794464" w14:textId="77777777" w:rsidR="00F912F0" w:rsidRPr="00456F91" w:rsidRDefault="00F912F0" w:rsidP="00346ABF">
            <w:pPr>
              <w:rPr>
                <w:lang w:eastAsia="en-NZ"/>
              </w:rPr>
            </w:pPr>
            <w:r w:rsidRPr="00456F91">
              <w:t>{Enter text}</w:t>
            </w:r>
          </w:p>
        </w:tc>
      </w:tr>
      <w:tr w:rsidR="00F912F0" w:rsidRPr="00456F91" w14:paraId="3631168D" w14:textId="77777777" w:rsidTr="00346ABF">
        <w:tc>
          <w:tcPr>
            <w:tcW w:w="1809" w:type="dxa"/>
            <w:shd w:val="clear" w:color="auto" w:fill="auto"/>
            <w:vAlign w:val="center"/>
          </w:tcPr>
          <w:p w14:paraId="7865811C" w14:textId="77777777" w:rsidR="00F912F0" w:rsidRPr="00456F91" w:rsidRDefault="00F912F0" w:rsidP="00346ABF">
            <w:pPr>
              <w:jc w:val="right"/>
              <w:rPr>
                <w:b/>
              </w:rPr>
            </w:pPr>
            <w:r w:rsidRPr="00456F91">
              <w:rPr>
                <w:b/>
                <w:lang w:eastAsia="en-NZ"/>
              </w:rPr>
              <w:t>Track record</w:t>
            </w:r>
          </w:p>
        </w:tc>
        <w:tc>
          <w:tcPr>
            <w:tcW w:w="7433" w:type="dxa"/>
            <w:shd w:val="clear" w:color="auto" w:fill="auto"/>
            <w:vAlign w:val="center"/>
          </w:tcPr>
          <w:p w14:paraId="69171943" w14:textId="77777777" w:rsidR="00F912F0" w:rsidRPr="00456F91" w:rsidRDefault="00F912F0" w:rsidP="00346ABF">
            <w:pPr>
              <w:rPr>
                <w:lang w:eastAsia="en-NZ"/>
              </w:rPr>
            </w:pPr>
            <w:r w:rsidRPr="00456F91">
              <w:t>{Enter text}</w:t>
            </w:r>
          </w:p>
        </w:tc>
      </w:tr>
    </w:tbl>
    <w:p w14:paraId="143AF8B1" w14:textId="77777777" w:rsidR="00F912F0" w:rsidRPr="00456F91" w:rsidRDefault="00F912F0" w:rsidP="00F912F0">
      <w:pPr>
        <w:rPr>
          <w:lang w:eastAsia="en-NZ"/>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0"/>
        <w:gridCol w:w="7238"/>
      </w:tblGrid>
      <w:tr w:rsidR="00F912F0" w:rsidRPr="00456F91" w14:paraId="459B07E6" w14:textId="77777777" w:rsidTr="00346ABF">
        <w:tc>
          <w:tcPr>
            <w:tcW w:w="1809" w:type="dxa"/>
            <w:shd w:val="clear" w:color="auto" w:fill="BFBFBF"/>
            <w:tcMar>
              <w:top w:w="113" w:type="dxa"/>
              <w:bottom w:w="113" w:type="dxa"/>
            </w:tcMar>
            <w:vAlign w:val="center"/>
          </w:tcPr>
          <w:p w14:paraId="35634D22" w14:textId="77777777" w:rsidR="00F912F0" w:rsidRPr="00456F91" w:rsidRDefault="00F912F0" w:rsidP="00346ABF">
            <w:pPr>
              <w:pStyle w:val="Heading3"/>
              <w:rPr>
                <w:lang w:val="en-AU" w:eastAsia="en-NZ"/>
              </w:rPr>
            </w:pPr>
            <w:r w:rsidRPr="00456F91">
              <w:rPr>
                <w:lang w:val="en-AU" w:eastAsia="en-NZ"/>
              </w:rPr>
              <w:t>Name</w:t>
            </w:r>
          </w:p>
        </w:tc>
        <w:tc>
          <w:tcPr>
            <w:tcW w:w="7433" w:type="dxa"/>
            <w:shd w:val="clear" w:color="auto" w:fill="BFBFBF"/>
            <w:tcMar>
              <w:top w:w="113" w:type="dxa"/>
              <w:bottom w:w="113" w:type="dxa"/>
            </w:tcMar>
            <w:vAlign w:val="center"/>
          </w:tcPr>
          <w:p w14:paraId="3D92D8FC" w14:textId="77777777" w:rsidR="00F912F0" w:rsidRPr="00456F91" w:rsidRDefault="00F912F0" w:rsidP="00346ABF">
            <w:pPr>
              <w:spacing w:before="0" w:after="0" w:line="240" w:lineRule="auto"/>
              <w:rPr>
                <w:lang w:eastAsia="en-NZ"/>
              </w:rPr>
            </w:pPr>
            <w:r w:rsidRPr="00456F91">
              <w:rPr>
                <w:lang w:eastAsia="en-NZ"/>
              </w:rPr>
              <w:t>{Enter employee’s name}</w:t>
            </w:r>
          </w:p>
        </w:tc>
      </w:tr>
      <w:tr w:rsidR="00F912F0" w:rsidRPr="00456F91" w14:paraId="4DDA9A09" w14:textId="77777777" w:rsidTr="00346ABF">
        <w:tc>
          <w:tcPr>
            <w:tcW w:w="1809" w:type="dxa"/>
            <w:shd w:val="clear" w:color="auto" w:fill="auto"/>
            <w:vAlign w:val="center"/>
          </w:tcPr>
          <w:p w14:paraId="678ADFEA" w14:textId="77777777" w:rsidR="00F912F0" w:rsidRPr="00456F91" w:rsidRDefault="00F912F0" w:rsidP="00346ABF">
            <w:pPr>
              <w:jc w:val="right"/>
              <w:rPr>
                <w:b/>
              </w:rPr>
            </w:pPr>
            <w:r w:rsidRPr="00456F91">
              <w:rPr>
                <w:b/>
                <w:lang w:eastAsia="en-NZ"/>
              </w:rPr>
              <w:t>Position</w:t>
            </w:r>
          </w:p>
        </w:tc>
        <w:tc>
          <w:tcPr>
            <w:tcW w:w="7433" w:type="dxa"/>
            <w:shd w:val="clear" w:color="auto" w:fill="auto"/>
            <w:vAlign w:val="center"/>
          </w:tcPr>
          <w:p w14:paraId="55BCFA49" w14:textId="77777777" w:rsidR="00F912F0" w:rsidRPr="00456F91" w:rsidRDefault="00F912F0" w:rsidP="00346ABF">
            <w:pPr>
              <w:rPr>
                <w:lang w:eastAsia="en-NZ"/>
              </w:rPr>
            </w:pPr>
            <w:r w:rsidRPr="00456F91">
              <w:t>{Enter text}</w:t>
            </w:r>
          </w:p>
        </w:tc>
      </w:tr>
      <w:tr w:rsidR="00F912F0" w:rsidRPr="00456F91" w14:paraId="6F30731C" w14:textId="77777777" w:rsidTr="00346ABF">
        <w:tc>
          <w:tcPr>
            <w:tcW w:w="1809" w:type="dxa"/>
            <w:shd w:val="clear" w:color="auto" w:fill="auto"/>
            <w:vAlign w:val="center"/>
          </w:tcPr>
          <w:p w14:paraId="56542B1A" w14:textId="77777777" w:rsidR="00F912F0" w:rsidRPr="00456F91" w:rsidRDefault="00F912F0" w:rsidP="00346ABF">
            <w:pPr>
              <w:jc w:val="right"/>
              <w:rPr>
                <w:b/>
              </w:rPr>
            </w:pPr>
            <w:r w:rsidRPr="00456F91">
              <w:rPr>
                <w:b/>
                <w:lang w:eastAsia="en-NZ"/>
              </w:rPr>
              <w:t>Qualifications</w:t>
            </w:r>
          </w:p>
        </w:tc>
        <w:tc>
          <w:tcPr>
            <w:tcW w:w="7433" w:type="dxa"/>
            <w:shd w:val="clear" w:color="auto" w:fill="auto"/>
            <w:vAlign w:val="center"/>
          </w:tcPr>
          <w:p w14:paraId="76066A7F" w14:textId="77777777" w:rsidR="00F912F0" w:rsidRPr="00456F91" w:rsidRDefault="00F912F0" w:rsidP="00346ABF">
            <w:pPr>
              <w:rPr>
                <w:lang w:eastAsia="en-NZ"/>
              </w:rPr>
            </w:pPr>
            <w:r w:rsidRPr="00456F91">
              <w:t>{Enter text}</w:t>
            </w:r>
          </w:p>
        </w:tc>
      </w:tr>
      <w:tr w:rsidR="00F912F0" w:rsidRPr="00456F91" w14:paraId="77C91233" w14:textId="77777777" w:rsidTr="00346ABF">
        <w:tc>
          <w:tcPr>
            <w:tcW w:w="1809" w:type="dxa"/>
            <w:shd w:val="clear" w:color="auto" w:fill="auto"/>
            <w:vAlign w:val="center"/>
          </w:tcPr>
          <w:p w14:paraId="30BCE572" w14:textId="77777777" w:rsidR="00F912F0" w:rsidRPr="00456F91" w:rsidRDefault="00F912F0" w:rsidP="00346ABF">
            <w:pPr>
              <w:jc w:val="right"/>
              <w:rPr>
                <w:b/>
              </w:rPr>
            </w:pPr>
            <w:r w:rsidRPr="00456F91">
              <w:rPr>
                <w:b/>
                <w:lang w:eastAsia="en-NZ"/>
              </w:rPr>
              <w:t>Expertise</w:t>
            </w:r>
          </w:p>
        </w:tc>
        <w:tc>
          <w:tcPr>
            <w:tcW w:w="7433" w:type="dxa"/>
            <w:shd w:val="clear" w:color="auto" w:fill="auto"/>
            <w:vAlign w:val="center"/>
          </w:tcPr>
          <w:p w14:paraId="59BB0C05" w14:textId="77777777" w:rsidR="00F912F0" w:rsidRPr="00456F91" w:rsidRDefault="00F912F0" w:rsidP="00346ABF">
            <w:pPr>
              <w:rPr>
                <w:lang w:eastAsia="en-NZ"/>
              </w:rPr>
            </w:pPr>
            <w:r w:rsidRPr="00456F91">
              <w:t>{Enter text}</w:t>
            </w:r>
          </w:p>
        </w:tc>
      </w:tr>
      <w:tr w:rsidR="00F912F0" w:rsidRPr="00456F91" w14:paraId="6F138514" w14:textId="77777777" w:rsidTr="00346ABF">
        <w:tc>
          <w:tcPr>
            <w:tcW w:w="1809" w:type="dxa"/>
            <w:shd w:val="clear" w:color="auto" w:fill="auto"/>
            <w:vAlign w:val="center"/>
          </w:tcPr>
          <w:p w14:paraId="77CC2E6D" w14:textId="77777777" w:rsidR="00F912F0" w:rsidRPr="00456F91" w:rsidRDefault="00F912F0" w:rsidP="00346ABF">
            <w:pPr>
              <w:jc w:val="right"/>
              <w:rPr>
                <w:b/>
              </w:rPr>
            </w:pPr>
            <w:r w:rsidRPr="00456F91">
              <w:rPr>
                <w:b/>
                <w:lang w:eastAsia="en-NZ"/>
              </w:rPr>
              <w:t>Track record</w:t>
            </w:r>
          </w:p>
        </w:tc>
        <w:tc>
          <w:tcPr>
            <w:tcW w:w="7433" w:type="dxa"/>
            <w:shd w:val="clear" w:color="auto" w:fill="auto"/>
            <w:vAlign w:val="center"/>
          </w:tcPr>
          <w:p w14:paraId="6F1E0E32" w14:textId="77777777" w:rsidR="00F912F0" w:rsidRPr="00456F91" w:rsidRDefault="00F912F0" w:rsidP="00346ABF">
            <w:pPr>
              <w:rPr>
                <w:lang w:eastAsia="en-NZ"/>
              </w:rPr>
            </w:pPr>
            <w:r w:rsidRPr="00456F91">
              <w:t>{Enter text}</w:t>
            </w:r>
          </w:p>
        </w:tc>
      </w:tr>
    </w:tbl>
    <w:p w14:paraId="5AE54647" w14:textId="77777777" w:rsidR="00F912F0" w:rsidRPr="00456F91" w:rsidRDefault="00F912F0" w:rsidP="00F912F0"/>
    <w:p w14:paraId="28C5EEEE" w14:textId="77777777" w:rsidR="00F912F0" w:rsidRPr="00456F91" w:rsidRDefault="00F912F0" w:rsidP="00F912F0">
      <w:pPr>
        <w:pStyle w:val="Heading2"/>
        <w:rPr>
          <w:lang w:val="en-AU"/>
        </w:rPr>
      </w:pPr>
      <w:r w:rsidRPr="00456F91">
        <w:rPr>
          <w:lang w:val="en-AU"/>
        </w:rPr>
        <w:t>Mentors and business support</w:t>
      </w:r>
    </w:p>
    <w:p w14:paraId="4C6BF1D5" w14:textId="77777777" w:rsidR="00F912F0" w:rsidRPr="00456F91" w:rsidRDefault="00F912F0" w:rsidP="00F912F0">
      <w:r w:rsidRPr="00456F91">
        <w:t>{Enter text – list any support resources your business can rely on.}</w:t>
      </w:r>
    </w:p>
    <w:p w14:paraId="133F5E66" w14:textId="77777777" w:rsidR="00BF7C90" w:rsidRPr="00BF7C90" w:rsidRDefault="00BF7C90" w:rsidP="00BF7C90"/>
    <w:p w14:paraId="011524B5" w14:textId="488784B6" w:rsidR="00F912F0" w:rsidRPr="004365E1" w:rsidRDefault="005B2AD9" w:rsidP="00F912F0">
      <w:pPr>
        <w:pStyle w:val="Heading1"/>
        <w:rPr>
          <w:lang w:val="en-AU"/>
        </w:rPr>
      </w:pPr>
      <w:r>
        <w:rPr>
          <w:lang w:val="en-AU"/>
        </w:rPr>
        <w:t>4</w:t>
      </w:r>
      <w:r w:rsidR="00F912F0" w:rsidRPr="004365E1">
        <w:rPr>
          <w:lang w:val="en-AU"/>
        </w:rPr>
        <w:t>. SWOT and critical success factor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1"/>
        <w:gridCol w:w="4417"/>
      </w:tblGrid>
      <w:tr w:rsidR="00F912F0" w:rsidRPr="004365E1" w14:paraId="335D107D" w14:textId="77777777" w:rsidTr="00020E0C">
        <w:tc>
          <w:tcPr>
            <w:tcW w:w="9038" w:type="dxa"/>
            <w:gridSpan w:val="2"/>
            <w:shd w:val="clear" w:color="auto" w:fill="DDDDDD"/>
            <w:vAlign w:val="center"/>
          </w:tcPr>
          <w:p w14:paraId="232DE954" w14:textId="77777777" w:rsidR="00F912F0" w:rsidRPr="004365E1" w:rsidRDefault="00F912F0" w:rsidP="00346ABF">
            <w:pPr>
              <w:jc w:val="center"/>
              <w:rPr>
                <w:b/>
                <w:lang w:eastAsia="en-NZ"/>
              </w:rPr>
            </w:pPr>
            <w:r w:rsidRPr="004365E1">
              <w:rPr>
                <w:b/>
                <w:sz w:val="28"/>
                <w:lang w:eastAsia="en-NZ"/>
              </w:rPr>
              <w:t>Internal</w:t>
            </w:r>
          </w:p>
        </w:tc>
      </w:tr>
      <w:tr w:rsidR="00F912F0" w:rsidRPr="004365E1" w14:paraId="3686DF6A" w14:textId="77777777" w:rsidTr="00020E0C">
        <w:tc>
          <w:tcPr>
            <w:tcW w:w="4621" w:type="dxa"/>
            <w:shd w:val="clear" w:color="auto" w:fill="DDDDDD"/>
            <w:vAlign w:val="center"/>
          </w:tcPr>
          <w:p w14:paraId="144E49A4" w14:textId="77777777" w:rsidR="00F912F0" w:rsidRPr="004365E1" w:rsidRDefault="00F912F0" w:rsidP="00346ABF">
            <w:pPr>
              <w:pStyle w:val="Heading3"/>
              <w:spacing w:before="0" w:line="240" w:lineRule="auto"/>
              <w:rPr>
                <w:lang w:val="en-AU"/>
              </w:rPr>
            </w:pPr>
            <w:r w:rsidRPr="004365E1">
              <w:rPr>
                <w:lang w:val="en-AU"/>
              </w:rPr>
              <w:t>Strengths</w:t>
            </w:r>
          </w:p>
        </w:tc>
        <w:tc>
          <w:tcPr>
            <w:tcW w:w="4417" w:type="dxa"/>
            <w:shd w:val="clear" w:color="auto" w:fill="DDDDDD"/>
          </w:tcPr>
          <w:p w14:paraId="1A6BD995" w14:textId="77777777" w:rsidR="00F912F0" w:rsidRPr="004365E1" w:rsidRDefault="00F912F0" w:rsidP="00346ABF">
            <w:pPr>
              <w:rPr>
                <w:i/>
              </w:rPr>
            </w:pPr>
            <w:r w:rsidRPr="004365E1">
              <w:rPr>
                <w:i/>
                <w:lang w:eastAsia="en-NZ"/>
              </w:rPr>
              <w:t>I will maximise them by:</w:t>
            </w:r>
          </w:p>
        </w:tc>
      </w:tr>
      <w:tr w:rsidR="00020E0C" w:rsidRPr="004365E1" w14:paraId="1695F273" w14:textId="77777777" w:rsidTr="00020E0C">
        <w:tc>
          <w:tcPr>
            <w:tcW w:w="4621" w:type="dxa"/>
            <w:shd w:val="clear" w:color="auto" w:fill="auto"/>
            <w:vAlign w:val="center"/>
          </w:tcPr>
          <w:p w14:paraId="05DEC16E" w14:textId="77777777" w:rsidR="00020E0C" w:rsidRPr="004365E1" w:rsidRDefault="00020E0C" w:rsidP="002C2F2A">
            <w:pPr>
              <w:numPr>
                <w:ilvl w:val="0"/>
                <w:numId w:val="2"/>
              </w:numPr>
            </w:pPr>
            <w:r w:rsidRPr="004365E1">
              <w:t>Strong leadership</w:t>
            </w:r>
            <w:r>
              <w:t xml:space="preserve"> with both academic and professional experience in the space</w:t>
            </w:r>
          </w:p>
          <w:p w14:paraId="4DAF3FC6" w14:textId="77777777" w:rsidR="00020E0C" w:rsidRDefault="00020E0C" w:rsidP="002C2F2A">
            <w:pPr>
              <w:numPr>
                <w:ilvl w:val="0"/>
                <w:numId w:val="2"/>
              </w:numPr>
            </w:pPr>
            <w:r>
              <w:t>Deep understanding, appreciation, and knowledge of sector</w:t>
            </w:r>
          </w:p>
          <w:p w14:paraId="2AFA594A" w14:textId="5F4771E9" w:rsidR="00020E0C" w:rsidRDefault="00020E0C" w:rsidP="002C2F2A">
            <w:pPr>
              <w:numPr>
                <w:ilvl w:val="0"/>
                <w:numId w:val="2"/>
              </w:numPr>
            </w:pPr>
            <w:r>
              <w:t>Appealing and strong brand</w:t>
            </w:r>
          </w:p>
          <w:p w14:paraId="52E9E33E" w14:textId="77777777" w:rsidR="0069496E" w:rsidRDefault="0069496E" w:rsidP="0069496E">
            <w:pPr>
              <w:ind w:left="360"/>
            </w:pPr>
          </w:p>
          <w:p w14:paraId="2F82B75C" w14:textId="77777777" w:rsidR="0069496E" w:rsidRDefault="00020E0C" w:rsidP="0069496E">
            <w:pPr>
              <w:numPr>
                <w:ilvl w:val="0"/>
                <w:numId w:val="2"/>
              </w:numPr>
            </w:pPr>
            <w:r>
              <w:t>Good internal culture</w:t>
            </w:r>
          </w:p>
          <w:p w14:paraId="44C11E56" w14:textId="77777777" w:rsidR="0069496E" w:rsidRDefault="0069496E" w:rsidP="0069496E">
            <w:pPr>
              <w:pStyle w:val="ListParagraph"/>
            </w:pPr>
          </w:p>
          <w:p w14:paraId="61404785" w14:textId="63292CF1" w:rsidR="00020E0C" w:rsidRDefault="0069496E" w:rsidP="0069496E">
            <w:pPr>
              <w:numPr>
                <w:ilvl w:val="0"/>
                <w:numId w:val="2"/>
              </w:numPr>
            </w:pPr>
            <w:r>
              <w:t xml:space="preserve">Clear </w:t>
            </w:r>
            <w:r w:rsidR="00020E0C">
              <w:t>mission and vision</w:t>
            </w:r>
          </w:p>
          <w:p w14:paraId="34769CBC" w14:textId="3DAE02D3" w:rsidR="001D20AC" w:rsidRDefault="00020E0C" w:rsidP="002C2F2A">
            <w:pPr>
              <w:numPr>
                <w:ilvl w:val="0"/>
                <w:numId w:val="2"/>
              </w:numPr>
            </w:pPr>
            <w:r>
              <w:t xml:space="preserve">Good internal strategy and planning </w:t>
            </w:r>
          </w:p>
          <w:p w14:paraId="57AF3A5C" w14:textId="21C37154" w:rsidR="0069496E" w:rsidRDefault="0069496E" w:rsidP="002C2F2A">
            <w:pPr>
              <w:numPr>
                <w:ilvl w:val="0"/>
                <w:numId w:val="2"/>
              </w:numPr>
            </w:pPr>
            <w:r>
              <w:lastRenderedPageBreak/>
              <w:t>Clear on value proposition to clients</w:t>
            </w:r>
          </w:p>
          <w:p w14:paraId="1D65CD82" w14:textId="2705944E" w:rsidR="00020E0C" w:rsidRDefault="00020E0C" w:rsidP="002C2F2A">
            <w:pPr>
              <w:numPr>
                <w:ilvl w:val="0"/>
                <w:numId w:val="2"/>
              </w:numPr>
            </w:pPr>
            <w:r>
              <w:t>Growth initiatives are well-measured and there is a clear roadmap to roll-out strategic initiatives and growth</w:t>
            </w:r>
          </w:p>
          <w:p w14:paraId="6F35C321" w14:textId="31302892" w:rsidR="00F8287E" w:rsidRPr="004365E1" w:rsidRDefault="00F8287E" w:rsidP="00020E0C">
            <w:pPr>
              <w:numPr>
                <w:ilvl w:val="0"/>
                <w:numId w:val="2"/>
              </w:numPr>
            </w:pPr>
            <w:r>
              <w:t xml:space="preserve">Great impact to client </w:t>
            </w:r>
          </w:p>
        </w:tc>
        <w:tc>
          <w:tcPr>
            <w:tcW w:w="4417" w:type="dxa"/>
            <w:shd w:val="clear" w:color="auto" w:fill="auto"/>
          </w:tcPr>
          <w:p w14:paraId="7C8BB46F" w14:textId="61DF5A83" w:rsidR="00020E0C" w:rsidRPr="004365E1" w:rsidRDefault="00020E0C" w:rsidP="00020E0C">
            <w:r>
              <w:lastRenderedPageBreak/>
              <w:t xml:space="preserve">Developing clear plans and hire staff who are knowledgeable, </w:t>
            </w:r>
            <w:proofErr w:type="gramStart"/>
            <w:r>
              <w:t>experienced</w:t>
            </w:r>
            <w:proofErr w:type="gramEnd"/>
            <w:r>
              <w:t xml:space="preserve"> and passionate about the space to executive strategies with minimal risks.</w:t>
            </w:r>
          </w:p>
        </w:tc>
      </w:tr>
      <w:tr w:rsidR="00020E0C" w:rsidRPr="004365E1" w14:paraId="2BDC47CA" w14:textId="77777777" w:rsidTr="00020E0C">
        <w:tc>
          <w:tcPr>
            <w:tcW w:w="4621" w:type="dxa"/>
            <w:shd w:val="clear" w:color="auto" w:fill="DDDDDD"/>
            <w:vAlign w:val="center"/>
          </w:tcPr>
          <w:p w14:paraId="1182DD74" w14:textId="77777777" w:rsidR="00020E0C" w:rsidRPr="004365E1" w:rsidRDefault="00020E0C" w:rsidP="00020E0C">
            <w:pPr>
              <w:pStyle w:val="Heading3"/>
              <w:spacing w:before="0" w:line="240" w:lineRule="auto"/>
              <w:rPr>
                <w:lang w:val="en-AU"/>
              </w:rPr>
            </w:pPr>
            <w:r w:rsidRPr="004365E1">
              <w:rPr>
                <w:lang w:val="en-AU"/>
              </w:rPr>
              <w:t>Weaknesses</w:t>
            </w:r>
          </w:p>
        </w:tc>
        <w:tc>
          <w:tcPr>
            <w:tcW w:w="4417" w:type="dxa"/>
            <w:shd w:val="clear" w:color="auto" w:fill="DDDDDD"/>
          </w:tcPr>
          <w:p w14:paraId="64765D0A" w14:textId="7025C07E" w:rsidR="00020E0C" w:rsidRPr="004365E1" w:rsidRDefault="00020E0C" w:rsidP="00020E0C">
            <w:r w:rsidRPr="004365E1">
              <w:rPr>
                <w:i/>
                <w:lang w:eastAsia="en-NZ"/>
              </w:rPr>
              <w:t xml:space="preserve">I will </w:t>
            </w:r>
            <w:r w:rsidR="00733523">
              <w:rPr>
                <w:i/>
                <w:lang w:eastAsia="en-NZ"/>
              </w:rPr>
              <w:t>minimize</w:t>
            </w:r>
            <w:r w:rsidRPr="004365E1">
              <w:rPr>
                <w:i/>
                <w:lang w:eastAsia="en-NZ"/>
              </w:rPr>
              <w:t xml:space="preserve"> them by:</w:t>
            </w:r>
          </w:p>
        </w:tc>
      </w:tr>
      <w:tr w:rsidR="00020E0C" w:rsidRPr="004365E1" w14:paraId="496E183E" w14:textId="77777777" w:rsidTr="00020E0C">
        <w:tc>
          <w:tcPr>
            <w:tcW w:w="4621" w:type="dxa"/>
            <w:shd w:val="clear" w:color="auto" w:fill="auto"/>
            <w:vAlign w:val="center"/>
          </w:tcPr>
          <w:p w14:paraId="7E86DCA4" w14:textId="7CDAF030" w:rsidR="001D20AC" w:rsidRPr="001D20AC" w:rsidRDefault="001D20AC" w:rsidP="002C2F2A">
            <w:pPr>
              <w:numPr>
                <w:ilvl w:val="0"/>
                <w:numId w:val="2"/>
              </w:numPr>
              <w:rPr>
                <w:rFonts w:cs="Arial"/>
              </w:rPr>
            </w:pPr>
            <w:r w:rsidRPr="001D20AC">
              <w:rPr>
                <w:rFonts w:cs="Arial"/>
              </w:rPr>
              <w:t xml:space="preserve">New </w:t>
            </w:r>
            <w:r w:rsidR="0069496E">
              <w:rPr>
                <w:rFonts w:cs="Arial"/>
              </w:rPr>
              <w:t xml:space="preserve">to </w:t>
            </w:r>
            <w:r w:rsidRPr="001D20AC">
              <w:rPr>
                <w:rFonts w:cs="Arial"/>
              </w:rPr>
              <w:t>market</w:t>
            </w:r>
          </w:p>
          <w:p w14:paraId="1836EA4D" w14:textId="77777777" w:rsidR="001D20AC" w:rsidRPr="001D20AC" w:rsidRDefault="001D20AC" w:rsidP="002C2F2A">
            <w:pPr>
              <w:numPr>
                <w:ilvl w:val="0"/>
                <w:numId w:val="2"/>
              </w:numPr>
              <w:rPr>
                <w:rFonts w:cs="Arial"/>
              </w:rPr>
            </w:pPr>
            <w:r w:rsidRPr="001D20AC">
              <w:rPr>
                <w:rFonts w:cs="Arial"/>
              </w:rPr>
              <w:t>Requires capital</w:t>
            </w:r>
          </w:p>
          <w:p w14:paraId="0DC75628" w14:textId="4C9FF7D4" w:rsidR="001D20AC" w:rsidRPr="001D20AC" w:rsidRDefault="001D20AC" w:rsidP="002C2F2A">
            <w:pPr>
              <w:numPr>
                <w:ilvl w:val="0"/>
                <w:numId w:val="2"/>
              </w:numPr>
              <w:rPr>
                <w:rFonts w:cs="Arial"/>
              </w:rPr>
            </w:pPr>
            <w:r w:rsidRPr="001D20AC">
              <w:rPr>
                <w:rFonts w:cs="Arial"/>
              </w:rPr>
              <w:t xml:space="preserve">Potential </w:t>
            </w:r>
            <w:r w:rsidR="0069496E">
              <w:rPr>
                <w:rFonts w:cs="Arial"/>
              </w:rPr>
              <w:t>operational start-up</w:t>
            </w:r>
            <w:r w:rsidRPr="001D20AC">
              <w:rPr>
                <w:rFonts w:cs="Arial"/>
              </w:rPr>
              <w:t xml:space="preserve"> risk</w:t>
            </w:r>
          </w:p>
          <w:p w14:paraId="28042D03" w14:textId="77777777" w:rsidR="00020E0C" w:rsidRDefault="001D20AC" w:rsidP="002C2F2A">
            <w:pPr>
              <w:numPr>
                <w:ilvl w:val="0"/>
                <w:numId w:val="2"/>
              </w:numPr>
              <w:rPr>
                <w:rFonts w:cs="Arial"/>
              </w:rPr>
            </w:pPr>
            <w:r w:rsidRPr="001D20AC">
              <w:rPr>
                <w:rFonts w:cs="Arial"/>
              </w:rPr>
              <w:t>Risk in gaining customers</w:t>
            </w:r>
          </w:p>
          <w:p w14:paraId="655FF06D" w14:textId="23005A8E" w:rsidR="0069496E" w:rsidRPr="001D20AC" w:rsidRDefault="0069496E" w:rsidP="002C2F2A">
            <w:pPr>
              <w:numPr>
                <w:ilvl w:val="0"/>
                <w:numId w:val="2"/>
              </w:numPr>
              <w:rPr>
                <w:rFonts w:cs="Arial"/>
              </w:rPr>
            </w:pPr>
            <w:r>
              <w:rPr>
                <w:rFonts w:cs="Arial"/>
              </w:rPr>
              <w:t xml:space="preserve">Potential risk </w:t>
            </w:r>
            <w:r w:rsidR="00233919">
              <w:rPr>
                <w:rFonts w:cs="Arial"/>
              </w:rPr>
              <w:t>with multiple plans and goals being achieved at one go</w:t>
            </w:r>
          </w:p>
        </w:tc>
        <w:tc>
          <w:tcPr>
            <w:tcW w:w="4417" w:type="dxa"/>
            <w:shd w:val="clear" w:color="auto" w:fill="auto"/>
          </w:tcPr>
          <w:p w14:paraId="3769F5CE" w14:textId="77777777" w:rsidR="001D20AC" w:rsidRDefault="001D20AC" w:rsidP="002C2F2A">
            <w:pPr>
              <w:numPr>
                <w:ilvl w:val="0"/>
                <w:numId w:val="2"/>
              </w:numPr>
              <w:rPr>
                <w:rFonts w:cs="Arial"/>
              </w:rPr>
            </w:pPr>
            <w:r>
              <w:rPr>
                <w:rFonts w:cs="Arial"/>
              </w:rPr>
              <w:t>Networking and pitching the company to investors</w:t>
            </w:r>
          </w:p>
          <w:p w14:paraId="2C9774F1" w14:textId="7ACB132A" w:rsidR="00020E0C" w:rsidRPr="001D20AC" w:rsidRDefault="001D20AC" w:rsidP="002C2F2A">
            <w:pPr>
              <w:numPr>
                <w:ilvl w:val="0"/>
                <w:numId w:val="2"/>
              </w:numPr>
              <w:rPr>
                <w:rFonts w:cs="Arial"/>
              </w:rPr>
            </w:pPr>
            <w:r w:rsidRPr="001D20AC">
              <w:rPr>
                <w:rFonts w:cs="Arial"/>
              </w:rPr>
              <w:t>Hire freelance product launch professionals to assist the launch plan, measure and manage the risks</w:t>
            </w:r>
          </w:p>
        </w:tc>
      </w:tr>
      <w:tr w:rsidR="00020E0C" w:rsidRPr="004365E1" w14:paraId="138F82FC" w14:textId="77777777" w:rsidTr="00020E0C">
        <w:tc>
          <w:tcPr>
            <w:tcW w:w="9038" w:type="dxa"/>
            <w:gridSpan w:val="2"/>
            <w:shd w:val="clear" w:color="auto" w:fill="DDDDDD"/>
            <w:vAlign w:val="center"/>
          </w:tcPr>
          <w:p w14:paraId="1FA4E26F" w14:textId="77777777" w:rsidR="00020E0C" w:rsidRPr="004365E1" w:rsidRDefault="00020E0C" w:rsidP="00020E0C">
            <w:pPr>
              <w:jc w:val="center"/>
              <w:rPr>
                <w:i/>
                <w:lang w:eastAsia="en-NZ"/>
              </w:rPr>
            </w:pPr>
            <w:r w:rsidRPr="004365E1">
              <w:rPr>
                <w:b/>
                <w:sz w:val="28"/>
                <w:lang w:eastAsia="en-NZ"/>
              </w:rPr>
              <w:t>External</w:t>
            </w:r>
          </w:p>
        </w:tc>
      </w:tr>
      <w:tr w:rsidR="00020E0C" w:rsidRPr="004365E1" w14:paraId="5599C683" w14:textId="77777777" w:rsidTr="00020E0C">
        <w:tc>
          <w:tcPr>
            <w:tcW w:w="4621" w:type="dxa"/>
            <w:shd w:val="clear" w:color="auto" w:fill="DDDDDD"/>
            <w:vAlign w:val="center"/>
          </w:tcPr>
          <w:p w14:paraId="03A0BC0B" w14:textId="77777777" w:rsidR="00020E0C" w:rsidRPr="004365E1" w:rsidRDefault="00020E0C" w:rsidP="00020E0C">
            <w:pPr>
              <w:pStyle w:val="Heading3"/>
              <w:spacing w:before="0" w:line="240" w:lineRule="auto"/>
              <w:rPr>
                <w:lang w:val="en-AU"/>
              </w:rPr>
            </w:pPr>
            <w:r w:rsidRPr="004365E1">
              <w:rPr>
                <w:lang w:val="en-AU"/>
              </w:rPr>
              <w:t>Opportunities</w:t>
            </w:r>
          </w:p>
        </w:tc>
        <w:tc>
          <w:tcPr>
            <w:tcW w:w="4417" w:type="dxa"/>
            <w:shd w:val="clear" w:color="auto" w:fill="DDDDDD"/>
          </w:tcPr>
          <w:p w14:paraId="485A91D7" w14:textId="77777777" w:rsidR="00020E0C" w:rsidRPr="004365E1" w:rsidRDefault="00020E0C" w:rsidP="00020E0C">
            <w:r w:rsidRPr="004365E1">
              <w:rPr>
                <w:i/>
                <w:lang w:eastAsia="en-NZ"/>
              </w:rPr>
              <w:t>I will maximise them by:</w:t>
            </w:r>
          </w:p>
        </w:tc>
      </w:tr>
      <w:tr w:rsidR="00020E0C" w:rsidRPr="004365E1" w14:paraId="25ECAACF" w14:textId="77777777" w:rsidTr="00020E0C">
        <w:tc>
          <w:tcPr>
            <w:tcW w:w="4621" w:type="dxa"/>
            <w:shd w:val="clear" w:color="auto" w:fill="auto"/>
            <w:vAlign w:val="center"/>
          </w:tcPr>
          <w:p w14:paraId="2A8F3A0A" w14:textId="24F75C1E" w:rsidR="000D49FE" w:rsidRDefault="00020E0C" w:rsidP="000D49FE">
            <w:pPr>
              <w:numPr>
                <w:ilvl w:val="0"/>
                <w:numId w:val="2"/>
              </w:numPr>
            </w:pPr>
            <w:r>
              <w:t xml:space="preserve">Unique </w:t>
            </w:r>
            <w:r w:rsidR="000D49FE">
              <w:t xml:space="preserve">service which adds value to </w:t>
            </w:r>
            <w:r w:rsidR="00233919">
              <w:t>the customer and to the media production and podcast spaces</w:t>
            </w:r>
          </w:p>
          <w:p w14:paraId="4FCFB061" w14:textId="77777777" w:rsidR="008B5D33" w:rsidRDefault="000D49FE" w:rsidP="000D49FE">
            <w:pPr>
              <w:numPr>
                <w:ilvl w:val="0"/>
                <w:numId w:val="2"/>
              </w:numPr>
            </w:pPr>
            <w:r>
              <w:t xml:space="preserve">Opportunities to expand in the spaces </w:t>
            </w:r>
            <w:r w:rsidR="00233919">
              <w:t xml:space="preserve">through providing multiple production-related services for larger media projects as well as </w:t>
            </w:r>
            <w:r w:rsidR="008A5546">
              <w:t>in the podcast consulting space</w:t>
            </w:r>
          </w:p>
          <w:p w14:paraId="07616E87" w14:textId="406CF2FE" w:rsidR="0043676F" w:rsidRPr="004365E1" w:rsidRDefault="00733523" w:rsidP="000D49FE">
            <w:pPr>
              <w:numPr>
                <w:ilvl w:val="0"/>
                <w:numId w:val="2"/>
              </w:numPr>
            </w:pPr>
            <w:r>
              <w:rPr>
                <w:rFonts w:cs="Arial"/>
              </w:rPr>
              <w:t>External opportunity events</w:t>
            </w:r>
            <w:r w:rsidR="0043676F">
              <w:rPr>
                <w:rFonts w:cs="Arial"/>
              </w:rPr>
              <w:t xml:space="preserve"> like Covid-19 </w:t>
            </w:r>
            <w:r w:rsidR="00D01473">
              <w:rPr>
                <w:rFonts w:cs="Arial"/>
              </w:rPr>
              <w:t xml:space="preserve">which promotes remote work </w:t>
            </w:r>
            <w:r>
              <w:rPr>
                <w:rFonts w:cs="Arial"/>
              </w:rPr>
              <w:t>would</w:t>
            </w:r>
            <w:r w:rsidR="00D01473">
              <w:rPr>
                <w:rFonts w:cs="Arial"/>
              </w:rPr>
              <w:t xml:space="preserve"> promote the uptake of the services as there is a larger market who would want to be heard and produce content in the form of digital media</w:t>
            </w:r>
          </w:p>
        </w:tc>
        <w:tc>
          <w:tcPr>
            <w:tcW w:w="4417" w:type="dxa"/>
            <w:shd w:val="clear" w:color="auto" w:fill="auto"/>
          </w:tcPr>
          <w:p w14:paraId="5C87BD12" w14:textId="2059D3C1" w:rsidR="001D20AC" w:rsidRDefault="001D20AC" w:rsidP="002C2F2A">
            <w:pPr>
              <w:pStyle w:val="ListParagraph"/>
              <w:numPr>
                <w:ilvl w:val="0"/>
                <w:numId w:val="6"/>
              </w:numPr>
              <w:rPr>
                <w:rFonts w:ascii="Arial" w:hAnsi="Arial" w:cs="Arial"/>
                <w:sz w:val="20"/>
                <w:szCs w:val="20"/>
              </w:rPr>
            </w:pPr>
            <w:r w:rsidRPr="00F85B64">
              <w:rPr>
                <w:rFonts w:ascii="Arial" w:hAnsi="Arial" w:cs="Arial"/>
                <w:sz w:val="20"/>
                <w:szCs w:val="20"/>
              </w:rPr>
              <w:t>Marketing our brand</w:t>
            </w:r>
          </w:p>
          <w:p w14:paraId="311D5700" w14:textId="77777777" w:rsidR="000D49FE" w:rsidRPr="00F85B64" w:rsidRDefault="000D49FE" w:rsidP="000D49FE">
            <w:pPr>
              <w:pStyle w:val="ListParagraph"/>
              <w:ind w:left="360"/>
              <w:rPr>
                <w:rFonts w:ascii="Arial" w:hAnsi="Arial" w:cs="Arial"/>
                <w:sz w:val="20"/>
                <w:szCs w:val="20"/>
              </w:rPr>
            </w:pPr>
          </w:p>
          <w:p w14:paraId="5E6D3FB7" w14:textId="77777777" w:rsidR="001D20AC" w:rsidRPr="00F85B64" w:rsidRDefault="001D20AC" w:rsidP="002C2F2A">
            <w:pPr>
              <w:pStyle w:val="ListParagraph"/>
              <w:numPr>
                <w:ilvl w:val="0"/>
                <w:numId w:val="6"/>
              </w:numPr>
              <w:rPr>
                <w:rFonts w:ascii="Arial" w:hAnsi="Arial" w:cs="Arial"/>
                <w:sz w:val="20"/>
                <w:szCs w:val="20"/>
              </w:rPr>
            </w:pPr>
            <w:r w:rsidRPr="00F85B64">
              <w:rPr>
                <w:rFonts w:ascii="Arial" w:hAnsi="Arial" w:cs="Arial"/>
                <w:sz w:val="20"/>
                <w:szCs w:val="20"/>
              </w:rPr>
              <w:t>Networking and tapping into the market potential</w:t>
            </w:r>
          </w:p>
          <w:p w14:paraId="3FD9E9D7" w14:textId="3A4C260B" w:rsidR="00020E0C" w:rsidRPr="004365E1" w:rsidRDefault="00020E0C" w:rsidP="001D20AC"/>
        </w:tc>
      </w:tr>
      <w:tr w:rsidR="00020E0C" w:rsidRPr="004365E1" w14:paraId="0DE51D7B" w14:textId="77777777" w:rsidTr="00020E0C">
        <w:tc>
          <w:tcPr>
            <w:tcW w:w="4621" w:type="dxa"/>
            <w:shd w:val="clear" w:color="auto" w:fill="DDDDDD"/>
            <w:vAlign w:val="center"/>
          </w:tcPr>
          <w:p w14:paraId="0361888A" w14:textId="77777777" w:rsidR="00020E0C" w:rsidRPr="004365E1" w:rsidRDefault="00020E0C" w:rsidP="00020E0C">
            <w:pPr>
              <w:pStyle w:val="Heading3"/>
              <w:spacing w:before="0" w:line="240" w:lineRule="auto"/>
              <w:rPr>
                <w:lang w:val="en-AU"/>
              </w:rPr>
            </w:pPr>
            <w:r w:rsidRPr="004365E1">
              <w:rPr>
                <w:lang w:val="en-AU"/>
              </w:rPr>
              <w:t>Threats</w:t>
            </w:r>
          </w:p>
        </w:tc>
        <w:tc>
          <w:tcPr>
            <w:tcW w:w="4417" w:type="dxa"/>
            <w:shd w:val="clear" w:color="auto" w:fill="DDDDDD"/>
          </w:tcPr>
          <w:p w14:paraId="4FBFD898" w14:textId="6FF5B734" w:rsidR="00020E0C" w:rsidRPr="004365E1" w:rsidRDefault="00020E0C" w:rsidP="00020E0C">
            <w:r w:rsidRPr="004365E1">
              <w:rPr>
                <w:i/>
                <w:lang w:eastAsia="en-NZ"/>
              </w:rPr>
              <w:t xml:space="preserve">I will </w:t>
            </w:r>
            <w:r w:rsidR="00733523">
              <w:rPr>
                <w:i/>
                <w:lang w:eastAsia="en-NZ"/>
              </w:rPr>
              <w:t>minimize</w:t>
            </w:r>
            <w:r w:rsidRPr="004365E1">
              <w:rPr>
                <w:i/>
                <w:lang w:eastAsia="en-NZ"/>
              </w:rPr>
              <w:t xml:space="preserve"> them by:</w:t>
            </w:r>
          </w:p>
        </w:tc>
      </w:tr>
      <w:tr w:rsidR="00020E0C" w:rsidRPr="004365E1" w14:paraId="352DECDB" w14:textId="77777777" w:rsidTr="00020E0C">
        <w:tc>
          <w:tcPr>
            <w:tcW w:w="4621" w:type="dxa"/>
            <w:shd w:val="clear" w:color="auto" w:fill="auto"/>
            <w:vAlign w:val="center"/>
          </w:tcPr>
          <w:p w14:paraId="55AF26EA" w14:textId="77777777" w:rsidR="001D20AC" w:rsidRDefault="001D20AC" w:rsidP="002C2F2A">
            <w:pPr>
              <w:numPr>
                <w:ilvl w:val="0"/>
                <w:numId w:val="2"/>
              </w:numPr>
              <w:rPr>
                <w:rFonts w:cs="Arial"/>
              </w:rPr>
            </w:pPr>
            <w:r w:rsidRPr="00F85B64">
              <w:rPr>
                <w:rFonts w:cs="Arial"/>
              </w:rPr>
              <w:t>Lack of market knowing the brand</w:t>
            </w:r>
          </w:p>
          <w:p w14:paraId="29A8BE7E" w14:textId="36B20632" w:rsidR="001D20AC" w:rsidRPr="0043676F" w:rsidRDefault="001D20AC" w:rsidP="0043676F">
            <w:pPr>
              <w:numPr>
                <w:ilvl w:val="0"/>
                <w:numId w:val="2"/>
              </w:numPr>
              <w:rPr>
                <w:rFonts w:cs="Arial"/>
              </w:rPr>
            </w:pPr>
            <w:r w:rsidRPr="001D20AC">
              <w:rPr>
                <w:rFonts w:cs="Arial"/>
              </w:rPr>
              <w:t>Competition</w:t>
            </w:r>
            <w:r w:rsidR="0043676F">
              <w:rPr>
                <w:rFonts w:cs="Arial"/>
              </w:rPr>
              <w:t xml:space="preserve"> with other podcast and media production and marketing companies</w:t>
            </w:r>
          </w:p>
        </w:tc>
        <w:tc>
          <w:tcPr>
            <w:tcW w:w="4417" w:type="dxa"/>
            <w:shd w:val="clear" w:color="auto" w:fill="auto"/>
          </w:tcPr>
          <w:p w14:paraId="2A670CE4" w14:textId="0990F8D5" w:rsidR="008B5D33" w:rsidRDefault="001D20AC" w:rsidP="002C2F2A">
            <w:pPr>
              <w:pStyle w:val="ListParagraph"/>
              <w:numPr>
                <w:ilvl w:val="0"/>
                <w:numId w:val="2"/>
              </w:numPr>
              <w:rPr>
                <w:rFonts w:ascii="Arial" w:hAnsi="Arial" w:cs="Arial"/>
                <w:sz w:val="20"/>
                <w:szCs w:val="20"/>
              </w:rPr>
            </w:pPr>
            <w:r w:rsidRPr="00AF4DEE">
              <w:rPr>
                <w:rFonts w:ascii="Arial" w:hAnsi="Arial" w:cs="Arial"/>
                <w:sz w:val="20"/>
                <w:szCs w:val="20"/>
              </w:rPr>
              <w:t xml:space="preserve">Market the brand </w:t>
            </w:r>
            <w:r w:rsidR="008B5D33">
              <w:rPr>
                <w:rFonts w:ascii="Arial" w:hAnsi="Arial" w:cs="Arial"/>
                <w:sz w:val="20"/>
                <w:szCs w:val="20"/>
              </w:rPr>
              <w:t>and come up with ideas to encourage cash flows even in an economic downturn – for example: increasing days for the payment duration</w:t>
            </w:r>
          </w:p>
          <w:p w14:paraId="19A6B1C3" w14:textId="77777777" w:rsidR="000D49FE" w:rsidRDefault="000D49FE" w:rsidP="000D49FE">
            <w:pPr>
              <w:pStyle w:val="ListParagraph"/>
              <w:ind w:left="360"/>
              <w:rPr>
                <w:rFonts w:ascii="Arial" w:hAnsi="Arial" w:cs="Arial"/>
                <w:sz w:val="20"/>
                <w:szCs w:val="20"/>
              </w:rPr>
            </w:pPr>
          </w:p>
          <w:p w14:paraId="49A0B433" w14:textId="70D805E5" w:rsidR="00020E0C" w:rsidRPr="008B5D33" w:rsidRDefault="001D20AC" w:rsidP="002C2F2A">
            <w:pPr>
              <w:pStyle w:val="ListParagraph"/>
              <w:numPr>
                <w:ilvl w:val="0"/>
                <w:numId w:val="2"/>
              </w:numPr>
              <w:rPr>
                <w:rFonts w:ascii="Arial" w:hAnsi="Arial" w:cs="Arial"/>
                <w:sz w:val="20"/>
                <w:szCs w:val="20"/>
              </w:rPr>
            </w:pPr>
            <w:r w:rsidRPr="008B5D33">
              <w:rPr>
                <w:rFonts w:ascii="Arial" w:hAnsi="Arial" w:cs="Arial"/>
                <w:sz w:val="20"/>
                <w:szCs w:val="20"/>
              </w:rPr>
              <w:t>Work closely with clients to understand what they are after and be clear on the value proposition we provide compared to our competitors</w:t>
            </w:r>
          </w:p>
        </w:tc>
      </w:tr>
    </w:tbl>
    <w:p w14:paraId="3DE46FB7" w14:textId="77777777" w:rsidR="00F912F0" w:rsidRPr="004365E1" w:rsidRDefault="00F912F0" w:rsidP="00F912F0"/>
    <w:p w14:paraId="0221F3D4" w14:textId="3EE49458" w:rsidR="00F912F0" w:rsidRPr="009A64AB" w:rsidRDefault="00F912F0" w:rsidP="009A64AB">
      <w:pPr>
        <w:pStyle w:val="Heading2"/>
        <w:rPr>
          <w:lang w:val="en-AU" w:eastAsia="en-NZ"/>
        </w:rPr>
      </w:pPr>
      <w:r w:rsidRPr="004365E1">
        <w:rPr>
          <w:lang w:val="en-AU" w:eastAsia="en-NZ"/>
        </w:rPr>
        <w:lastRenderedPageBreak/>
        <w:t>SWOT summary</w:t>
      </w:r>
    </w:p>
    <w:p w14:paraId="6B93B719" w14:textId="621BCF01" w:rsidR="00F912F0" w:rsidRDefault="00F912F0" w:rsidP="00F912F0">
      <w:pPr>
        <w:pStyle w:val="Heading3"/>
        <w:rPr>
          <w:lang w:val="en-AU" w:eastAsia="en-NZ"/>
        </w:rPr>
      </w:pPr>
      <w:r w:rsidRPr="00456F91">
        <w:rPr>
          <w:lang w:val="en-AU" w:eastAsia="en-NZ"/>
        </w:rPr>
        <w:t>Critical success factors</w:t>
      </w:r>
    </w:p>
    <w:p w14:paraId="617295A6" w14:textId="77777777" w:rsidR="009A64AB" w:rsidRDefault="009A64AB" w:rsidP="009A64AB">
      <w:r>
        <w:t>Key focus on marketing</w:t>
      </w:r>
    </w:p>
    <w:p w14:paraId="03E3FBE4" w14:textId="168280CE" w:rsidR="009A64AB" w:rsidRDefault="009A64AB" w:rsidP="009A64AB">
      <w:r>
        <w:t xml:space="preserve">Through employing various digital marketing strategies such as SEO, Social media marketing and Google Ads, we believe we can penetrate to some of our potential competitors and gain some degree of market share. We will have to invest in a virtual marketing manager who can upscale our digital presence. </w:t>
      </w:r>
    </w:p>
    <w:p w14:paraId="5C431399" w14:textId="77777777" w:rsidR="009A64AB" w:rsidRDefault="009A64AB" w:rsidP="009A64AB">
      <w:r>
        <w:t>-</w:t>
      </w:r>
      <w:r>
        <w:tab/>
        <w:t>Ongoing advice from professionals</w:t>
      </w:r>
    </w:p>
    <w:p w14:paraId="1453B026" w14:textId="77777777" w:rsidR="009A64AB" w:rsidRDefault="009A64AB" w:rsidP="009A64AB">
      <w:r>
        <w:t xml:space="preserve">Throughout our execution, we will get professionals on-board to assist in mitigating risk and providing us with key advice so that we can perform our best and strengthen our capabilities better. This would include risk consultants, business consultants and strategists, marketing consultants, operations consultants, and sales consultants. We aim to implement this from time-to-time, potentially every quarter, so that we can assess our risks better. </w:t>
      </w:r>
    </w:p>
    <w:p w14:paraId="699953EE" w14:textId="77777777" w:rsidR="009A64AB" w:rsidRDefault="009A64AB" w:rsidP="009A64AB">
      <w:r>
        <w:t>-</w:t>
      </w:r>
      <w:r>
        <w:tab/>
        <w:t>Support to customers to promote customer satisfaction</w:t>
      </w:r>
    </w:p>
    <w:p w14:paraId="3A35BF28" w14:textId="77777777" w:rsidR="009A64AB" w:rsidRDefault="009A64AB" w:rsidP="009A64AB">
      <w:r>
        <w:t>With the implementation of top CRM systems, we intend to focus on providing the best customer services to our clients in each account. We intend to build organic relationships with our clients to understand their businesses better so that we can empathise with their challenges and provide the best strategy possible. We believe that this is the best way to provide key customer satisfaction.</w:t>
      </w:r>
    </w:p>
    <w:p w14:paraId="3AF33860" w14:textId="77777777" w:rsidR="009A64AB" w:rsidRDefault="009A64AB" w:rsidP="009A64AB">
      <w:r>
        <w:t>-</w:t>
      </w:r>
      <w:r>
        <w:tab/>
        <w:t>Clarity in plan</w:t>
      </w:r>
    </w:p>
    <w:p w14:paraId="1FC6825C" w14:textId="77777777" w:rsidR="009A64AB" w:rsidRDefault="009A64AB" w:rsidP="009A64AB">
      <w:r>
        <w:t>Before we launch, we intend to take the advice and review of business strategy consultants to sharpen our plan so that we can mitigate risks as we launch. Ensuring that we have clarity in our plan is key to managing issues during execution.</w:t>
      </w:r>
    </w:p>
    <w:p w14:paraId="1D83C1D7" w14:textId="77777777" w:rsidR="009A64AB" w:rsidRDefault="009A64AB" w:rsidP="009A64AB">
      <w:r>
        <w:t>-</w:t>
      </w:r>
      <w:r>
        <w:tab/>
        <w:t>Positive and engaged team/founder and CEO</w:t>
      </w:r>
    </w:p>
    <w:p w14:paraId="5FE14DCD" w14:textId="27942558" w:rsidR="009A64AB" w:rsidRPr="009A64AB" w:rsidRDefault="009A64AB" w:rsidP="009A64AB">
      <w:r>
        <w:t xml:space="preserve">Our CEO intends on running </w:t>
      </w:r>
      <w:r w:rsidR="004514F6">
        <w:t>webinars</w:t>
      </w:r>
      <w:r>
        <w:t xml:space="preserve"> internally</w:t>
      </w:r>
      <w:r w:rsidR="004514F6">
        <w:t xml:space="preserve"> </w:t>
      </w:r>
      <w:r>
        <w:t xml:space="preserve">on a weekly, </w:t>
      </w:r>
      <w:r w:rsidR="00DA7315">
        <w:t>monthly,</w:t>
      </w:r>
      <w:r>
        <w:t xml:space="preserve"> and quarterly basis to ensure that employees are engaged with the core services with provide to our clients. Our CEO intends to hire a communications officer who will regularly communicate to employees wins and training programs to keep employees highly engaged in delivering the best services possible. </w:t>
      </w:r>
    </w:p>
    <w:p w14:paraId="1CE424EF" w14:textId="77777777" w:rsidR="00F912F0" w:rsidRDefault="00F912F0" w:rsidP="00F912F0"/>
    <w:p w14:paraId="7769B020" w14:textId="30250DE0" w:rsidR="00F912F0" w:rsidRDefault="005B2AD9" w:rsidP="00F912F0">
      <w:pPr>
        <w:pStyle w:val="Heading1"/>
        <w:rPr>
          <w:lang w:val="en-AU"/>
        </w:rPr>
      </w:pPr>
      <w:r>
        <w:rPr>
          <w:lang w:val="en-AU"/>
        </w:rPr>
        <w:t>5</w:t>
      </w:r>
      <w:r w:rsidR="00F912F0">
        <w:rPr>
          <w:lang w:val="en-AU"/>
        </w:rPr>
        <w:t>. Customer Analysis</w:t>
      </w:r>
    </w:p>
    <w:p w14:paraId="69CB1269" w14:textId="01099BE5" w:rsidR="008E5B02" w:rsidRPr="008E5B02" w:rsidRDefault="008E5B02" w:rsidP="008E5B02">
      <w:pPr>
        <w:rPr>
          <w:b/>
          <w:bCs/>
        </w:rPr>
      </w:pPr>
      <w:r w:rsidRPr="008E5B02">
        <w:rPr>
          <w:b/>
          <w:bCs/>
        </w:rPr>
        <w:t>Target Market Description</w:t>
      </w:r>
    </w:p>
    <w:p w14:paraId="5EC773B4" w14:textId="77777777" w:rsidR="008E5B02" w:rsidRPr="00D61D6A" w:rsidRDefault="008E5B02" w:rsidP="00AC245F">
      <w:pPr>
        <w:rPr>
          <w:u w:val="single"/>
        </w:rPr>
      </w:pPr>
      <w:r w:rsidRPr="00D61D6A">
        <w:rPr>
          <w:u w:val="single"/>
        </w:rPr>
        <w:t>Target Audience/Age Range</w:t>
      </w:r>
    </w:p>
    <w:p w14:paraId="24AEBC8C" w14:textId="47BD91DD" w:rsidR="008E5B02" w:rsidRDefault="008E5B02" w:rsidP="002C2F2A">
      <w:pPr>
        <w:numPr>
          <w:ilvl w:val="0"/>
          <w:numId w:val="7"/>
        </w:numPr>
      </w:pPr>
      <w:r>
        <w:t xml:space="preserve">Since we run on </w:t>
      </w:r>
      <w:r w:rsidR="00341569">
        <w:t>B2B and B2C business</w:t>
      </w:r>
      <w:r>
        <w:t xml:space="preserve"> model, our clients are</w:t>
      </w:r>
      <w:r w:rsidR="00367963">
        <w:t xml:space="preserve"> companies looking to make or </w:t>
      </w:r>
      <w:r w:rsidR="004A0EBB">
        <w:t>market</w:t>
      </w:r>
      <w:r w:rsidR="00367963">
        <w:t xml:space="preserve"> digital</w:t>
      </w:r>
      <w:r w:rsidR="004A0EBB">
        <w:t xml:space="preserve"> media</w:t>
      </w:r>
      <w:r w:rsidR="00367963">
        <w:t xml:space="preserve"> content</w:t>
      </w:r>
      <w:r w:rsidR="004A0EBB">
        <w:t xml:space="preserve"> such as podcasts</w:t>
      </w:r>
      <w:r w:rsidR="00367963">
        <w:t xml:space="preserve"> </w:t>
      </w:r>
      <w:r w:rsidR="004A0EBB">
        <w:t>or individuals looking to do the same.</w:t>
      </w:r>
    </w:p>
    <w:p w14:paraId="285978C9" w14:textId="60327208" w:rsidR="004A0EBB" w:rsidRPr="004A0EBB" w:rsidRDefault="00341569" w:rsidP="00C74B9B">
      <w:pPr>
        <w:numPr>
          <w:ilvl w:val="0"/>
          <w:numId w:val="7"/>
        </w:numPr>
        <w:rPr>
          <w:u w:val="single"/>
        </w:rPr>
      </w:pPr>
      <w:r>
        <w:t xml:space="preserve">Our clients include companies/individual buyers either new to </w:t>
      </w:r>
      <w:r w:rsidR="004A0EBB">
        <w:t>the entire media production and podcast process, or who have some experience and are looking for consulting services in the field</w:t>
      </w:r>
    </w:p>
    <w:p w14:paraId="0A4D91F3" w14:textId="10B2D48D" w:rsidR="004A0EBB" w:rsidRPr="004A0EBB" w:rsidRDefault="004A0EBB" w:rsidP="00C74B9B">
      <w:pPr>
        <w:numPr>
          <w:ilvl w:val="0"/>
          <w:numId w:val="7"/>
        </w:numPr>
        <w:rPr>
          <w:u w:val="single"/>
        </w:rPr>
      </w:pPr>
      <w:r>
        <w:t>Ages 21-75</w:t>
      </w:r>
    </w:p>
    <w:p w14:paraId="3790F180" w14:textId="3BC48132" w:rsidR="004A0EBB" w:rsidRPr="004A0EBB" w:rsidRDefault="004A0EBB" w:rsidP="00C74B9B">
      <w:pPr>
        <w:numPr>
          <w:ilvl w:val="0"/>
          <w:numId w:val="7"/>
        </w:numPr>
        <w:rPr>
          <w:u w:val="single"/>
        </w:rPr>
      </w:pPr>
      <w:r>
        <w:t>50% Male, 50% Female</w:t>
      </w:r>
    </w:p>
    <w:p w14:paraId="3F3CD39F" w14:textId="21A3EA1F" w:rsidR="008E5B02" w:rsidRPr="004A0EBB" w:rsidRDefault="008E5B02" w:rsidP="004A0EBB">
      <w:pPr>
        <w:rPr>
          <w:u w:val="single"/>
        </w:rPr>
      </w:pPr>
      <w:r w:rsidRPr="004A0EBB">
        <w:rPr>
          <w:u w:val="single"/>
        </w:rPr>
        <w:t>Attitudes, Behaviours and Characteristics:</w:t>
      </w:r>
    </w:p>
    <w:p w14:paraId="1B8F44DE" w14:textId="390044E7" w:rsidR="008E5B02" w:rsidRDefault="008E5B02" w:rsidP="002C2F2A">
      <w:pPr>
        <w:numPr>
          <w:ilvl w:val="0"/>
          <w:numId w:val="7"/>
        </w:numPr>
      </w:pPr>
      <w:r>
        <w:lastRenderedPageBreak/>
        <w:t xml:space="preserve">Highly professional and </w:t>
      </w:r>
      <w:r w:rsidR="004A0EBB">
        <w:t>driven</w:t>
      </w:r>
    </w:p>
    <w:p w14:paraId="3E608C1D" w14:textId="1CC22C83" w:rsidR="004A0EBB" w:rsidRDefault="004A0EBB" w:rsidP="004A0EBB">
      <w:pPr>
        <w:numPr>
          <w:ilvl w:val="0"/>
          <w:numId w:val="7"/>
        </w:numPr>
      </w:pPr>
      <w:r>
        <w:t>Outspoken and looking to be heard</w:t>
      </w:r>
    </w:p>
    <w:p w14:paraId="40B06625" w14:textId="31F26B5A" w:rsidR="00341569" w:rsidRDefault="00341569" w:rsidP="00341569">
      <w:pPr>
        <w:numPr>
          <w:ilvl w:val="0"/>
          <w:numId w:val="7"/>
        </w:numPr>
      </w:pPr>
      <w:r>
        <w:t xml:space="preserve">Interested </w:t>
      </w:r>
      <w:r w:rsidR="004A0EBB">
        <w:t>in understanding what digital media production and podcasts can bring for them</w:t>
      </w:r>
    </w:p>
    <w:p w14:paraId="2BB1AB16" w14:textId="2A3E787E" w:rsidR="008E5B02" w:rsidRPr="00196588" w:rsidRDefault="008E5B02" w:rsidP="00196588">
      <w:pPr>
        <w:rPr>
          <w:u w:val="single"/>
        </w:rPr>
      </w:pPr>
      <w:r w:rsidRPr="00D61D6A">
        <w:rPr>
          <w:u w:val="single"/>
        </w:rPr>
        <w:t>Factors influencing purchasing habits</w:t>
      </w:r>
    </w:p>
    <w:p w14:paraId="1211362D" w14:textId="4B040871" w:rsidR="00895CCC" w:rsidRDefault="008E5B02" w:rsidP="00895CCC">
      <w:pPr>
        <w:numPr>
          <w:ilvl w:val="0"/>
          <w:numId w:val="7"/>
        </w:numPr>
      </w:pPr>
      <w:r>
        <w:t>Cycles at the start of the year and start of financial year</w:t>
      </w:r>
      <w:r w:rsidR="00196588">
        <w:t xml:space="preserve"> due to new budget allocation from planning</w:t>
      </w:r>
    </w:p>
    <w:p w14:paraId="597ECD6F" w14:textId="4B92337A" w:rsidR="00BF5F50" w:rsidRDefault="00BF5F50" w:rsidP="00BF5F50">
      <w:pPr>
        <w:numPr>
          <w:ilvl w:val="0"/>
          <w:numId w:val="7"/>
        </w:numPr>
      </w:pPr>
      <w:r>
        <w:t>External events like Covid-19 which push for more digital media to be produced and circulated to gain traction to businesses and/or profiles</w:t>
      </w:r>
    </w:p>
    <w:p w14:paraId="42CDAABC" w14:textId="5394DAD8" w:rsidR="00BF5F50" w:rsidRPr="00D61D6A" w:rsidRDefault="00100F52" w:rsidP="00BF5F50">
      <w:pPr>
        <w:numPr>
          <w:ilvl w:val="0"/>
          <w:numId w:val="7"/>
        </w:numPr>
      </w:pPr>
      <w:r>
        <w:t>Marketing campaigns activities</w:t>
      </w:r>
    </w:p>
    <w:p w14:paraId="0BAAD442" w14:textId="357A1E0C" w:rsidR="00F912F0" w:rsidRPr="00B90400" w:rsidRDefault="005B2AD9" w:rsidP="00F912F0">
      <w:pPr>
        <w:pStyle w:val="Heading1"/>
        <w:rPr>
          <w:lang w:val="en-AU"/>
        </w:rPr>
      </w:pPr>
      <w:r>
        <w:rPr>
          <w:lang w:val="en-AU"/>
        </w:rPr>
        <w:t>6</w:t>
      </w:r>
      <w:r w:rsidR="00F912F0" w:rsidRPr="00B90400">
        <w:rPr>
          <w:lang w:val="en-AU"/>
        </w:rPr>
        <w:t>.</w:t>
      </w:r>
      <w:r w:rsidR="00F912F0" w:rsidRPr="00B90400">
        <w:rPr>
          <w:lang w:val="en-AU"/>
        </w:rPr>
        <w:tab/>
        <w:t xml:space="preserve">Marketing </w:t>
      </w:r>
    </w:p>
    <w:p w14:paraId="339DA62B" w14:textId="77777777" w:rsidR="00F912F0" w:rsidRDefault="00BF7C90" w:rsidP="00F912F0">
      <w:pPr>
        <w:pStyle w:val="Heading2"/>
        <w:rPr>
          <w:lang w:val="en-AU"/>
        </w:rPr>
      </w:pPr>
      <w:r>
        <w:rPr>
          <w:lang w:val="en-AU"/>
        </w:rPr>
        <w:t>Marketing Plan</w:t>
      </w:r>
    </w:p>
    <w:p w14:paraId="41FC9052" w14:textId="77777777" w:rsidR="00BF7C90" w:rsidRDefault="00BF7C90" w:rsidP="00BF7C90">
      <w:r>
        <w:t>See spreadsheet attached</w:t>
      </w:r>
    </w:p>
    <w:p w14:paraId="11396552" w14:textId="77777777" w:rsidR="00BF7C90" w:rsidRPr="00BF7C90" w:rsidRDefault="00BF7C90" w:rsidP="00BF7C90">
      <w:pPr>
        <w:pStyle w:val="Heading2"/>
        <w:rPr>
          <w:lang w:val="en-AU"/>
        </w:rPr>
      </w:pPr>
      <w:r w:rsidRPr="00BF7C90">
        <w:rPr>
          <w:lang w:val="en-AU"/>
        </w:rPr>
        <w:t>Marketing Strategy</w:t>
      </w:r>
    </w:p>
    <w:p w14:paraId="193CE692" w14:textId="77777777" w:rsidR="001A06BD" w:rsidRDefault="001A06BD" w:rsidP="00F912F0">
      <w:r>
        <w:t>Refer to document attached which covers the following:</w:t>
      </w:r>
    </w:p>
    <w:p w14:paraId="69E4322A" w14:textId="7705167E" w:rsidR="00BF7C90" w:rsidRPr="00BF7C90" w:rsidRDefault="00BF7C90" w:rsidP="00F912F0">
      <w:r w:rsidRPr="00BF7C90">
        <w:t>Initial To-do’s</w:t>
      </w:r>
    </w:p>
    <w:p w14:paraId="3860CCA9" w14:textId="55810FA1" w:rsidR="00BF7C90" w:rsidRPr="00BF7C90" w:rsidRDefault="00BF7C90" w:rsidP="00F912F0">
      <w:r w:rsidRPr="00BF7C90">
        <w:t>Core marketing strategies</w:t>
      </w:r>
    </w:p>
    <w:p w14:paraId="749851EC" w14:textId="5476FCAA" w:rsidR="00BF7C90" w:rsidRPr="00BF7C90" w:rsidRDefault="00FD0EB5" w:rsidP="00F912F0">
      <w:r>
        <w:t>Market Campaigns</w:t>
      </w:r>
    </w:p>
    <w:p w14:paraId="128BC578" w14:textId="0BFF04E1" w:rsidR="00F912F0" w:rsidRDefault="005B2AD9" w:rsidP="00F912F0">
      <w:pPr>
        <w:pStyle w:val="Heading1"/>
        <w:rPr>
          <w:lang w:val="en-AU"/>
        </w:rPr>
      </w:pPr>
      <w:r>
        <w:rPr>
          <w:lang w:val="en-AU"/>
        </w:rPr>
        <w:t>7</w:t>
      </w:r>
      <w:r w:rsidR="00F912F0" w:rsidRPr="00F62835">
        <w:rPr>
          <w:lang w:val="en-AU"/>
        </w:rPr>
        <w:t>.</w:t>
      </w:r>
      <w:r w:rsidR="00F912F0" w:rsidRPr="00F62835">
        <w:rPr>
          <w:lang w:val="en-AU"/>
        </w:rPr>
        <w:tab/>
        <w:t>Review &amp; Critique</w:t>
      </w:r>
    </w:p>
    <w:p w14:paraId="1F27B93E" w14:textId="079DDE6D" w:rsidR="00100F52" w:rsidRDefault="00100F52" w:rsidP="00F912F0">
      <w:pPr>
        <w:pStyle w:val="Heading1"/>
        <w:rPr>
          <w:rFonts w:eastAsia="Calibri"/>
          <w:b w:val="0"/>
          <w:color w:val="auto"/>
          <w:kern w:val="0"/>
          <w:sz w:val="20"/>
          <w:szCs w:val="22"/>
          <w:lang w:val="en-AU"/>
        </w:rPr>
      </w:pPr>
      <w:r w:rsidRPr="00100F52">
        <w:rPr>
          <w:rFonts w:eastAsia="Calibri"/>
          <w:b w:val="0"/>
          <w:color w:val="auto"/>
          <w:kern w:val="0"/>
          <w:sz w:val="20"/>
          <w:szCs w:val="22"/>
          <w:lang w:val="en-AU"/>
        </w:rPr>
        <w:t xml:space="preserve">MH3MG, LLC </w:t>
      </w:r>
      <w:r>
        <w:rPr>
          <w:rFonts w:eastAsia="Calibri"/>
          <w:b w:val="0"/>
          <w:color w:val="auto"/>
          <w:kern w:val="0"/>
          <w:sz w:val="20"/>
          <w:szCs w:val="22"/>
          <w:lang w:val="en-AU"/>
        </w:rPr>
        <w:t xml:space="preserve">is a great media production business with a strong niche focus on podcast and media production consulting. While its message stands clear and the company add values and provides a solution to a real customer problem and demand in the market, it faces tough competition from many as the industry has become increasingly popular in the past 20 years. </w:t>
      </w:r>
      <w:proofErr w:type="gramStart"/>
      <w:r>
        <w:rPr>
          <w:rFonts w:eastAsia="Calibri"/>
          <w:b w:val="0"/>
          <w:color w:val="auto"/>
          <w:kern w:val="0"/>
          <w:sz w:val="20"/>
          <w:szCs w:val="22"/>
          <w:lang w:val="en-AU"/>
        </w:rPr>
        <w:t>In order to</w:t>
      </w:r>
      <w:proofErr w:type="gramEnd"/>
      <w:r>
        <w:rPr>
          <w:rFonts w:eastAsia="Calibri"/>
          <w:b w:val="0"/>
          <w:color w:val="auto"/>
          <w:kern w:val="0"/>
          <w:sz w:val="20"/>
          <w:szCs w:val="22"/>
          <w:lang w:val="en-AU"/>
        </w:rPr>
        <w:t xml:space="preserve"> prevent any loss of revenue to competitors, MH3MG, LLC needs to look at strategically and continuously diversifying their portfolio without diluting their value proposition to clients. They need to market well to ensure that clients understand the exact value that they bring and how it can benefit the client’s vision. Another issue might be strategically trying to achieve </w:t>
      </w:r>
      <w:r w:rsidR="0012060B">
        <w:rPr>
          <w:rFonts w:eastAsia="Calibri"/>
          <w:b w:val="0"/>
          <w:color w:val="auto"/>
          <w:kern w:val="0"/>
          <w:sz w:val="20"/>
          <w:szCs w:val="22"/>
          <w:lang w:val="en-AU"/>
        </w:rPr>
        <w:t xml:space="preserve">too </w:t>
      </w:r>
      <w:r>
        <w:rPr>
          <w:rFonts w:eastAsia="Calibri"/>
          <w:b w:val="0"/>
          <w:color w:val="auto"/>
          <w:kern w:val="0"/>
          <w:sz w:val="20"/>
          <w:szCs w:val="22"/>
          <w:lang w:val="en-AU"/>
        </w:rPr>
        <w:t xml:space="preserve">many goals at once, which may backfire against the </w:t>
      </w:r>
      <w:r w:rsidR="0012060B">
        <w:rPr>
          <w:rFonts w:eastAsia="Calibri"/>
          <w:b w:val="0"/>
          <w:color w:val="auto"/>
          <w:kern w:val="0"/>
          <w:sz w:val="20"/>
          <w:szCs w:val="22"/>
          <w:lang w:val="en-AU"/>
        </w:rPr>
        <w:t xml:space="preserve">overarching objective of growing the business, as resources might be too thinly spread across the </w:t>
      </w:r>
      <w:r w:rsidR="0012060B">
        <w:rPr>
          <w:rFonts w:eastAsia="Calibri"/>
          <w:b w:val="0"/>
          <w:color w:val="auto"/>
          <w:kern w:val="0"/>
          <w:sz w:val="20"/>
          <w:szCs w:val="22"/>
          <w:lang w:val="en-AU"/>
        </w:rPr>
        <w:lastRenderedPageBreak/>
        <w:t xml:space="preserve">goals. It would be best to strategically prioritise and map out the goals </w:t>
      </w:r>
      <w:proofErr w:type="gramStart"/>
      <w:r w:rsidR="0012060B">
        <w:rPr>
          <w:rFonts w:eastAsia="Calibri"/>
          <w:b w:val="0"/>
          <w:color w:val="auto"/>
          <w:kern w:val="0"/>
          <w:sz w:val="20"/>
          <w:szCs w:val="22"/>
          <w:lang w:val="en-AU"/>
        </w:rPr>
        <w:t>so as to</w:t>
      </w:r>
      <w:proofErr w:type="gramEnd"/>
      <w:r w:rsidR="0012060B">
        <w:rPr>
          <w:rFonts w:eastAsia="Calibri"/>
          <w:b w:val="0"/>
          <w:color w:val="auto"/>
          <w:kern w:val="0"/>
          <w:sz w:val="20"/>
          <w:szCs w:val="22"/>
          <w:lang w:val="en-AU"/>
        </w:rPr>
        <w:t xml:space="preserve"> prevent any clashes or misallocation of resources to strategic development and growth. </w:t>
      </w:r>
    </w:p>
    <w:p w14:paraId="17235474" w14:textId="215D9B9E" w:rsidR="00F912F0" w:rsidRPr="007C572A" w:rsidRDefault="005B2AD9" w:rsidP="00F912F0">
      <w:pPr>
        <w:pStyle w:val="Heading1"/>
        <w:rPr>
          <w:lang w:val="en-AU"/>
        </w:rPr>
      </w:pPr>
      <w:r>
        <w:rPr>
          <w:lang w:val="en-AU"/>
        </w:rPr>
        <w:t>8</w:t>
      </w:r>
      <w:r w:rsidR="00F912F0" w:rsidRPr="007C572A">
        <w:rPr>
          <w:lang w:val="en-AU"/>
        </w:rPr>
        <w:t>.</w:t>
      </w:r>
      <w:r w:rsidR="00F912F0" w:rsidRPr="007C572A">
        <w:rPr>
          <w:lang w:val="en-AU"/>
        </w:rPr>
        <w:tab/>
        <w:t>Financial Forecast and Plan</w:t>
      </w:r>
    </w:p>
    <w:p w14:paraId="590DA744" w14:textId="78989D4D" w:rsidR="00F912F0" w:rsidRPr="007C572A" w:rsidRDefault="00F912F0" w:rsidP="00AC245F">
      <w:pPr>
        <w:pStyle w:val="Heading2"/>
      </w:pPr>
      <w:r w:rsidRPr="007C572A">
        <w:rPr>
          <w:lang w:val="en-AU"/>
        </w:rPr>
        <w:t>See Spreadsheet Attached</w:t>
      </w:r>
    </w:p>
    <w:p w14:paraId="36EE944C" w14:textId="7B837884" w:rsidR="00F912F0" w:rsidRPr="00E3689D" w:rsidRDefault="005B2AD9" w:rsidP="00F912F0">
      <w:pPr>
        <w:pStyle w:val="Heading1"/>
        <w:rPr>
          <w:lang w:val="en-AU"/>
        </w:rPr>
      </w:pPr>
      <w:r>
        <w:rPr>
          <w:lang w:val="en-AU"/>
        </w:rPr>
        <w:t>9</w:t>
      </w:r>
      <w:r w:rsidR="00F912F0" w:rsidRPr="00E3689D">
        <w:rPr>
          <w:lang w:val="en-AU"/>
        </w:rPr>
        <w:t>. Investor Outreach Email</w:t>
      </w:r>
    </w:p>
    <w:p w14:paraId="79BBF3F5" w14:textId="77777777" w:rsidR="00BF7C90" w:rsidRDefault="00BF7C90" w:rsidP="00BF7C90">
      <w:r>
        <w:t>Hi {Insert Investor Name}</w:t>
      </w:r>
    </w:p>
    <w:p w14:paraId="3A8B01BA" w14:textId="4C559965" w:rsidR="00E3689D" w:rsidRPr="00BF7C90" w:rsidRDefault="00E3689D" w:rsidP="00BF7C90">
      <w:pPr>
        <w:rPr>
          <w:rFonts w:ascii="Calibri" w:hAnsi="Calibri"/>
        </w:rPr>
      </w:pPr>
      <w:proofErr w:type="gramStart"/>
      <w:r>
        <w:t>I’m</w:t>
      </w:r>
      <w:proofErr w:type="gramEnd"/>
      <w:r>
        <w:t xml:space="preserve"> </w:t>
      </w:r>
      <w:r w:rsidR="00FD683C">
        <w:t>{insert name}</w:t>
      </w:r>
      <w:r>
        <w:t xml:space="preserve">, </w:t>
      </w:r>
      <w:r w:rsidR="00B60EDE">
        <w:t>the f</w:t>
      </w:r>
      <w:r>
        <w:t xml:space="preserve">ounder of </w:t>
      </w:r>
      <w:r w:rsidR="00FD683C" w:rsidRPr="00FD683C">
        <w:t>Mel Hymes Media Group (MH3MG), LLC</w:t>
      </w:r>
      <w:r>
        <w:t xml:space="preserve">. We are </w:t>
      </w:r>
      <w:r w:rsidR="00425DEB">
        <w:t xml:space="preserve">a Florida-based </w:t>
      </w:r>
      <w:r w:rsidR="008B0F91">
        <w:t xml:space="preserve">company which strategically looks at adding value to </w:t>
      </w:r>
      <w:r w:rsidR="009138DA">
        <w:t xml:space="preserve">the digital media and podcast production and marketing requirements of our clients.  </w:t>
      </w:r>
    </w:p>
    <w:p w14:paraId="01CE2300" w14:textId="25874847" w:rsidR="00BF7C90" w:rsidRDefault="00BF7C90" w:rsidP="00BF7C90">
      <w:r>
        <w:t xml:space="preserve">I wanted to reach out to you as we are going to </w:t>
      </w:r>
      <w:r w:rsidR="00B60EDE">
        <w:t>open</w:t>
      </w:r>
      <w:r>
        <w:t xml:space="preserve"> the first round of inve</w:t>
      </w:r>
      <w:r w:rsidR="00027EFD">
        <w:t xml:space="preserve">stment </w:t>
      </w:r>
      <w:r w:rsidR="00A2482D" w:rsidRPr="00FD683C">
        <w:t>MH3MG</w:t>
      </w:r>
      <w:r w:rsidR="00A2482D">
        <w:t xml:space="preserve"> </w:t>
      </w:r>
      <w:r>
        <w:t xml:space="preserve">next month and we would like to offer you early access. You will also be investing with a few other venture capital firms and angel investors like </w:t>
      </w:r>
      <w:r w:rsidR="00F91AAF" w:rsidRPr="00F91AAF">
        <w:rPr>
          <w:color w:val="FF0000"/>
        </w:rPr>
        <w:t>[</w:t>
      </w:r>
      <w:r w:rsidRPr="00F91AAF">
        <w:rPr>
          <w:color w:val="FF0000"/>
        </w:rPr>
        <w:t>X and Y</w:t>
      </w:r>
      <w:r w:rsidR="00F91AAF" w:rsidRPr="00F91AAF">
        <w:rPr>
          <w:color w:val="FF0000"/>
        </w:rPr>
        <w:t xml:space="preserve"> edit as appropriate].</w:t>
      </w:r>
      <w:r w:rsidR="008B0F91">
        <w:rPr>
          <w:color w:val="FF0000"/>
        </w:rPr>
        <w:t xml:space="preserve"> </w:t>
      </w:r>
    </w:p>
    <w:p w14:paraId="5C217617" w14:textId="13CF2974" w:rsidR="00BF7C90" w:rsidRDefault="0074177B" w:rsidP="0074177B">
      <w:r>
        <w:t xml:space="preserve">Our goal is not only to make a profit but provide quality, honest services to people who not have access to them. </w:t>
      </w:r>
      <w:r w:rsidR="00BF7C90">
        <w:t xml:space="preserve">Note that </w:t>
      </w:r>
      <w:r>
        <w:t xml:space="preserve">the </w:t>
      </w:r>
      <w:r w:rsidR="00297270">
        <w:t xml:space="preserve">digital media and podcast spaces </w:t>
      </w:r>
      <w:r w:rsidR="00BF7C90">
        <w:t xml:space="preserve">and </w:t>
      </w:r>
      <w:r w:rsidR="00297270">
        <w:t xml:space="preserve">our </w:t>
      </w:r>
      <w:r w:rsidR="00BF7C90">
        <w:t xml:space="preserve">company have been projected to grow very quickly over the next 3 – 5 years in </w:t>
      </w:r>
      <w:r w:rsidR="00B60EDE">
        <w:t>the US</w:t>
      </w:r>
      <w:r w:rsidR="00BF7C90">
        <w:t>, and we would love to have you on-board with us.</w:t>
      </w:r>
    </w:p>
    <w:p w14:paraId="0ABC27F4" w14:textId="77777777" w:rsidR="00BF7C90" w:rsidRDefault="00BF7C90" w:rsidP="00BF7C90">
      <w:r>
        <w:t>Feel free to review our numbers attached in the financial summary as well our business plan enclosed.</w:t>
      </w:r>
    </w:p>
    <w:p w14:paraId="6F556CB7" w14:textId="77777777" w:rsidR="00BF7C90" w:rsidRDefault="00BF7C90" w:rsidP="00BF7C90">
      <w:r>
        <w:t>Are you available for a call next week or the following?</w:t>
      </w:r>
    </w:p>
    <w:p w14:paraId="549B1C08" w14:textId="5D94659F" w:rsidR="0074177B" w:rsidRDefault="00BF7C90" w:rsidP="00BF7C90">
      <w:r>
        <w:t>Kind regards</w:t>
      </w:r>
    </w:p>
    <w:p w14:paraId="1F54F527" w14:textId="4E158ACC" w:rsidR="00B60EDE" w:rsidRDefault="00A2482D" w:rsidP="00BF7C90">
      <w:r>
        <w:t>{insert name}</w:t>
      </w:r>
    </w:p>
    <w:p w14:paraId="0786B515" w14:textId="77777777" w:rsidR="000122B4" w:rsidRDefault="000122B4" w:rsidP="00F20BE4"/>
    <w:p w14:paraId="55DD9070" w14:textId="77777777" w:rsidR="00933CC9" w:rsidRDefault="00933CC9" w:rsidP="00F20BE4"/>
    <w:sectPr w:rsidR="00933CC9" w:rsidSect="00F374CC">
      <w:headerReference w:type="default" r:id="rId13"/>
      <w:footerReference w:type="default" r:id="rId14"/>
      <w:endnotePr>
        <w:numFmt w:val="decimal"/>
      </w:endnotePr>
      <w:type w:val="continuous"/>
      <w:pgSz w:w="11906" w:h="16838" w:code="9"/>
      <w:pgMar w:top="1701" w:right="1440" w:bottom="1440" w:left="1418"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6AFE" w14:textId="77777777" w:rsidR="00A2719F" w:rsidRDefault="00A2719F" w:rsidP="0058455D">
      <w:pPr>
        <w:spacing w:before="0" w:after="0" w:line="240" w:lineRule="auto"/>
      </w:pPr>
      <w:r>
        <w:separator/>
      </w:r>
    </w:p>
    <w:p w14:paraId="24728464" w14:textId="77777777" w:rsidR="00A2719F" w:rsidRDefault="00A2719F"/>
  </w:endnote>
  <w:endnote w:type="continuationSeparator" w:id="0">
    <w:p w14:paraId="3940BD17" w14:textId="77777777" w:rsidR="00A2719F" w:rsidRDefault="00A2719F" w:rsidP="0058455D">
      <w:pPr>
        <w:spacing w:before="0" w:after="0" w:line="240" w:lineRule="auto"/>
      </w:pPr>
      <w:r>
        <w:continuationSeparator/>
      </w:r>
    </w:p>
    <w:p w14:paraId="03A2EBC2" w14:textId="77777777" w:rsidR="00A2719F" w:rsidRDefault="00A27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1FE5" w14:textId="77777777" w:rsidR="00C74B9B" w:rsidRPr="006849BD" w:rsidRDefault="00C74B9B" w:rsidP="0098747F">
    <w:pPr>
      <w:pStyle w:val="Footer"/>
      <w:pBdr>
        <w:top w:val="none" w:sz="0" w:space="0" w:color="auto"/>
      </w:pBdr>
      <w:jc w:val="right"/>
      <w:rPr>
        <w:color w:val="808080"/>
        <w:spacing w:val="6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256B8" w14:textId="77777777" w:rsidR="00A2719F" w:rsidRDefault="00A2719F" w:rsidP="0058455D">
      <w:pPr>
        <w:spacing w:before="0" w:after="0" w:line="240" w:lineRule="auto"/>
      </w:pPr>
      <w:r>
        <w:separator/>
      </w:r>
    </w:p>
    <w:p w14:paraId="4625BAB8" w14:textId="77777777" w:rsidR="00A2719F" w:rsidRDefault="00A2719F"/>
  </w:footnote>
  <w:footnote w:type="continuationSeparator" w:id="0">
    <w:p w14:paraId="2AD847E1" w14:textId="77777777" w:rsidR="00A2719F" w:rsidRDefault="00A2719F" w:rsidP="0058455D">
      <w:pPr>
        <w:spacing w:before="0" w:after="0" w:line="240" w:lineRule="auto"/>
      </w:pPr>
      <w:r>
        <w:continuationSeparator/>
      </w:r>
    </w:p>
    <w:p w14:paraId="464A5469" w14:textId="77777777" w:rsidR="00A2719F" w:rsidRDefault="00A27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F31A" w14:textId="77777777" w:rsidR="00C74B9B" w:rsidRPr="008F1E6B" w:rsidRDefault="00C74B9B" w:rsidP="008F1E6B">
    <w:pPr>
      <w:pStyle w:val="Header"/>
      <w:tabs>
        <w:tab w:val="clear" w:pos="4513"/>
        <w:tab w:val="clear" w:pos="9026"/>
        <w:tab w:val="right" w:pos="10490"/>
      </w:tabs>
      <w:spacing w:before="0"/>
      <w:ind w:left="-1418"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D51E4"/>
    <w:multiLevelType w:val="hybridMultilevel"/>
    <w:tmpl w:val="9C2CB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441D34"/>
    <w:multiLevelType w:val="hybridMultilevel"/>
    <w:tmpl w:val="DC903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4035B8B"/>
    <w:multiLevelType w:val="hybridMultilevel"/>
    <w:tmpl w:val="BE2A0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56620B"/>
    <w:multiLevelType w:val="hybridMultilevel"/>
    <w:tmpl w:val="0FD49694"/>
    <w:lvl w:ilvl="0" w:tplc="C520D9A0">
      <w:start w:val="5"/>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3A3A6C"/>
    <w:multiLevelType w:val="hybridMultilevel"/>
    <w:tmpl w:val="FEA81B9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BA56D1B"/>
    <w:multiLevelType w:val="hybridMultilevel"/>
    <w:tmpl w:val="6646ED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79A27FA8"/>
    <w:multiLevelType w:val="hybridMultilevel"/>
    <w:tmpl w:val="845C479C"/>
    <w:lvl w:ilvl="0" w:tplc="C682E40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338A6"/>
    <w:multiLevelType w:val="hybridMultilevel"/>
    <w:tmpl w:val="6622A186"/>
    <w:lvl w:ilvl="0" w:tplc="C520D9A0">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7"/>
  </w:num>
  <w:num w:numId="6">
    <w:abstractNumId w:val="1"/>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3C"/>
    <w:rsid w:val="0000032D"/>
    <w:rsid w:val="0000128F"/>
    <w:rsid w:val="00001E14"/>
    <w:rsid w:val="00005047"/>
    <w:rsid w:val="00005AE0"/>
    <w:rsid w:val="00006808"/>
    <w:rsid w:val="00006ACD"/>
    <w:rsid w:val="00011AEB"/>
    <w:rsid w:val="000122B4"/>
    <w:rsid w:val="0001353C"/>
    <w:rsid w:val="00013D15"/>
    <w:rsid w:val="00014846"/>
    <w:rsid w:val="00016160"/>
    <w:rsid w:val="00016BB4"/>
    <w:rsid w:val="0002047A"/>
    <w:rsid w:val="00020E0C"/>
    <w:rsid w:val="00022BAF"/>
    <w:rsid w:val="00023446"/>
    <w:rsid w:val="0002516E"/>
    <w:rsid w:val="00025D48"/>
    <w:rsid w:val="00027C9E"/>
    <w:rsid w:val="00027EFD"/>
    <w:rsid w:val="00031746"/>
    <w:rsid w:val="00032E4A"/>
    <w:rsid w:val="00034CEB"/>
    <w:rsid w:val="00035646"/>
    <w:rsid w:val="00043B15"/>
    <w:rsid w:val="0004476B"/>
    <w:rsid w:val="00046FE2"/>
    <w:rsid w:val="0005445E"/>
    <w:rsid w:val="000577F9"/>
    <w:rsid w:val="00065D5D"/>
    <w:rsid w:val="00065DD2"/>
    <w:rsid w:val="0006637F"/>
    <w:rsid w:val="0006661F"/>
    <w:rsid w:val="000739E1"/>
    <w:rsid w:val="00073EB7"/>
    <w:rsid w:val="00073FD5"/>
    <w:rsid w:val="00082278"/>
    <w:rsid w:val="00084304"/>
    <w:rsid w:val="00092CB2"/>
    <w:rsid w:val="000932A0"/>
    <w:rsid w:val="00095CF7"/>
    <w:rsid w:val="00096278"/>
    <w:rsid w:val="000A1967"/>
    <w:rsid w:val="000A2CBF"/>
    <w:rsid w:val="000A63CD"/>
    <w:rsid w:val="000A7099"/>
    <w:rsid w:val="000B07C0"/>
    <w:rsid w:val="000B0E5C"/>
    <w:rsid w:val="000B2749"/>
    <w:rsid w:val="000B2E4F"/>
    <w:rsid w:val="000B6E75"/>
    <w:rsid w:val="000C1683"/>
    <w:rsid w:val="000C170F"/>
    <w:rsid w:val="000C3B57"/>
    <w:rsid w:val="000C45BD"/>
    <w:rsid w:val="000C48D9"/>
    <w:rsid w:val="000C5256"/>
    <w:rsid w:val="000C5347"/>
    <w:rsid w:val="000C74EA"/>
    <w:rsid w:val="000D0350"/>
    <w:rsid w:val="000D49FE"/>
    <w:rsid w:val="000D4E57"/>
    <w:rsid w:val="000D5243"/>
    <w:rsid w:val="000D6E9B"/>
    <w:rsid w:val="000E0357"/>
    <w:rsid w:val="000E148B"/>
    <w:rsid w:val="000E6341"/>
    <w:rsid w:val="000F2E05"/>
    <w:rsid w:val="000F5EB0"/>
    <w:rsid w:val="000F6514"/>
    <w:rsid w:val="000F6CA3"/>
    <w:rsid w:val="000F75BC"/>
    <w:rsid w:val="00100F52"/>
    <w:rsid w:val="001040DE"/>
    <w:rsid w:val="001043D8"/>
    <w:rsid w:val="00106691"/>
    <w:rsid w:val="001079D3"/>
    <w:rsid w:val="00107E59"/>
    <w:rsid w:val="001108D7"/>
    <w:rsid w:val="00113132"/>
    <w:rsid w:val="0012060B"/>
    <w:rsid w:val="00123A65"/>
    <w:rsid w:val="0012740E"/>
    <w:rsid w:val="00127F73"/>
    <w:rsid w:val="00130107"/>
    <w:rsid w:val="00130C38"/>
    <w:rsid w:val="00130C9C"/>
    <w:rsid w:val="001360B4"/>
    <w:rsid w:val="00137A9D"/>
    <w:rsid w:val="001417F9"/>
    <w:rsid w:val="00143206"/>
    <w:rsid w:val="001451EC"/>
    <w:rsid w:val="00150B72"/>
    <w:rsid w:val="00150FB0"/>
    <w:rsid w:val="00154DE1"/>
    <w:rsid w:val="001615A2"/>
    <w:rsid w:val="00161952"/>
    <w:rsid w:val="001663E0"/>
    <w:rsid w:val="00166D71"/>
    <w:rsid w:val="0017419C"/>
    <w:rsid w:val="00175262"/>
    <w:rsid w:val="00175A2C"/>
    <w:rsid w:val="001815F1"/>
    <w:rsid w:val="00183AF6"/>
    <w:rsid w:val="00183FC4"/>
    <w:rsid w:val="00186B07"/>
    <w:rsid w:val="0019145C"/>
    <w:rsid w:val="00191A27"/>
    <w:rsid w:val="00193889"/>
    <w:rsid w:val="0019577B"/>
    <w:rsid w:val="00195873"/>
    <w:rsid w:val="00196588"/>
    <w:rsid w:val="0019660E"/>
    <w:rsid w:val="001A0427"/>
    <w:rsid w:val="001A06BD"/>
    <w:rsid w:val="001A10C9"/>
    <w:rsid w:val="001A1B53"/>
    <w:rsid w:val="001A274B"/>
    <w:rsid w:val="001A380F"/>
    <w:rsid w:val="001B3C45"/>
    <w:rsid w:val="001B632D"/>
    <w:rsid w:val="001C0D9F"/>
    <w:rsid w:val="001C1FA6"/>
    <w:rsid w:val="001C23D8"/>
    <w:rsid w:val="001C5F0F"/>
    <w:rsid w:val="001D1B61"/>
    <w:rsid w:val="001D20AC"/>
    <w:rsid w:val="001D23F7"/>
    <w:rsid w:val="001D242E"/>
    <w:rsid w:val="001D266E"/>
    <w:rsid w:val="001D267F"/>
    <w:rsid w:val="001D5445"/>
    <w:rsid w:val="001D6795"/>
    <w:rsid w:val="001D78DB"/>
    <w:rsid w:val="001E0FFF"/>
    <w:rsid w:val="001E247F"/>
    <w:rsid w:val="001E5C16"/>
    <w:rsid w:val="001E6DF6"/>
    <w:rsid w:val="001F0A1F"/>
    <w:rsid w:val="001F2805"/>
    <w:rsid w:val="001F2FB7"/>
    <w:rsid w:val="001F4B79"/>
    <w:rsid w:val="001F6A90"/>
    <w:rsid w:val="001F775A"/>
    <w:rsid w:val="001F7DA5"/>
    <w:rsid w:val="00203065"/>
    <w:rsid w:val="0020600B"/>
    <w:rsid w:val="0020678E"/>
    <w:rsid w:val="002150A6"/>
    <w:rsid w:val="00215363"/>
    <w:rsid w:val="00216790"/>
    <w:rsid w:val="00216AA0"/>
    <w:rsid w:val="002173FA"/>
    <w:rsid w:val="002211CE"/>
    <w:rsid w:val="00221843"/>
    <w:rsid w:val="002232CC"/>
    <w:rsid w:val="00224E74"/>
    <w:rsid w:val="00225106"/>
    <w:rsid w:val="002266EF"/>
    <w:rsid w:val="00226FF6"/>
    <w:rsid w:val="00233071"/>
    <w:rsid w:val="00233919"/>
    <w:rsid w:val="002365FE"/>
    <w:rsid w:val="00237F65"/>
    <w:rsid w:val="00240ACE"/>
    <w:rsid w:val="00242525"/>
    <w:rsid w:val="00243DD6"/>
    <w:rsid w:val="002457A1"/>
    <w:rsid w:val="002463D6"/>
    <w:rsid w:val="00251EC2"/>
    <w:rsid w:val="00252F3F"/>
    <w:rsid w:val="00253825"/>
    <w:rsid w:val="0025510F"/>
    <w:rsid w:val="0025545A"/>
    <w:rsid w:val="00256707"/>
    <w:rsid w:val="002578EB"/>
    <w:rsid w:val="00257B9D"/>
    <w:rsid w:val="00263A80"/>
    <w:rsid w:val="00265230"/>
    <w:rsid w:val="00266C76"/>
    <w:rsid w:val="00273CE5"/>
    <w:rsid w:val="00276461"/>
    <w:rsid w:val="00277727"/>
    <w:rsid w:val="0028370D"/>
    <w:rsid w:val="00290738"/>
    <w:rsid w:val="00290BF0"/>
    <w:rsid w:val="00291408"/>
    <w:rsid w:val="00292996"/>
    <w:rsid w:val="00293441"/>
    <w:rsid w:val="002943CE"/>
    <w:rsid w:val="00295293"/>
    <w:rsid w:val="0029670B"/>
    <w:rsid w:val="0029676B"/>
    <w:rsid w:val="00296E1E"/>
    <w:rsid w:val="00297270"/>
    <w:rsid w:val="002976E2"/>
    <w:rsid w:val="002A1BBF"/>
    <w:rsid w:val="002A3463"/>
    <w:rsid w:val="002A3483"/>
    <w:rsid w:val="002A5122"/>
    <w:rsid w:val="002A6C0F"/>
    <w:rsid w:val="002B15F1"/>
    <w:rsid w:val="002B1810"/>
    <w:rsid w:val="002B6E7B"/>
    <w:rsid w:val="002C03DF"/>
    <w:rsid w:val="002C2E8A"/>
    <w:rsid w:val="002C2F2A"/>
    <w:rsid w:val="002C4485"/>
    <w:rsid w:val="002C515D"/>
    <w:rsid w:val="002D211E"/>
    <w:rsid w:val="002D3171"/>
    <w:rsid w:val="002E10FF"/>
    <w:rsid w:val="002E17E3"/>
    <w:rsid w:val="002E54F2"/>
    <w:rsid w:val="002E619C"/>
    <w:rsid w:val="002F49B7"/>
    <w:rsid w:val="002F5B65"/>
    <w:rsid w:val="002F76F6"/>
    <w:rsid w:val="0030777B"/>
    <w:rsid w:val="00310F08"/>
    <w:rsid w:val="00311A8F"/>
    <w:rsid w:val="0031286C"/>
    <w:rsid w:val="0031457F"/>
    <w:rsid w:val="0031493C"/>
    <w:rsid w:val="00314F27"/>
    <w:rsid w:val="00317BB7"/>
    <w:rsid w:val="00317BE7"/>
    <w:rsid w:val="00323965"/>
    <w:rsid w:val="0032447C"/>
    <w:rsid w:val="00325B39"/>
    <w:rsid w:val="00326882"/>
    <w:rsid w:val="003276CD"/>
    <w:rsid w:val="00332F6D"/>
    <w:rsid w:val="0033364B"/>
    <w:rsid w:val="003342C1"/>
    <w:rsid w:val="00335FE5"/>
    <w:rsid w:val="00337714"/>
    <w:rsid w:val="00337E5D"/>
    <w:rsid w:val="00341569"/>
    <w:rsid w:val="003427E3"/>
    <w:rsid w:val="00342E66"/>
    <w:rsid w:val="00344494"/>
    <w:rsid w:val="00346ABF"/>
    <w:rsid w:val="00350AA4"/>
    <w:rsid w:val="0035677F"/>
    <w:rsid w:val="00357A76"/>
    <w:rsid w:val="003612DE"/>
    <w:rsid w:val="00364AD4"/>
    <w:rsid w:val="00364FCA"/>
    <w:rsid w:val="00367963"/>
    <w:rsid w:val="0037208A"/>
    <w:rsid w:val="003727EC"/>
    <w:rsid w:val="003748A5"/>
    <w:rsid w:val="00375364"/>
    <w:rsid w:val="00375D70"/>
    <w:rsid w:val="003765D5"/>
    <w:rsid w:val="0038218D"/>
    <w:rsid w:val="003862D1"/>
    <w:rsid w:val="00387E53"/>
    <w:rsid w:val="003913B7"/>
    <w:rsid w:val="00391BEA"/>
    <w:rsid w:val="00391CE9"/>
    <w:rsid w:val="003952D0"/>
    <w:rsid w:val="00396763"/>
    <w:rsid w:val="00396976"/>
    <w:rsid w:val="00397500"/>
    <w:rsid w:val="003A05BB"/>
    <w:rsid w:val="003A2975"/>
    <w:rsid w:val="003A3A15"/>
    <w:rsid w:val="003A548F"/>
    <w:rsid w:val="003A59E7"/>
    <w:rsid w:val="003B04FD"/>
    <w:rsid w:val="003B1547"/>
    <w:rsid w:val="003B2285"/>
    <w:rsid w:val="003C194B"/>
    <w:rsid w:val="003C1961"/>
    <w:rsid w:val="003C387A"/>
    <w:rsid w:val="003C3C4E"/>
    <w:rsid w:val="003C5390"/>
    <w:rsid w:val="003C75C5"/>
    <w:rsid w:val="003C7BAF"/>
    <w:rsid w:val="003D0D55"/>
    <w:rsid w:val="003D3789"/>
    <w:rsid w:val="003D4C6E"/>
    <w:rsid w:val="003D55BF"/>
    <w:rsid w:val="003E1861"/>
    <w:rsid w:val="003E4053"/>
    <w:rsid w:val="003E519D"/>
    <w:rsid w:val="003E77C6"/>
    <w:rsid w:val="003F25DC"/>
    <w:rsid w:val="003F605D"/>
    <w:rsid w:val="00403320"/>
    <w:rsid w:val="0040351E"/>
    <w:rsid w:val="00403C72"/>
    <w:rsid w:val="004042FE"/>
    <w:rsid w:val="00407724"/>
    <w:rsid w:val="00411222"/>
    <w:rsid w:val="00414506"/>
    <w:rsid w:val="0041476E"/>
    <w:rsid w:val="00422DFD"/>
    <w:rsid w:val="00423919"/>
    <w:rsid w:val="00425DEB"/>
    <w:rsid w:val="0042672B"/>
    <w:rsid w:val="00427942"/>
    <w:rsid w:val="00431300"/>
    <w:rsid w:val="00432241"/>
    <w:rsid w:val="0043280A"/>
    <w:rsid w:val="0043676F"/>
    <w:rsid w:val="00436B36"/>
    <w:rsid w:val="0043753B"/>
    <w:rsid w:val="004514F6"/>
    <w:rsid w:val="0045218F"/>
    <w:rsid w:val="00452203"/>
    <w:rsid w:val="00452B36"/>
    <w:rsid w:val="00452B4A"/>
    <w:rsid w:val="00455606"/>
    <w:rsid w:val="00456966"/>
    <w:rsid w:val="00456B79"/>
    <w:rsid w:val="00456F91"/>
    <w:rsid w:val="00457631"/>
    <w:rsid w:val="0046500A"/>
    <w:rsid w:val="004716D4"/>
    <w:rsid w:val="00472694"/>
    <w:rsid w:val="0048284E"/>
    <w:rsid w:val="00486630"/>
    <w:rsid w:val="00492E7C"/>
    <w:rsid w:val="00496E35"/>
    <w:rsid w:val="004A0437"/>
    <w:rsid w:val="004A0EBB"/>
    <w:rsid w:val="004A2993"/>
    <w:rsid w:val="004A3AAA"/>
    <w:rsid w:val="004A6DB5"/>
    <w:rsid w:val="004B0E2C"/>
    <w:rsid w:val="004B1082"/>
    <w:rsid w:val="004B3A0E"/>
    <w:rsid w:val="004B5BEA"/>
    <w:rsid w:val="004C027F"/>
    <w:rsid w:val="004C203A"/>
    <w:rsid w:val="004C2E9C"/>
    <w:rsid w:val="004C3D34"/>
    <w:rsid w:val="004C40D6"/>
    <w:rsid w:val="004C4C96"/>
    <w:rsid w:val="004C55E1"/>
    <w:rsid w:val="004C74F1"/>
    <w:rsid w:val="004C7A4E"/>
    <w:rsid w:val="004D01F6"/>
    <w:rsid w:val="004D3CE7"/>
    <w:rsid w:val="004D4D8F"/>
    <w:rsid w:val="004D660B"/>
    <w:rsid w:val="004D6D3B"/>
    <w:rsid w:val="004E0A61"/>
    <w:rsid w:val="004E1AC7"/>
    <w:rsid w:val="004F361F"/>
    <w:rsid w:val="004F3EA6"/>
    <w:rsid w:val="0050424F"/>
    <w:rsid w:val="00507F00"/>
    <w:rsid w:val="005121A6"/>
    <w:rsid w:val="005142FA"/>
    <w:rsid w:val="00520940"/>
    <w:rsid w:val="0052346A"/>
    <w:rsid w:val="00523F56"/>
    <w:rsid w:val="00526491"/>
    <w:rsid w:val="00526FB0"/>
    <w:rsid w:val="00527897"/>
    <w:rsid w:val="005279A3"/>
    <w:rsid w:val="00532354"/>
    <w:rsid w:val="00535716"/>
    <w:rsid w:val="0054123D"/>
    <w:rsid w:val="00544184"/>
    <w:rsid w:val="0054486C"/>
    <w:rsid w:val="00544F2D"/>
    <w:rsid w:val="0054649A"/>
    <w:rsid w:val="00546E9F"/>
    <w:rsid w:val="00551FD2"/>
    <w:rsid w:val="00552E2D"/>
    <w:rsid w:val="00554CC6"/>
    <w:rsid w:val="00554D2F"/>
    <w:rsid w:val="00561A35"/>
    <w:rsid w:val="00562574"/>
    <w:rsid w:val="00562BE7"/>
    <w:rsid w:val="00562D2F"/>
    <w:rsid w:val="005647C5"/>
    <w:rsid w:val="00566C27"/>
    <w:rsid w:val="00575131"/>
    <w:rsid w:val="0058455D"/>
    <w:rsid w:val="0058468A"/>
    <w:rsid w:val="0058639B"/>
    <w:rsid w:val="00590AB4"/>
    <w:rsid w:val="00593B22"/>
    <w:rsid w:val="00595096"/>
    <w:rsid w:val="00595E4A"/>
    <w:rsid w:val="005A4C75"/>
    <w:rsid w:val="005B0FEF"/>
    <w:rsid w:val="005B2AD9"/>
    <w:rsid w:val="005B4BB4"/>
    <w:rsid w:val="005B4DB5"/>
    <w:rsid w:val="005B640B"/>
    <w:rsid w:val="005C1F85"/>
    <w:rsid w:val="005C47B7"/>
    <w:rsid w:val="005C49DD"/>
    <w:rsid w:val="005C4BCF"/>
    <w:rsid w:val="005C4DF1"/>
    <w:rsid w:val="005C6719"/>
    <w:rsid w:val="005C7543"/>
    <w:rsid w:val="005D0C78"/>
    <w:rsid w:val="005D471C"/>
    <w:rsid w:val="005D71F8"/>
    <w:rsid w:val="005E0F78"/>
    <w:rsid w:val="005E1008"/>
    <w:rsid w:val="005E133C"/>
    <w:rsid w:val="005E18FC"/>
    <w:rsid w:val="005E25A6"/>
    <w:rsid w:val="005E47BF"/>
    <w:rsid w:val="005E7024"/>
    <w:rsid w:val="005F024F"/>
    <w:rsid w:val="005F307F"/>
    <w:rsid w:val="005F5FA7"/>
    <w:rsid w:val="0060247A"/>
    <w:rsid w:val="00602D52"/>
    <w:rsid w:val="0060466E"/>
    <w:rsid w:val="00606383"/>
    <w:rsid w:val="006063F8"/>
    <w:rsid w:val="0060698B"/>
    <w:rsid w:val="00611126"/>
    <w:rsid w:val="00611693"/>
    <w:rsid w:val="00611EB2"/>
    <w:rsid w:val="00612103"/>
    <w:rsid w:val="00613175"/>
    <w:rsid w:val="00615EC8"/>
    <w:rsid w:val="00616BC9"/>
    <w:rsid w:val="00616EE5"/>
    <w:rsid w:val="0062083D"/>
    <w:rsid w:val="0062103F"/>
    <w:rsid w:val="00622391"/>
    <w:rsid w:val="00623C2B"/>
    <w:rsid w:val="006272BA"/>
    <w:rsid w:val="0062776D"/>
    <w:rsid w:val="00627FBB"/>
    <w:rsid w:val="00632223"/>
    <w:rsid w:val="00645E74"/>
    <w:rsid w:val="00651366"/>
    <w:rsid w:val="006559EC"/>
    <w:rsid w:val="00656B35"/>
    <w:rsid w:val="0066001F"/>
    <w:rsid w:val="00661602"/>
    <w:rsid w:val="00662A56"/>
    <w:rsid w:val="0066743A"/>
    <w:rsid w:val="00671B65"/>
    <w:rsid w:val="006770C8"/>
    <w:rsid w:val="00680925"/>
    <w:rsid w:val="00680A8E"/>
    <w:rsid w:val="006849BD"/>
    <w:rsid w:val="00684D15"/>
    <w:rsid w:val="00686FAB"/>
    <w:rsid w:val="0069496E"/>
    <w:rsid w:val="006A1187"/>
    <w:rsid w:val="006A2F0E"/>
    <w:rsid w:val="006A303E"/>
    <w:rsid w:val="006A448C"/>
    <w:rsid w:val="006A4B44"/>
    <w:rsid w:val="006A6074"/>
    <w:rsid w:val="006B2257"/>
    <w:rsid w:val="006B2E6D"/>
    <w:rsid w:val="006B4370"/>
    <w:rsid w:val="006B454C"/>
    <w:rsid w:val="006B4E41"/>
    <w:rsid w:val="006B641B"/>
    <w:rsid w:val="006B6897"/>
    <w:rsid w:val="006C0AFE"/>
    <w:rsid w:val="006C7073"/>
    <w:rsid w:val="006D1893"/>
    <w:rsid w:val="006D207E"/>
    <w:rsid w:val="006D3C5E"/>
    <w:rsid w:val="006D3C7F"/>
    <w:rsid w:val="006D3FAB"/>
    <w:rsid w:val="006D55EE"/>
    <w:rsid w:val="006E013A"/>
    <w:rsid w:val="006E4E8B"/>
    <w:rsid w:val="006E785A"/>
    <w:rsid w:val="006F4939"/>
    <w:rsid w:val="006F6EA1"/>
    <w:rsid w:val="00712685"/>
    <w:rsid w:val="00713EA9"/>
    <w:rsid w:val="00714D78"/>
    <w:rsid w:val="00716609"/>
    <w:rsid w:val="00716834"/>
    <w:rsid w:val="00717BD2"/>
    <w:rsid w:val="00722A99"/>
    <w:rsid w:val="00722D46"/>
    <w:rsid w:val="007236BC"/>
    <w:rsid w:val="0072623E"/>
    <w:rsid w:val="00731380"/>
    <w:rsid w:val="00733523"/>
    <w:rsid w:val="00733B71"/>
    <w:rsid w:val="0073410C"/>
    <w:rsid w:val="00734791"/>
    <w:rsid w:val="0073529E"/>
    <w:rsid w:val="0073679C"/>
    <w:rsid w:val="007374BF"/>
    <w:rsid w:val="00737C4F"/>
    <w:rsid w:val="007400CC"/>
    <w:rsid w:val="0074177B"/>
    <w:rsid w:val="0074344B"/>
    <w:rsid w:val="007440A4"/>
    <w:rsid w:val="00744E98"/>
    <w:rsid w:val="00744F6A"/>
    <w:rsid w:val="0074502C"/>
    <w:rsid w:val="00745A85"/>
    <w:rsid w:val="0075004F"/>
    <w:rsid w:val="007501A9"/>
    <w:rsid w:val="00753941"/>
    <w:rsid w:val="00754119"/>
    <w:rsid w:val="00757A8A"/>
    <w:rsid w:val="0076074D"/>
    <w:rsid w:val="00760DAE"/>
    <w:rsid w:val="007652AE"/>
    <w:rsid w:val="0076604E"/>
    <w:rsid w:val="00766BCF"/>
    <w:rsid w:val="00770AB6"/>
    <w:rsid w:val="00771D28"/>
    <w:rsid w:val="007744BC"/>
    <w:rsid w:val="007745F1"/>
    <w:rsid w:val="007769B2"/>
    <w:rsid w:val="00776E44"/>
    <w:rsid w:val="00782BE4"/>
    <w:rsid w:val="00787CF2"/>
    <w:rsid w:val="007912B9"/>
    <w:rsid w:val="0079197D"/>
    <w:rsid w:val="0079261F"/>
    <w:rsid w:val="007936E1"/>
    <w:rsid w:val="0079370C"/>
    <w:rsid w:val="0079468F"/>
    <w:rsid w:val="00794D1B"/>
    <w:rsid w:val="00795EFF"/>
    <w:rsid w:val="007A0AFD"/>
    <w:rsid w:val="007A226F"/>
    <w:rsid w:val="007A26D6"/>
    <w:rsid w:val="007A31A6"/>
    <w:rsid w:val="007A327D"/>
    <w:rsid w:val="007A3D0D"/>
    <w:rsid w:val="007A5DE7"/>
    <w:rsid w:val="007A68F7"/>
    <w:rsid w:val="007B1929"/>
    <w:rsid w:val="007B364C"/>
    <w:rsid w:val="007B3759"/>
    <w:rsid w:val="007B5438"/>
    <w:rsid w:val="007B5C7B"/>
    <w:rsid w:val="007B6021"/>
    <w:rsid w:val="007C1EA4"/>
    <w:rsid w:val="007C231E"/>
    <w:rsid w:val="007C2722"/>
    <w:rsid w:val="007C3CEA"/>
    <w:rsid w:val="007C4228"/>
    <w:rsid w:val="007C53B4"/>
    <w:rsid w:val="007C5790"/>
    <w:rsid w:val="007C7B4B"/>
    <w:rsid w:val="007D24AC"/>
    <w:rsid w:val="007D2F90"/>
    <w:rsid w:val="007D623E"/>
    <w:rsid w:val="007D69E1"/>
    <w:rsid w:val="007E1C5D"/>
    <w:rsid w:val="007E5B20"/>
    <w:rsid w:val="007E6DF5"/>
    <w:rsid w:val="007E783E"/>
    <w:rsid w:val="007E78BA"/>
    <w:rsid w:val="007F0F3B"/>
    <w:rsid w:val="007F6F57"/>
    <w:rsid w:val="007F6FF3"/>
    <w:rsid w:val="00802099"/>
    <w:rsid w:val="0081251C"/>
    <w:rsid w:val="0081266D"/>
    <w:rsid w:val="00813A91"/>
    <w:rsid w:val="00817165"/>
    <w:rsid w:val="0082055D"/>
    <w:rsid w:val="00820ABF"/>
    <w:rsid w:val="008231CB"/>
    <w:rsid w:val="00823B9A"/>
    <w:rsid w:val="00825891"/>
    <w:rsid w:val="00825CCE"/>
    <w:rsid w:val="00826A85"/>
    <w:rsid w:val="00826EE7"/>
    <w:rsid w:val="0084555A"/>
    <w:rsid w:val="00847B64"/>
    <w:rsid w:val="008545FB"/>
    <w:rsid w:val="008568EE"/>
    <w:rsid w:val="00860403"/>
    <w:rsid w:val="00860CCE"/>
    <w:rsid w:val="0086128C"/>
    <w:rsid w:val="00861983"/>
    <w:rsid w:val="008623EB"/>
    <w:rsid w:val="0086674A"/>
    <w:rsid w:val="0086733B"/>
    <w:rsid w:val="00867984"/>
    <w:rsid w:val="0087379A"/>
    <w:rsid w:val="00873B89"/>
    <w:rsid w:val="00877B6A"/>
    <w:rsid w:val="0088120B"/>
    <w:rsid w:val="008826BC"/>
    <w:rsid w:val="008850CD"/>
    <w:rsid w:val="008868F6"/>
    <w:rsid w:val="008934A4"/>
    <w:rsid w:val="00895CCC"/>
    <w:rsid w:val="00896071"/>
    <w:rsid w:val="008A1B6A"/>
    <w:rsid w:val="008A3D74"/>
    <w:rsid w:val="008A4593"/>
    <w:rsid w:val="008A4AC6"/>
    <w:rsid w:val="008A5546"/>
    <w:rsid w:val="008A6118"/>
    <w:rsid w:val="008B0F91"/>
    <w:rsid w:val="008B4D2E"/>
    <w:rsid w:val="008B5D33"/>
    <w:rsid w:val="008B6ED2"/>
    <w:rsid w:val="008C059C"/>
    <w:rsid w:val="008C5125"/>
    <w:rsid w:val="008C5FBC"/>
    <w:rsid w:val="008C6887"/>
    <w:rsid w:val="008C6B77"/>
    <w:rsid w:val="008D1FED"/>
    <w:rsid w:val="008D2D57"/>
    <w:rsid w:val="008D4760"/>
    <w:rsid w:val="008D4C00"/>
    <w:rsid w:val="008D7640"/>
    <w:rsid w:val="008E2F32"/>
    <w:rsid w:val="008E385A"/>
    <w:rsid w:val="008E51A3"/>
    <w:rsid w:val="008E5B02"/>
    <w:rsid w:val="008F114B"/>
    <w:rsid w:val="008F13A9"/>
    <w:rsid w:val="008F1E6B"/>
    <w:rsid w:val="008F257F"/>
    <w:rsid w:val="008F4A96"/>
    <w:rsid w:val="008F4AA3"/>
    <w:rsid w:val="008F560B"/>
    <w:rsid w:val="008F682B"/>
    <w:rsid w:val="008F7C0B"/>
    <w:rsid w:val="00904491"/>
    <w:rsid w:val="00904720"/>
    <w:rsid w:val="00910995"/>
    <w:rsid w:val="009138DA"/>
    <w:rsid w:val="00914EAF"/>
    <w:rsid w:val="00915320"/>
    <w:rsid w:val="00916750"/>
    <w:rsid w:val="00917495"/>
    <w:rsid w:val="00922737"/>
    <w:rsid w:val="0092560A"/>
    <w:rsid w:val="00925F99"/>
    <w:rsid w:val="00926E22"/>
    <w:rsid w:val="0092783F"/>
    <w:rsid w:val="009333BC"/>
    <w:rsid w:val="00933C68"/>
    <w:rsid w:val="00933CC9"/>
    <w:rsid w:val="00933FAA"/>
    <w:rsid w:val="00936661"/>
    <w:rsid w:val="00937E34"/>
    <w:rsid w:val="0094006F"/>
    <w:rsid w:val="00945E2E"/>
    <w:rsid w:val="009465DC"/>
    <w:rsid w:val="009467AA"/>
    <w:rsid w:val="00946DE0"/>
    <w:rsid w:val="00950EB8"/>
    <w:rsid w:val="009536DD"/>
    <w:rsid w:val="00961587"/>
    <w:rsid w:val="00963CF8"/>
    <w:rsid w:val="00970837"/>
    <w:rsid w:val="009711DE"/>
    <w:rsid w:val="0097371A"/>
    <w:rsid w:val="00973F8A"/>
    <w:rsid w:val="00976872"/>
    <w:rsid w:val="00976C76"/>
    <w:rsid w:val="00977A1D"/>
    <w:rsid w:val="00982543"/>
    <w:rsid w:val="0098317C"/>
    <w:rsid w:val="00983A2C"/>
    <w:rsid w:val="009863E4"/>
    <w:rsid w:val="0098747F"/>
    <w:rsid w:val="009906F6"/>
    <w:rsid w:val="00990BE9"/>
    <w:rsid w:val="0099283C"/>
    <w:rsid w:val="00993C5F"/>
    <w:rsid w:val="00994E65"/>
    <w:rsid w:val="00996C49"/>
    <w:rsid w:val="009A0CA8"/>
    <w:rsid w:val="009A1198"/>
    <w:rsid w:val="009A15A4"/>
    <w:rsid w:val="009A25CF"/>
    <w:rsid w:val="009A3963"/>
    <w:rsid w:val="009A4FCE"/>
    <w:rsid w:val="009A59B5"/>
    <w:rsid w:val="009A64AB"/>
    <w:rsid w:val="009B08E8"/>
    <w:rsid w:val="009B19F9"/>
    <w:rsid w:val="009B2C9C"/>
    <w:rsid w:val="009B331E"/>
    <w:rsid w:val="009B3367"/>
    <w:rsid w:val="009B4D42"/>
    <w:rsid w:val="009B5102"/>
    <w:rsid w:val="009C1083"/>
    <w:rsid w:val="009C5564"/>
    <w:rsid w:val="009C56F6"/>
    <w:rsid w:val="009C5C4D"/>
    <w:rsid w:val="009C730E"/>
    <w:rsid w:val="009D3799"/>
    <w:rsid w:val="009D5262"/>
    <w:rsid w:val="009E304C"/>
    <w:rsid w:val="009E4146"/>
    <w:rsid w:val="009E705D"/>
    <w:rsid w:val="009F2D77"/>
    <w:rsid w:val="009F3FD0"/>
    <w:rsid w:val="00A00A2A"/>
    <w:rsid w:val="00A02EF8"/>
    <w:rsid w:val="00A03AB2"/>
    <w:rsid w:val="00A04D4F"/>
    <w:rsid w:val="00A07C11"/>
    <w:rsid w:val="00A12C93"/>
    <w:rsid w:val="00A148B4"/>
    <w:rsid w:val="00A15B6C"/>
    <w:rsid w:val="00A16F0A"/>
    <w:rsid w:val="00A1741F"/>
    <w:rsid w:val="00A2071C"/>
    <w:rsid w:val="00A2086B"/>
    <w:rsid w:val="00A21475"/>
    <w:rsid w:val="00A238AC"/>
    <w:rsid w:val="00A23F2D"/>
    <w:rsid w:val="00A2482D"/>
    <w:rsid w:val="00A258CF"/>
    <w:rsid w:val="00A2606B"/>
    <w:rsid w:val="00A2719F"/>
    <w:rsid w:val="00A430AE"/>
    <w:rsid w:val="00A4454E"/>
    <w:rsid w:val="00A5070C"/>
    <w:rsid w:val="00A51BB5"/>
    <w:rsid w:val="00A570CD"/>
    <w:rsid w:val="00A60767"/>
    <w:rsid w:val="00A62EA0"/>
    <w:rsid w:val="00A63840"/>
    <w:rsid w:val="00A63AC3"/>
    <w:rsid w:val="00A63B8E"/>
    <w:rsid w:val="00A63C6B"/>
    <w:rsid w:val="00A70E21"/>
    <w:rsid w:val="00A712F1"/>
    <w:rsid w:val="00A74B31"/>
    <w:rsid w:val="00A76733"/>
    <w:rsid w:val="00A769AB"/>
    <w:rsid w:val="00A86823"/>
    <w:rsid w:val="00A9000E"/>
    <w:rsid w:val="00AA1A45"/>
    <w:rsid w:val="00AA564B"/>
    <w:rsid w:val="00AA5FFE"/>
    <w:rsid w:val="00AB0182"/>
    <w:rsid w:val="00AB216C"/>
    <w:rsid w:val="00AB6BD1"/>
    <w:rsid w:val="00AB77CE"/>
    <w:rsid w:val="00AC245F"/>
    <w:rsid w:val="00AC2F31"/>
    <w:rsid w:val="00AC41D9"/>
    <w:rsid w:val="00AC5953"/>
    <w:rsid w:val="00AC6C1A"/>
    <w:rsid w:val="00AC71B3"/>
    <w:rsid w:val="00AC7856"/>
    <w:rsid w:val="00AD233B"/>
    <w:rsid w:val="00AD2860"/>
    <w:rsid w:val="00AD504E"/>
    <w:rsid w:val="00AD6655"/>
    <w:rsid w:val="00AE274A"/>
    <w:rsid w:val="00AE562C"/>
    <w:rsid w:val="00AE57F7"/>
    <w:rsid w:val="00AE5BDC"/>
    <w:rsid w:val="00AE71FE"/>
    <w:rsid w:val="00AF3B2F"/>
    <w:rsid w:val="00AF489F"/>
    <w:rsid w:val="00AF5C49"/>
    <w:rsid w:val="00B03AE9"/>
    <w:rsid w:val="00B04759"/>
    <w:rsid w:val="00B11073"/>
    <w:rsid w:val="00B12F60"/>
    <w:rsid w:val="00B16832"/>
    <w:rsid w:val="00B175F2"/>
    <w:rsid w:val="00B20B89"/>
    <w:rsid w:val="00B218BD"/>
    <w:rsid w:val="00B233E5"/>
    <w:rsid w:val="00B24E87"/>
    <w:rsid w:val="00B25598"/>
    <w:rsid w:val="00B26FC5"/>
    <w:rsid w:val="00B31FB3"/>
    <w:rsid w:val="00B3339D"/>
    <w:rsid w:val="00B33C13"/>
    <w:rsid w:val="00B35E98"/>
    <w:rsid w:val="00B3687E"/>
    <w:rsid w:val="00B37694"/>
    <w:rsid w:val="00B42F70"/>
    <w:rsid w:val="00B433F3"/>
    <w:rsid w:val="00B44416"/>
    <w:rsid w:val="00B45A29"/>
    <w:rsid w:val="00B46460"/>
    <w:rsid w:val="00B47CD7"/>
    <w:rsid w:val="00B5077A"/>
    <w:rsid w:val="00B5163E"/>
    <w:rsid w:val="00B53D6E"/>
    <w:rsid w:val="00B56E49"/>
    <w:rsid w:val="00B57C02"/>
    <w:rsid w:val="00B60EDE"/>
    <w:rsid w:val="00B6135F"/>
    <w:rsid w:val="00B64A15"/>
    <w:rsid w:val="00B64F54"/>
    <w:rsid w:val="00B661E8"/>
    <w:rsid w:val="00B67671"/>
    <w:rsid w:val="00B67FBE"/>
    <w:rsid w:val="00B7199C"/>
    <w:rsid w:val="00B75254"/>
    <w:rsid w:val="00B75A19"/>
    <w:rsid w:val="00B8186B"/>
    <w:rsid w:val="00B8288D"/>
    <w:rsid w:val="00B87B9D"/>
    <w:rsid w:val="00B907E7"/>
    <w:rsid w:val="00B91EDA"/>
    <w:rsid w:val="00B9272A"/>
    <w:rsid w:val="00B92ACF"/>
    <w:rsid w:val="00B94861"/>
    <w:rsid w:val="00B96576"/>
    <w:rsid w:val="00B96EE5"/>
    <w:rsid w:val="00BA1638"/>
    <w:rsid w:val="00BA3E68"/>
    <w:rsid w:val="00BA4542"/>
    <w:rsid w:val="00BA6262"/>
    <w:rsid w:val="00BA712E"/>
    <w:rsid w:val="00BB11B1"/>
    <w:rsid w:val="00BB1F49"/>
    <w:rsid w:val="00BB34F1"/>
    <w:rsid w:val="00BB6C44"/>
    <w:rsid w:val="00BC18A2"/>
    <w:rsid w:val="00BC1981"/>
    <w:rsid w:val="00BC3ABE"/>
    <w:rsid w:val="00BC4B29"/>
    <w:rsid w:val="00BC4CEE"/>
    <w:rsid w:val="00BC752A"/>
    <w:rsid w:val="00BD06DC"/>
    <w:rsid w:val="00BD2D05"/>
    <w:rsid w:val="00BD2EC7"/>
    <w:rsid w:val="00BD34B6"/>
    <w:rsid w:val="00BD740C"/>
    <w:rsid w:val="00BD7E9B"/>
    <w:rsid w:val="00BE597D"/>
    <w:rsid w:val="00BE5BE0"/>
    <w:rsid w:val="00BE61F5"/>
    <w:rsid w:val="00BF260E"/>
    <w:rsid w:val="00BF3236"/>
    <w:rsid w:val="00BF3DD8"/>
    <w:rsid w:val="00BF5B96"/>
    <w:rsid w:val="00BF5F50"/>
    <w:rsid w:val="00BF7749"/>
    <w:rsid w:val="00BF7C90"/>
    <w:rsid w:val="00C0003C"/>
    <w:rsid w:val="00C003F9"/>
    <w:rsid w:val="00C029B6"/>
    <w:rsid w:val="00C03869"/>
    <w:rsid w:val="00C04DCE"/>
    <w:rsid w:val="00C0584F"/>
    <w:rsid w:val="00C102C9"/>
    <w:rsid w:val="00C1115F"/>
    <w:rsid w:val="00C1141B"/>
    <w:rsid w:val="00C12134"/>
    <w:rsid w:val="00C16007"/>
    <w:rsid w:val="00C1602B"/>
    <w:rsid w:val="00C17998"/>
    <w:rsid w:val="00C17E48"/>
    <w:rsid w:val="00C2112A"/>
    <w:rsid w:val="00C2391E"/>
    <w:rsid w:val="00C3092D"/>
    <w:rsid w:val="00C30BD4"/>
    <w:rsid w:val="00C333AC"/>
    <w:rsid w:val="00C3410B"/>
    <w:rsid w:val="00C348C0"/>
    <w:rsid w:val="00C34DB1"/>
    <w:rsid w:val="00C3549F"/>
    <w:rsid w:val="00C35B6A"/>
    <w:rsid w:val="00C36219"/>
    <w:rsid w:val="00C36586"/>
    <w:rsid w:val="00C41B0D"/>
    <w:rsid w:val="00C43782"/>
    <w:rsid w:val="00C46F6D"/>
    <w:rsid w:val="00C4771D"/>
    <w:rsid w:val="00C50102"/>
    <w:rsid w:val="00C522E1"/>
    <w:rsid w:val="00C57DE3"/>
    <w:rsid w:val="00C57F6D"/>
    <w:rsid w:val="00C629FE"/>
    <w:rsid w:val="00C703E2"/>
    <w:rsid w:val="00C70B0D"/>
    <w:rsid w:val="00C74685"/>
    <w:rsid w:val="00C74B9B"/>
    <w:rsid w:val="00C7765E"/>
    <w:rsid w:val="00C804B8"/>
    <w:rsid w:val="00C81D43"/>
    <w:rsid w:val="00C860CB"/>
    <w:rsid w:val="00C937C2"/>
    <w:rsid w:val="00C940B4"/>
    <w:rsid w:val="00C96C25"/>
    <w:rsid w:val="00C976BD"/>
    <w:rsid w:val="00C97DF2"/>
    <w:rsid w:val="00C97F71"/>
    <w:rsid w:val="00CA3D17"/>
    <w:rsid w:val="00CA3FD0"/>
    <w:rsid w:val="00CA4F93"/>
    <w:rsid w:val="00CB5327"/>
    <w:rsid w:val="00CB70EE"/>
    <w:rsid w:val="00CB73AB"/>
    <w:rsid w:val="00CC0FBA"/>
    <w:rsid w:val="00CC2B2B"/>
    <w:rsid w:val="00CC7790"/>
    <w:rsid w:val="00CC7840"/>
    <w:rsid w:val="00CD10B6"/>
    <w:rsid w:val="00CD376B"/>
    <w:rsid w:val="00CD5BD6"/>
    <w:rsid w:val="00CD7CE4"/>
    <w:rsid w:val="00CE4839"/>
    <w:rsid w:val="00CE6073"/>
    <w:rsid w:val="00CF38BF"/>
    <w:rsid w:val="00CF47D7"/>
    <w:rsid w:val="00CF736C"/>
    <w:rsid w:val="00CF76B0"/>
    <w:rsid w:val="00D00CB0"/>
    <w:rsid w:val="00D01473"/>
    <w:rsid w:val="00D017E7"/>
    <w:rsid w:val="00D042DD"/>
    <w:rsid w:val="00D04E03"/>
    <w:rsid w:val="00D0637C"/>
    <w:rsid w:val="00D10F89"/>
    <w:rsid w:val="00D12CB9"/>
    <w:rsid w:val="00D13358"/>
    <w:rsid w:val="00D141C9"/>
    <w:rsid w:val="00D162B0"/>
    <w:rsid w:val="00D1685F"/>
    <w:rsid w:val="00D2176D"/>
    <w:rsid w:val="00D223B9"/>
    <w:rsid w:val="00D259C1"/>
    <w:rsid w:val="00D304D9"/>
    <w:rsid w:val="00D33029"/>
    <w:rsid w:val="00D34887"/>
    <w:rsid w:val="00D34C5C"/>
    <w:rsid w:val="00D36E97"/>
    <w:rsid w:val="00D37364"/>
    <w:rsid w:val="00D40AE8"/>
    <w:rsid w:val="00D45AC4"/>
    <w:rsid w:val="00D467EB"/>
    <w:rsid w:val="00D4686D"/>
    <w:rsid w:val="00D46C2B"/>
    <w:rsid w:val="00D47A62"/>
    <w:rsid w:val="00D5001F"/>
    <w:rsid w:val="00D57C44"/>
    <w:rsid w:val="00D64128"/>
    <w:rsid w:val="00D7764E"/>
    <w:rsid w:val="00D80C0D"/>
    <w:rsid w:val="00D82F23"/>
    <w:rsid w:val="00D8393A"/>
    <w:rsid w:val="00D867B7"/>
    <w:rsid w:val="00D87956"/>
    <w:rsid w:val="00D90E4B"/>
    <w:rsid w:val="00D91966"/>
    <w:rsid w:val="00D95A64"/>
    <w:rsid w:val="00DA2CDA"/>
    <w:rsid w:val="00DA5F12"/>
    <w:rsid w:val="00DA657D"/>
    <w:rsid w:val="00DA7315"/>
    <w:rsid w:val="00DB2093"/>
    <w:rsid w:val="00DB3330"/>
    <w:rsid w:val="00DB499D"/>
    <w:rsid w:val="00DB63A8"/>
    <w:rsid w:val="00DC665D"/>
    <w:rsid w:val="00DC7CCE"/>
    <w:rsid w:val="00DD0DA8"/>
    <w:rsid w:val="00DD0DB2"/>
    <w:rsid w:val="00DD5AC3"/>
    <w:rsid w:val="00DD6571"/>
    <w:rsid w:val="00DE1307"/>
    <w:rsid w:val="00DE6A8E"/>
    <w:rsid w:val="00DE7A9C"/>
    <w:rsid w:val="00DF0646"/>
    <w:rsid w:val="00DF15A0"/>
    <w:rsid w:val="00DF4791"/>
    <w:rsid w:val="00DF6382"/>
    <w:rsid w:val="00E05661"/>
    <w:rsid w:val="00E1043A"/>
    <w:rsid w:val="00E13135"/>
    <w:rsid w:val="00E202AC"/>
    <w:rsid w:val="00E20739"/>
    <w:rsid w:val="00E24276"/>
    <w:rsid w:val="00E260BE"/>
    <w:rsid w:val="00E32412"/>
    <w:rsid w:val="00E3689D"/>
    <w:rsid w:val="00E42D07"/>
    <w:rsid w:val="00E503E3"/>
    <w:rsid w:val="00E5333E"/>
    <w:rsid w:val="00E5384B"/>
    <w:rsid w:val="00E55BDB"/>
    <w:rsid w:val="00E5739C"/>
    <w:rsid w:val="00E57A84"/>
    <w:rsid w:val="00E65341"/>
    <w:rsid w:val="00E66931"/>
    <w:rsid w:val="00E70341"/>
    <w:rsid w:val="00E71643"/>
    <w:rsid w:val="00E738F9"/>
    <w:rsid w:val="00E773D7"/>
    <w:rsid w:val="00E80168"/>
    <w:rsid w:val="00E809EA"/>
    <w:rsid w:val="00E8180D"/>
    <w:rsid w:val="00E83565"/>
    <w:rsid w:val="00E857BB"/>
    <w:rsid w:val="00E91BB0"/>
    <w:rsid w:val="00E92523"/>
    <w:rsid w:val="00E95D9A"/>
    <w:rsid w:val="00EA22DD"/>
    <w:rsid w:val="00EA28F9"/>
    <w:rsid w:val="00EA3D23"/>
    <w:rsid w:val="00EA4347"/>
    <w:rsid w:val="00EA520F"/>
    <w:rsid w:val="00EA629E"/>
    <w:rsid w:val="00EA7E9A"/>
    <w:rsid w:val="00EB0323"/>
    <w:rsid w:val="00EB0B7E"/>
    <w:rsid w:val="00EB1A69"/>
    <w:rsid w:val="00EB3617"/>
    <w:rsid w:val="00EC1B26"/>
    <w:rsid w:val="00EC292F"/>
    <w:rsid w:val="00EC4BDF"/>
    <w:rsid w:val="00ED05A0"/>
    <w:rsid w:val="00ED3C4D"/>
    <w:rsid w:val="00ED4B1C"/>
    <w:rsid w:val="00ED6760"/>
    <w:rsid w:val="00EE091A"/>
    <w:rsid w:val="00EE4C2F"/>
    <w:rsid w:val="00EE4C9B"/>
    <w:rsid w:val="00EE586C"/>
    <w:rsid w:val="00EE58D5"/>
    <w:rsid w:val="00EF270D"/>
    <w:rsid w:val="00EF3CE8"/>
    <w:rsid w:val="00EF4E75"/>
    <w:rsid w:val="00F00B8A"/>
    <w:rsid w:val="00F02FF2"/>
    <w:rsid w:val="00F06BAE"/>
    <w:rsid w:val="00F07C62"/>
    <w:rsid w:val="00F12940"/>
    <w:rsid w:val="00F15753"/>
    <w:rsid w:val="00F15CBD"/>
    <w:rsid w:val="00F20BE4"/>
    <w:rsid w:val="00F21531"/>
    <w:rsid w:val="00F21D7B"/>
    <w:rsid w:val="00F225E1"/>
    <w:rsid w:val="00F23FA9"/>
    <w:rsid w:val="00F30BC9"/>
    <w:rsid w:val="00F357B0"/>
    <w:rsid w:val="00F3617A"/>
    <w:rsid w:val="00F374CC"/>
    <w:rsid w:val="00F40796"/>
    <w:rsid w:val="00F420D7"/>
    <w:rsid w:val="00F4339E"/>
    <w:rsid w:val="00F44E96"/>
    <w:rsid w:val="00F45969"/>
    <w:rsid w:val="00F512EC"/>
    <w:rsid w:val="00F517D5"/>
    <w:rsid w:val="00F52013"/>
    <w:rsid w:val="00F52198"/>
    <w:rsid w:val="00F53814"/>
    <w:rsid w:val="00F5419D"/>
    <w:rsid w:val="00F54B75"/>
    <w:rsid w:val="00F54B87"/>
    <w:rsid w:val="00F54E9F"/>
    <w:rsid w:val="00F6105D"/>
    <w:rsid w:val="00F61D44"/>
    <w:rsid w:val="00F621A9"/>
    <w:rsid w:val="00F624EB"/>
    <w:rsid w:val="00F627E3"/>
    <w:rsid w:val="00F62AB1"/>
    <w:rsid w:val="00F62D0E"/>
    <w:rsid w:val="00F63240"/>
    <w:rsid w:val="00F67549"/>
    <w:rsid w:val="00F70415"/>
    <w:rsid w:val="00F72CE7"/>
    <w:rsid w:val="00F75F33"/>
    <w:rsid w:val="00F7685A"/>
    <w:rsid w:val="00F76F41"/>
    <w:rsid w:val="00F77C57"/>
    <w:rsid w:val="00F804FD"/>
    <w:rsid w:val="00F80C76"/>
    <w:rsid w:val="00F8287E"/>
    <w:rsid w:val="00F852B8"/>
    <w:rsid w:val="00F8679D"/>
    <w:rsid w:val="00F8688E"/>
    <w:rsid w:val="00F90061"/>
    <w:rsid w:val="00F90B1D"/>
    <w:rsid w:val="00F90FD2"/>
    <w:rsid w:val="00F912F0"/>
    <w:rsid w:val="00F918EE"/>
    <w:rsid w:val="00F91AAF"/>
    <w:rsid w:val="00F92CB2"/>
    <w:rsid w:val="00FA00DB"/>
    <w:rsid w:val="00FA0F0A"/>
    <w:rsid w:val="00FA1AEA"/>
    <w:rsid w:val="00FA6CA5"/>
    <w:rsid w:val="00FA74C6"/>
    <w:rsid w:val="00FA7A7D"/>
    <w:rsid w:val="00FB1243"/>
    <w:rsid w:val="00FB413C"/>
    <w:rsid w:val="00FB5620"/>
    <w:rsid w:val="00FB6727"/>
    <w:rsid w:val="00FB6F24"/>
    <w:rsid w:val="00FC4958"/>
    <w:rsid w:val="00FC5845"/>
    <w:rsid w:val="00FD0EB5"/>
    <w:rsid w:val="00FD23C5"/>
    <w:rsid w:val="00FD322D"/>
    <w:rsid w:val="00FD5073"/>
    <w:rsid w:val="00FD683C"/>
    <w:rsid w:val="00FD6FAA"/>
    <w:rsid w:val="00FD7696"/>
    <w:rsid w:val="00FD7700"/>
    <w:rsid w:val="00FE057F"/>
    <w:rsid w:val="00FE0C07"/>
    <w:rsid w:val="00FE2200"/>
    <w:rsid w:val="00FE362E"/>
    <w:rsid w:val="00FE5BC5"/>
    <w:rsid w:val="00FE62D4"/>
    <w:rsid w:val="00FE74B2"/>
    <w:rsid w:val="00FE7C73"/>
    <w:rsid w:val="00FE7DCD"/>
    <w:rsid w:val="00FF2B10"/>
    <w:rsid w:val="00FF3FFC"/>
    <w:rsid w:val="00FF7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2"/>
    <w:pPr>
      <w:spacing w:before="60" w:after="120" w:line="288" w:lineRule="auto"/>
    </w:pPr>
    <w:rPr>
      <w:rFonts w:ascii="Arial" w:hAnsi="Arial"/>
      <w:szCs w:val="22"/>
      <w:lang w:eastAsia="en-US"/>
    </w:rPr>
  </w:style>
  <w:style w:type="paragraph" w:styleId="Heading1">
    <w:name w:val="heading 1"/>
    <w:basedOn w:val="Normal"/>
    <w:next w:val="Normal"/>
    <w:link w:val="Heading1Char"/>
    <w:qFormat/>
    <w:rsid w:val="001C0D9F"/>
    <w:pPr>
      <w:keepNext/>
      <w:spacing w:before="240" w:after="60" w:line="360" w:lineRule="auto"/>
      <w:outlineLvl w:val="0"/>
    </w:pPr>
    <w:rPr>
      <w:rFonts w:eastAsia="Times New Roman"/>
      <w:b/>
      <w:color w:val="333333"/>
      <w:kern w:val="32"/>
      <w:sz w:val="32"/>
      <w:szCs w:val="32"/>
      <w:lang w:val="en-GB"/>
    </w:rPr>
  </w:style>
  <w:style w:type="paragraph" w:styleId="Heading2">
    <w:name w:val="heading 2"/>
    <w:basedOn w:val="Heading1"/>
    <w:next w:val="Normal"/>
    <w:link w:val="Heading2Char"/>
    <w:uiPriority w:val="9"/>
    <w:qFormat/>
    <w:rsid w:val="009F2D77"/>
    <w:pPr>
      <w:pBdr>
        <w:bottom w:val="single" w:sz="4" w:space="1" w:color="BFBFBF"/>
      </w:pBdr>
      <w:spacing w:after="0"/>
      <w:outlineLvl w:val="1"/>
    </w:pPr>
    <w:rPr>
      <w:sz w:val="24"/>
    </w:rPr>
  </w:style>
  <w:style w:type="paragraph" w:styleId="Heading3">
    <w:name w:val="heading 3"/>
    <w:basedOn w:val="Heading2"/>
    <w:next w:val="Normal"/>
    <w:link w:val="Heading3Char"/>
    <w:uiPriority w:val="9"/>
    <w:qFormat/>
    <w:rsid w:val="00847B64"/>
    <w:pPr>
      <w:pBdr>
        <w:bottom w:val="none" w:sz="0" w:space="0" w:color="auto"/>
      </w:pBdr>
      <w:outlineLvl w:val="2"/>
    </w:pPr>
    <w:rPr>
      <w:color w:val="auto"/>
      <w:sz w:val="22"/>
    </w:rPr>
  </w:style>
  <w:style w:type="paragraph" w:styleId="Heading4">
    <w:name w:val="heading 4"/>
    <w:basedOn w:val="Heading3"/>
    <w:next w:val="Normal"/>
    <w:link w:val="Heading4Char"/>
    <w:uiPriority w:val="9"/>
    <w:qFormat/>
    <w:rsid w:val="00B64A15"/>
    <w:pPr>
      <w:keepLines/>
      <w:spacing w:before="200"/>
      <w:outlineLvl w:val="3"/>
    </w:pPr>
    <w:rPr>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455D"/>
    <w:rPr>
      <w:rFonts w:ascii="Tahoma" w:hAnsi="Tahoma" w:cs="Tahoma"/>
      <w:sz w:val="16"/>
      <w:szCs w:val="16"/>
    </w:rPr>
  </w:style>
  <w:style w:type="paragraph" w:styleId="Header">
    <w:name w:val="header"/>
    <w:basedOn w:val="Normal"/>
    <w:link w:val="HeaderChar"/>
    <w:uiPriority w:val="99"/>
    <w:unhideWhenUsed/>
    <w:rsid w:val="0058455D"/>
    <w:pPr>
      <w:tabs>
        <w:tab w:val="center" w:pos="4513"/>
        <w:tab w:val="right" w:pos="9026"/>
      </w:tabs>
      <w:spacing w:after="0" w:line="240" w:lineRule="auto"/>
    </w:pPr>
  </w:style>
  <w:style w:type="character" w:customStyle="1" w:styleId="HeaderChar">
    <w:name w:val="Header Char"/>
    <w:link w:val="Header"/>
    <w:uiPriority w:val="99"/>
    <w:rsid w:val="0058455D"/>
    <w:rPr>
      <w:rFonts w:ascii="Arial" w:hAnsi="Arial"/>
      <w:sz w:val="18"/>
    </w:rPr>
  </w:style>
  <w:style w:type="paragraph" w:styleId="Footer">
    <w:name w:val="footer"/>
    <w:basedOn w:val="Normal"/>
    <w:link w:val="FooterChar"/>
    <w:uiPriority w:val="99"/>
    <w:unhideWhenUsed/>
    <w:rsid w:val="00EB3617"/>
    <w:pPr>
      <w:pBdr>
        <w:top w:val="single" w:sz="4" w:space="1" w:color="auto"/>
      </w:pBdr>
      <w:tabs>
        <w:tab w:val="center" w:pos="4513"/>
        <w:tab w:val="right" w:pos="9026"/>
      </w:tabs>
      <w:spacing w:after="0" w:line="240" w:lineRule="auto"/>
    </w:pPr>
    <w:rPr>
      <w:noProof/>
      <w:lang w:eastAsia="en-NZ"/>
    </w:rPr>
  </w:style>
  <w:style w:type="character" w:customStyle="1" w:styleId="FooterChar">
    <w:name w:val="Footer Char"/>
    <w:link w:val="Footer"/>
    <w:uiPriority w:val="99"/>
    <w:rsid w:val="00EB3617"/>
    <w:rPr>
      <w:rFonts w:ascii="Arial" w:hAnsi="Arial"/>
      <w:noProof/>
      <w:sz w:val="18"/>
      <w:lang w:eastAsia="en-NZ"/>
    </w:rPr>
  </w:style>
  <w:style w:type="character" w:customStyle="1" w:styleId="BookTitle1">
    <w:name w:val="Book Title1"/>
    <w:aliases w:val="Doc Title"/>
    <w:uiPriority w:val="33"/>
    <w:qFormat/>
    <w:rsid w:val="00EB3617"/>
    <w:rPr>
      <w:color w:val="FFFFFF"/>
      <w:sz w:val="32"/>
    </w:rPr>
  </w:style>
  <w:style w:type="character" w:customStyle="1" w:styleId="Heading1Char">
    <w:name w:val="Heading 1 Char"/>
    <w:link w:val="Heading1"/>
    <w:rsid w:val="001C0D9F"/>
    <w:rPr>
      <w:rFonts w:ascii="Arial" w:eastAsia="Times New Roman" w:hAnsi="Arial" w:cs="Times New Roman"/>
      <w:b/>
      <w:color w:val="333333"/>
      <w:kern w:val="32"/>
      <w:sz w:val="32"/>
      <w:szCs w:val="32"/>
      <w:lang w:val="en-GB"/>
    </w:rPr>
  </w:style>
  <w:style w:type="character" w:customStyle="1" w:styleId="Heading2Char">
    <w:name w:val="Heading 2 Char"/>
    <w:link w:val="Heading2"/>
    <w:uiPriority w:val="9"/>
    <w:rsid w:val="009F2D77"/>
    <w:rPr>
      <w:rFonts w:ascii="Arial" w:eastAsia="Times New Roman" w:hAnsi="Arial" w:cs="Times New Roman"/>
      <w:b/>
      <w:color w:val="333333"/>
      <w:kern w:val="32"/>
      <w:sz w:val="24"/>
      <w:szCs w:val="32"/>
      <w:lang w:val="en-GB"/>
    </w:rPr>
  </w:style>
  <w:style w:type="character" w:customStyle="1" w:styleId="Heading3Char">
    <w:name w:val="Heading 3 Char"/>
    <w:link w:val="Heading3"/>
    <w:uiPriority w:val="9"/>
    <w:rsid w:val="00847B64"/>
    <w:rPr>
      <w:rFonts w:ascii="Arial" w:eastAsia="Times New Roman" w:hAnsi="Arial" w:cs="Times New Roman"/>
      <w:b/>
      <w:kern w:val="32"/>
      <w:szCs w:val="32"/>
      <w:lang w:val="en-GB"/>
    </w:rPr>
  </w:style>
  <w:style w:type="character" w:customStyle="1" w:styleId="Heading4Char">
    <w:name w:val="Heading 4 Char"/>
    <w:link w:val="Heading4"/>
    <w:uiPriority w:val="9"/>
    <w:rsid w:val="00B64A15"/>
    <w:rPr>
      <w:rFonts w:ascii="Arial" w:eastAsia="Times New Roman" w:hAnsi="Arial"/>
      <w:b/>
      <w:bCs/>
      <w:i/>
      <w:iCs/>
      <w:kern w:val="32"/>
      <w:szCs w:val="32"/>
      <w:lang w:val="en-GB" w:eastAsia="en-US"/>
    </w:rPr>
  </w:style>
  <w:style w:type="paragraph" w:customStyle="1" w:styleId="BGHeading">
    <w:name w:val="BG_Heading"/>
    <w:basedOn w:val="Normal"/>
    <w:next w:val="Normal"/>
    <w:rsid w:val="007C1EA4"/>
    <w:pPr>
      <w:spacing w:before="240" w:after="0" w:line="360" w:lineRule="auto"/>
    </w:pPr>
    <w:rPr>
      <w:rFonts w:eastAsia="Times New Roman"/>
      <w:sz w:val="32"/>
      <w:szCs w:val="28"/>
      <w:lang w:val="en-GB"/>
    </w:rPr>
  </w:style>
  <w:style w:type="paragraph" w:customStyle="1" w:styleId="BGHeading2">
    <w:name w:val="BG_Heading2"/>
    <w:basedOn w:val="Normal"/>
    <w:qFormat/>
    <w:rsid w:val="00B5163E"/>
    <w:pPr>
      <w:widowControl w:val="0"/>
      <w:autoSpaceDE w:val="0"/>
      <w:autoSpaceDN w:val="0"/>
      <w:adjustRightInd w:val="0"/>
      <w:spacing w:before="240" w:after="0"/>
      <w:textAlignment w:val="center"/>
      <w:outlineLvl w:val="1"/>
    </w:pPr>
    <w:rPr>
      <w:rFonts w:eastAsia="Times New Roman"/>
      <w:b/>
      <w:caps/>
      <w:szCs w:val="18"/>
      <w:lang w:val="en-GB"/>
    </w:rPr>
  </w:style>
  <w:style w:type="paragraph" w:customStyle="1" w:styleId="BGFrontPageHeading">
    <w:name w:val="BG_FrontPageHeading"/>
    <w:basedOn w:val="Normal"/>
    <w:qFormat/>
    <w:rsid w:val="007C1EA4"/>
    <w:pPr>
      <w:keepNext/>
      <w:spacing w:before="240" w:after="0" w:line="360" w:lineRule="auto"/>
      <w:outlineLvl w:val="0"/>
    </w:pPr>
    <w:rPr>
      <w:rFonts w:eastAsia="Times New Roman"/>
      <w:b/>
      <w:kern w:val="32"/>
      <w:sz w:val="32"/>
      <w:szCs w:val="28"/>
      <w:lang w:val="en-GB"/>
    </w:rPr>
  </w:style>
  <w:style w:type="paragraph" w:customStyle="1" w:styleId="BGFrontPageDate">
    <w:name w:val="BG_FrontPageDate"/>
    <w:basedOn w:val="Normal"/>
    <w:qFormat/>
    <w:rsid w:val="00B5163E"/>
    <w:pPr>
      <w:keepNext/>
      <w:spacing w:before="240" w:after="60" w:line="360" w:lineRule="auto"/>
      <w:jc w:val="right"/>
      <w:outlineLvl w:val="0"/>
    </w:pPr>
    <w:rPr>
      <w:rFonts w:eastAsia="Times New Roman"/>
      <w:kern w:val="32"/>
      <w:sz w:val="24"/>
      <w:szCs w:val="28"/>
      <w:lang w:val="en-GB"/>
    </w:rPr>
  </w:style>
  <w:style w:type="character" w:customStyle="1" w:styleId="IntenseEmphasis1">
    <w:name w:val="Intense Emphasis1"/>
    <w:uiPriority w:val="21"/>
    <w:qFormat/>
    <w:rsid w:val="001C0D9F"/>
    <w:rPr>
      <w:b/>
      <w:bCs/>
      <w:i/>
      <w:iCs/>
      <w:color w:val="4F81BD"/>
    </w:rPr>
  </w:style>
  <w:style w:type="character" w:styleId="EndnoteReference">
    <w:name w:val="endnote reference"/>
    <w:uiPriority w:val="99"/>
    <w:semiHidden/>
    <w:unhideWhenUsed/>
    <w:rsid w:val="001C0D9F"/>
    <w:rPr>
      <w:vertAlign w:val="superscript"/>
    </w:rPr>
  </w:style>
  <w:style w:type="paragraph" w:customStyle="1" w:styleId="QuestionBox">
    <w:name w:val="QuestionBox"/>
    <w:basedOn w:val="Normal"/>
    <w:qFormat/>
    <w:rsid w:val="001C0D9F"/>
    <w:pPr>
      <w:pBdr>
        <w:top w:val="single" w:sz="4" w:space="1" w:color="F2F2F2"/>
        <w:left w:val="single" w:sz="4" w:space="4" w:color="F2F2F2"/>
        <w:bottom w:val="single" w:sz="4" w:space="1" w:color="F2F2F2"/>
        <w:right w:val="single" w:sz="4" w:space="4" w:color="F2F2F2"/>
      </w:pBdr>
      <w:spacing w:before="120" w:after="60"/>
    </w:pPr>
    <w:rPr>
      <w:lang w:val="en-GB"/>
    </w:rPr>
  </w:style>
  <w:style w:type="paragraph" w:customStyle="1" w:styleId="MediumGrid1-Accent21">
    <w:name w:val="Medium Grid 1 - Accent 21"/>
    <w:basedOn w:val="Normal"/>
    <w:uiPriority w:val="34"/>
    <w:qFormat/>
    <w:rsid w:val="001C0D9F"/>
    <w:pPr>
      <w:ind w:left="720"/>
      <w:contextualSpacing/>
    </w:pPr>
    <w:rPr>
      <w:rFonts w:ascii="Calibri" w:hAnsi="Calibri"/>
      <w:sz w:val="22"/>
      <w:lang w:val="en-GB"/>
    </w:rPr>
  </w:style>
  <w:style w:type="character" w:styleId="Hyperlink">
    <w:name w:val="Hyperlink"/>
    <w:uiPriority w:val="99"/>
    <w:unhideWhenUsed/>
    <w:rsid w:val="001C0D9F"/>
    <w:rPr>
      <w:color w:val="0000FF"/>
      <w:u w:val="single"/>
    </w:rPr>
  </w:style>
  <w:style w:type="character" w:styleId="Emphasis">
    <w:name w:val="Emphasis"/>
    <w:uiPriority w:val="20"/>
    <w:qFormat/>
    <w:rsid w:val="001C0D9F"/>
    <w:rPr>
      <w:i/>
      <w:iCs/>
    </w:rPr>
  </w:style>
  <w:style w:type="table" w:styleId="TableGrid">
    <w:name w:val="Table Grid"/>
    <w:basedOn w:val="TableNormal"/>
    <w:uiPriority w:val="39"/>
    <w:rsid w:val="00C5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199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7199C"/>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B64A15"/>
    <w:rPr>
      <w:color w:val="800080"/>
      <w:u w:val="single"/>
    </w:rPr>
  </w:style>
  <w:style w:type="paragraph" w:styleId="Subtitle">
    <w:name w:val="Subtitle"/>
    <w:basedOn w:val="Normal"/>
    <w:next w:val="Normal"/>
    <w:link w:val="SubtitleChar"/>
    <w:uiPriority w:val="11"/>
    <w:qFormat/>
    <w:rsid w:val="00CB532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B5327"/>
    <w:rPr>
      <w:rFonts w:ascii="Cambria" w:eastAsia="Times New Roman" w:hAnsi="Cambria" w:cs="Times New Roman"/>
      <w:sz w:val="24"/>
      <w:szCs w:val="24"/>
      <w:lang w:eastAsia="en-US"/>
    </w:rPr>
  </w:style>
  <w:style w:type="paragraph" w:styleId="EndnoteText">
    <w:name w:val="endnote text"/>
    <w:basedOn w:val="Normal"/>
    <w:link w:val="EndnoteTextChar"/>
    <w:uiPriority w:val="99"/>
    <w:unhideWhenUsed/>
    <w:rsid w:val="00961587"/>
    <w:rPr>
      <w:szCs w:val="20"/>
    </w:rPr>
  </w:style>
  <w:style w:type="character" w:customStyle="1" w:styleId="EndnoteTextChar">
    <w:name w:val="Endnote Text Char"/>
    <w:link w:val="EndnoteText"/>
    <w:uiPriority w:val="99"/>
    <w:rsid w:val="00961587"/>
    <w:rPr>
      <w:rFonts w:ascii="Arial" w:hAnsi="Arial"/>
      <w:lang w:eastAsia="en-US"/>
    </w:rPr>
  </w:style>
  <w:style w:type="character" w:customStyle="1" w:styleId="apple-converted-space">
    <w:name w:val="apple-converted-space"/>
    <w:rsid w:val="00332F6D"/>
  </w:style>
  <w:style w:type="character" w:styleId="CommentReference">
    <w:name w:val="annotation reference"/>
    <w:uiPriority w:val="99"/>
    <w:semiHidden/>
    <w:unhideWhenUsed/>
    <w:rsid w:val="00AD2860"/>
    <w:rPr>
      <w:sz w:val="16"/>
      <w:szCs w:val="16"/>
    </w:rPr>
  </w:style>
  <w:style w:type="paragraph" w:styleId="CommentText">
    <w:name w:val="annotation text"/>
    <w:basedOn w:val="Normal"/>
    <w:link w:val="CommentTextChar"/>
    <w:uiPriority w:val="99"/>
    <w:semiHidden/>
    <w:unhideWhenUsed/>
    <w:rsid w:val="00AD2860"/>
    <w:rPr>
      <w:szCs w:val="20"/>
    </w:rPr>
  </w:style>
  <w:style w:type="character" w:customStyle="1" w:styleId="CommentTextChar">
    <w:name w:val="Comment Text Char"/>
    <w:link w:val="CommentText"/>
    <w:uiPriority w:val="99"/>
    <w:semiHidden/>
    <w:rsid w:val="00AD286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2860"/>
    <w:rPr>
      <w:b/>
      <w:bCs/>
    </w:rPr>
  </w:style>
  <w:style w:type="character" w:customStyle="1" w:styleId="CommentSubjectChar">
    <w:name w:val="Comment Subject Char"/>
    <w:link w:val="CommentSubject"/>
    <w:uiPriority w:val="99"/>
    <w:semiHidden/>
    <w:rsid w:val="00AD2860"/>
    <w:rPr>
      <w:rFonts w:ascii="Arial" w:hAnsi="Arial"/>
      <w:b/>
      <w:bCs/>
      <w:lang w:eastAsia="en-US"/>
    </w:rPr>
  </w:style>
  <w:style w:type="paragraph" w:customStyle="1" w:styleId="MediumGrid21">
    <w:name w:val="Medium Grid 21"/>
    <w:uiPriority w:val="68"/>
    <w:rsid w:val="00C937C2"/>
    <w:rPr>
      <w:rFonts w:ascii="Arial" w:hAnsi="Arial"/>
      <w:szCs w:val="22"/>
      <w:lang w:eastAsia="en-US"/>
    </w:rPr>
  </w:style>
  <w:style w:type="paragraph" w:styleId="NormalWeb">
    <w:name w:val="Normal (Web)"/>
    <w:basedOn w:val="Normal"/>
    <w:uiPriority w:val="99"/>
    <w:unhideWhenUsed/>
    <w:rsid w:val="008F114B"/>
    <w:pPr>
      <w:spacing w:before="100" w:beforeAutospacing="1" w:after="100" w:afterAutospacing="1"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7E1C5D"/>
    <w:pPr>
      <w:spacing w:before="0" w:after="0" w:line="240" w:lineRule="auto"/>
      <w:ind w:left="720"/>
      <w:contextualSpacing/>
    </w:pPr>
    <w:rPr>
      <w:rFonts w:ascii="Times New Roman" w:eastAsia="Times New Roman" w:hAnsi="Times New Roman"/>
      <w:sz w:val="24"/>
      <w:szCs w:val="24"/>
      <w:lang w:val="en-GB"/>
    </w:rPr>
  </w:style>
  <w:style w:type="character" w:customStyle="1" w:styleId="student-copy-link">
    <w:name w:val="student-copy-link"/>
    <w:rsid w:val="007E1C5D"/>
  </w:style>
  <w:style w:type="character" w:customStyle="1" w:styleId="xn-money">
    <w:name w:val="xn-money"/>
    <w:rsid w:val="0029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2661">
      <w:bodyDiv w:val="1"/>
      <w:marLeft w:val="0"/>
      <w:marRight w:val="0"/>
      <w:marTop w:val="0"/>
      <w:marBottom w:val="0"/>
      <w:divBdr>
        <w:top w:val="none" w:sz="0" w:space="0" w:color="auto"/>
        <w:left w:val="none" w:sz="0" w:space="0" w:color="auto"/>
        <w:bottom w:val="none" w:sz="0" w:space="0" w:color="auto"/>
        <w:right w:val="none" w:sz="0" w:space="0" w:color="auto"/>
      </w:divBdr>
    </w:div>
    <w:div w:id="32310924">
      <w:bodyDiv w:val="1"/>
      <w:marLeft w:val="0"/>
      <w:marRight w:val="0"/>
      <w:marTop w:val="0"/>
      <w:marBottom w:val="0"/>
      <w:divBdr>
        <w:top w:val="none" w:sz="0" w:space="0" w:color="auto"/>
        <w:left w:val="none" w:sz="0" w:space="0" w:color="auto"/>
        <w:bottom w:val="none" w:sz="0" w:space="0" w:color="auto"/>
        <w:right w:val="none" w:sz="0" w:space="0" w:color="auto"/>
      </w:divBdr>
    </w:div>
    <w:div w:id="56048835">
      <w:bodyDiv w:val="1"/>
      <w:marLeft w:val="0"/>
      <w:marRight w:val="0"/>
      <w:marTop w:val="0"/>
      <w:marBottom w:val="0"/>
      <w:divBdr>
        <w:top w:val="none" w:sz="0" w:space="0" w:color="auto"/>
        <w:left w:val="none" w:sz="0" w:space="0" w:color="auto"/>
        <w:bottom w:val="none" w:sz="0" w:space="0" w:color="auto"/>
        <w:right w:val="none" w:sz="0" w:space="0" w:color="auto"/>
      </w:divBdr>
    </w:div>
    <w:div w:id="65886903">
      <w:bodyDiv w:val="1"/>
      <w:marLeft w:val="0"/>
      <w:marRight w:val="0"/>
      <w:marTop w:val="0"/>
      <w:marBottom w:val="0"/>
      <w:divBdr>
        <w:top w:val="none" w:sz="0" w:space="0" w:color="auto"/>
        <w:left w:val="none" w:sz="0" w:space="0" w:color="auto"/>
        <w:bottom w:val="none" w:sz="0" w:space="0" w:color="auto"/>
        <w:right w:val="none" w:sz="0" w:space="0" w:color="auto"/>
      </w:divBdr>
    </w:div>
    <w:div w:id="150604051">
      <w:bodyDiv w:val="1"/>
      <w:marLeft w:val="0"/>
      <w:marRight w:val="0"/>
      <w:marTop w:val="0"/>
      <w:marBottom w:val="0"/>
      <w:divBdr>
        <w:top w:val="none" w:sz="0" w:space="0" w:color="auto"/>
        <w:left w:val="none" w:sz="0" w:space="0" w:color="auto"/>
        <w:bottom w:val="none" w:sz="0" w:space="0" w:color="auto"/>
        <w:right w:val="none" w:sz="0" w:space="0" w:color="auto"/>
      </w:divBdr>
    </w:div>
    <w:div w:id="166289904">
      <w:bodyDiv w:val="1"/>
      <w:marLeft w:val="0"/>
      <w:marRight w:val="0"/>
      <w:marTop w:val="0"/>
      <w:marBottom w:val="0"/>
      <w:divBdr>
        <w:top w:val="none" w:sz="0" w:space="0" w:color="auto"/>
        <w:left w:val="none" w:sz="0" w:space="0" w:color="auto"/>
        <w:bottom w:val="none" w:sz="0" w:space="0" w:color="auto"/>
        <w:right w:val="none" w:sz="0" w:space="0" w:color="auto"/>
      </w:divBdr>
    </w:div>
    <w:div w:id="314115511">
      <w:bodyDiv w:val="1"/>
      <w:marLeft w:val="0"/>
      <w:marRight w:val="0"/>
      <w:marTop w:val="0"/>
      <w:marBottom w:val="0"/>
      <w:divBdr>
        <w:top w:val="none" w:sz="0" w:space="0" w:color="auto"/>
        <w:left w:val="none" w:sz="0" w:space="0" w:color="auto"/>
        <w:bottom w:val="none" w:sz="0" w:space="0" w:color="auto"/>
        <w:right w:val="none" w:sz="0" w:space="0" w:color="auto"/>
      </w:divBdr>
    </w:div>
    <w:div w:id="374892848">
      <w:bodyDiv w:val="1"/>
      <w:marLeft w:val="0"/>
      <w:marRight w:val="0"/>
      <w:marTop w:val="0"/>
      <w:marBottom w:val="0"/>
      <w:divBdr>
        <w:top w:val="none" w:sz="0" w:space="0" w:color="auto"/>
        <w:left w:val="none" w:sz="0" w:space="0" w:color="auto"/>
        <w:bottom w:val="none" w:sz="0" w:space="0" w:color="auto"/>
        <w:right w:val="none" w:sz="0" w:space="0" w:color="auto"/>
      </w:divBdr>
    </w:div>
    <w:div w:id="434011396">
      <w:bodyDiv w:val="1"/>
      <w:marLeft w:val="0"/>
      <w:marRight w:val="0"/>
      <w:marTop w:val="0"/>
      <w:marBottom w:val="0"/>
      <w:divBdr>
        <w:top w:val="none" w:sz="0" w:space="0" w:color="auto"/>
        <w:left w:val="none" w:sz="0" w:space="0" w:color="auto"/>
        <w:bottom w:val="none" w:sz="0" w:space="0" w:color="auto"/>
        <w:right w:val="none" w:sz="0" w:space="0" w:color="auto"/>
      </w:divBdr>
    </w:div>
    <w:div w:id="434400531">
      <w:bodyDiv w:val="1"/>
      <w:marLeft w:val="0"/>
      <w:marRight w:val="0"/>
      <w:marTop w:val="0"/>
      <w:marBottom w:val="0"/>
      <w:divBdr>
        <w:top w:val="none" w:sz="0" w:space="0" w:color="auto"/>
        <w:left w:val="none" w:sz="0" w:space="0" w:color="auto"/>
        <w:bottom w:val="none" w:sz="0" w:space="0" w:color="auto"/>
        <w:right w:val="none" w:sz="0" w:space="0" w:color="auto"/>
      </w:divBdr>
    </w:div>
    <w:div w:id="440883108">
      <w:bodyDiv w:val="1"/>
      <w:marLeft w:val="0"/>
      <w:marRight w:val="0"/>
      <w:marTop w:val="0"/>
      <w:marBottom w:val="0"/>
      <w:divBdr>
        <w:top w:val="none" w:sz="0" w:space="0" w:color="auto"/>
        <w:left w:val="none" w:sz="0" w:space="0" w:color="auto"/>
        <w:bottom w:val="none" w:sz="0" w:space="0" w:color="auto"/>
        <w:right w:val="none" w:sz="0" w:space="0" w:color="auto"/>
      </w:divBdr>
    </w:div>
    <w:div w:id="520321260">
      <w:bodyDiv w:val="1"/>
      <w:marLeft w:val="0"/>
      <w:marRight w:val="0"/>
      <w:marTop w:val="0"/>
      <w:marBottom w:val="0"/>
      <w:divBdr>
        <w:top w:val="none" w:sz="0" w:space="0" w:color="auto"/>
        <w:left w:val="none" w:sz="0" w:space="0" w:color="auto"/>
        <w:bottom w:val="none" w:sz="0" w:space="0" w:color="auto"/>
        <w:right w:val="none" w:sz="0" w:space="0" w:color="auto"/>
      </w:divBdr>
    </w:div>
    <w:div w:id="619259413">
      <w:bodyDiv w:val="1"/>
      <w:marLeft w:val="0"/>
      <w:marRight w:val="0"/>
      <w:marTop w:val="0"/>
      <w:marBottom w:val="0"/>
      <w:divBdr>
        <w:top w:val="none" w:sz="0" w:space="0" w:color="auto"/>
        <w:left w:val="none" w:sz="0" w:space="0" w:color="auto"/>
        <w:bottom w:val="none" w:sz="0" w:space="0" w:color="auto"/>
        <w:right w:val="none" w:sz="0" w:space="0" w:color="auto"/>
      </w:divBdr>
    </w:div>
    <w:div w:id="627976649">
      <w:bodyDiv w:val="1"/>
      <w:marLeft w:val="0"/>
      <w:marRight w:val="0"/>
      <w:marTop w:val="0"/>
      <w:marBottom w:val="0"/>
      <w:divBdr>
        <w:top w:val="none" w:sz="0" w:space="0" w:color="auto"/>
        <w:left w:val="none" w:sz="0" w:space="0" w:color="auto"/>
        <w:bottom w:val="none" w:sz="0" w:space="0" w:color="auto"/>
        <w:right w:val="none" w:sz="0" w:space="0" w:color="auto"/>
      </w:divBdr>
    </w:div>
    <w:div w:id="765735062">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1073501854">
      <w:bodyDiv w:val="1"/>
      <w:marLeft w:val="0"/>
      <w:marRight w:val="0"/>
      <w:marTop w:val="0"/>
      <w:marBottom w:val="0"/>
      <w:divBdr>
        <w:top w:val="none" w:sz="0" w:space="0" w:color="auto"/>
        <w:left w:val="none" w:sz="0" w:space="0" w:color="auto"/>
        <w:bottom w:val="none" w:sz="0" w:space="0" w:color="auto"/>
        <w:right w:val="none" w:sz="0" w:space="0" w:color="auto"/>
      </w:divBdr>
    </w:div>
    <w:div w:id="1115060173">
      <w:bodyDiv w:val="1"/>
      <w:marLeft w:val="0"/>
      <w:marRight w:val="0"/>
      <w:marTop w:val="0"/>
      <w:marBottom w:val="0"/>
      <w:divBdr>
        <w:top w:val="none" w:sz="0" w:space="0" w:color="auto"/>
        <w:left w:val="none" w:sz="0" w:space="0" w:color="auto"/>
        <w:bottom w:val="none" w:sz="0" w:space="0" w:color="auto"/>
        <w:right w:val="none" w:sz="0" w:space="0" w:color="auto"/>
      </w:divBdr>
    </w:div>
    <w:div w:id="1198591597">
      <w:bodyDiv w:val="1"/>
      <w:marLeft w:val="0"/>
      <w:marRight w:val="0"/>
      <w:marTop w:val="0"/>
      <w:marBottom w:val="0"/>
      <w:divBdr>
        <w:top w:val="none" w:sz="0" w:space="0" w:color="auto"/>
        <w:left w:val="none" w:sz="0" w:space="0" w:color="auto"/>
        <w:bottom w:val="none" w:sz="0" w:space="0" w:color="auto"/>
        <w:right w:val="none" w:sz="0" w:space="0" w:color="auto"/>
      </w:divBdr>
    </w:div>
    <w:div w:id="1396247066">
      <w:bodyDiv w:val="1"/>
      <w:marLeft w:val="0"/>
      <w:marRight w:val="0"/>
      <w:marTop w:val="0"/>
      <w:marBottom w:val="0"/>
      <w:divBdr>
        <w:top w:val="none" w:sz="0" w:space="0" w:color="auto"/>
        <w:left w:val="none" w:sz="0" w:space="0" w:color="auto"/>
        <w:bottom w:val="none" w:sz="0" w:space="0" w:color="auto"/>
        <w:right w:val="none" w:sz="0" w:space="0" w:color="auto"/>
      </w:divBdr>
    </w:div>
    <w:div w:id="1436243999">
      <w:bodyDiv w:val="1"/>
      <w:marLeft w:val="0"/>
      <w:marRight w:val="0"/>
      <w:marTop w:val="0"/>
      <w:marBottom w:val="0"/>
      <w:divBdr>
        <w:top w:val="none" w:sz="0" w:space="0" w:color="auto"/>
        <w:left w:val="none" w:sz="0" w:space="0" w:color="auto"/>
        <w:bottom w:val="none" w:sz="0" w:space="0" w:color="auto"/>
        <w:right w:val="none" w:sz="0" w:space="0" w:color="auto"/>
      </w:divBdr>
    </w:div>
    <w:div w:id="1446387181">
      <w:bodyDiv w:val="1"/>
      <w:marLeft w:val="0"/>
      <w:marRight w:val="0"/>
      <w:marTop w:val="0"/>
      <w:marBottom w:val="0"/>
      <w:divBdr>
        <w:top w:val="none" w:sz="0" w:space="0" w:color="auto"/>
        <w:left w:val="none" w:sz="0" w:space="0" w:color="auto"/>
        <w:bottom w:val="none" w:sz="0" w:space="0" w:color="auto"/>
        <w:right w:val="none" w:sz="0" w:space="0" w:color="auto"/>
      </w:divBdr>
    </w:div>
    <w:div w:id="1521163462">
      <w:bodyDiv w:val="1"/>
      <w:marLeft w:val="0"/>
      <w:marRight w:val="0"/>
      <w:marTop w:val="0"/>
      <w:marBottom w:val="0"/>
      <w:divBdr>
        <w:top w:val="none" w:sz="0" w:space="0" w:color="auto"/>
        <w:left w:val="none" w:sz="0" w:space="0" w:color="auto"/>
        <w:bottom w:val="none" w:sz="0" w:space="0" w:color="auto"/>
        <w:right w:val="none" w:sz="0" w:space="0" w:color="auto"/>
      </w:divBdr>
    </w:div>
    <w:div w:id="1527982160">
      <w:bodyDiv w:val="1"/>
      <w:marLeft w:val="0"/>
      <w:marRight w:val="0"/>
      <w:marTop w:val="0"/>
      <w:marBottom w:val="0"/>
      <w:divBdr>
        <w:top w:val="none" w:sz="0" w:space="0" w:color="auto"/>
        <w:left w:val="none" w:sz="0" w:space="0" w:color="auto"/>
        <w:bottom w:val="none" w:sz="0" w:space="0" w:color="auto"/>
        <w:right w:val="none" w:sz="0" w:space="0" w:color="auto"/>
      </w:divBdr>
    </w:div>
    <w:div w:id="1530338573">
      <w:bodyDiv w:val="1"/>
      <w:marLeft w:val="0"/>
      <w:marRight w:val="0"/>
      <w:marTop w:val="0"/>
      <w:marBottom w:val="0"/>
      <w:divBdr>
        <w:top w:val="none" w:sz="0" w:space="0" w:color="auto"/>
        <w:left w:val="none" w:sz="0" w:space="0" w:color="auto"/>
        <w:bottom w:val="none" w:sz="0" w:space="0" w:color="auto"/>
        <w:right w:val="none" w:sz="0" w:space="0" w:color="auto"/>
      </w:divBdr>
    </w:div>
    <w:div w:id="1547330446">
      <w:bodyDiv w:val="1"/>
      <w:marLeft w:val="0"/>
      <w:marRight w:val="0"/>
      <w:marTop w:val="0"/>
      <w:marBottom w:val="0"/>
      <w:divBdr>
        <w:top w:val="none" w:sz="0" w:space="0" w:color="auto"/>
        <w:left w:val="none" w:sz="0" w:space="0" w:color="auto"/>
        <w:bottom w:val="none" w:sz="0" w:space="0" w:color="auto"/>
        <w:right w:val="none" w:sz="0" w:space="0" w:color="auto"/>
      </w:divBdr>
    </w:div>
    <w:div w:id="1695569537">
      <w:bodyDiv w:val="1"/>
      <w:marLeft w:val="0"/>
      <w:marRight w:val="0"/>
      <w:marTop w:val="0"/>
      <w:marBottom w:val="0"/>
      <w:divBdr>
        <w:top w:val="none" w:sz="0" w:space="0" w:color="auto"/>
        <w:left w:val="none" w:sz="0" w:space="0" w:color="auto"/>
        <w:bottom w:val="none" w:sz="0" w:space="0" w:color="auto"/>
        <w:right w:val="none" w:sz="0" w:space="0" w:color="auto"/>
      </w:divBdr>
    </w:div>
    <w:div w:id="1843081372">
      <w:bodyDiv w:val="1"/>
      <w:marLeft w:val="0"/>
      <w:marRight w:val="0"/>
      <w:marTop w:val="0"/>
      <w:marBottom w:val="0"/>
      <w:divBdr>
        <w:top w:val="none" w:sz="0" w:space="0" w:color="auto"/>
        <w:left w:val="none" w:sz="0" w:space="0" w:color="auto"/>
        <w:bottom w:val="none" w:sz="0" w:space="0" w:color="auto"/>
        <w:right w:val="none" w:sz="0" w:space="0" w:color="auto"/>
      </w:divBdr>
    </w:div>
    <w:div w:id="1870558361">
      <w:bodyDiv w:val="1"/>
      <w:marLeft w:val="0"/>
      <w:marRight w:val="0"/>
      <w:marTop w:val="0"/>
      <w:marBottom w:val="0"/>
      <w:divBdr>
        <w:top w:val="none" w:sz="0" w:space="0" w:color="auto"/>
        <w:left w:val="none" w:sz="0" w:space="0" w:color="auto"/>
        <w:bottom w:val="none" w:sz="0" w:space="0" w:color="auto"/>
        <w:right w:val="none" w:sz="0" w:space="0" w:color="auto"/>
      </w:divBdr>
    </w:div>
    <w:div w:id="1946110578">
      <w:bodyDiv w:val="1"/>
      <w:marLeft w:val="0"/>
      <w:marRight w:val="0"/>
      <w:marTop w:val="0"/>
      <w:marBottom w:val="0"/>
      <w:divBdr>
        <w:top w:val="none" w:sz="0" w:space="0" w:color="auto"/>
        <w:left w:val="none" w:sz="0" w:space="0" w:color="auto"/>
        <w:bottom w:val="none" w:sz="0" w:space="0" w:color="auto"/>
        <w:right w:val="none" w:sz="0" w:space="0" w:color="auto"/>
      </w:divBdr>
    </w:div>
    <w:div w:id="2024815866">
      <w:bodyDiv w:val="1"/>
      <w:marLeft w:val="0"/>
      <w:marRight w:val="0"/>
      <w:marTop w:val="0"/>
      <w:marBottom w:val="0"/>
      <w:divBdr>
        <w:top w:val="none" w:sz="0" w:space="0" w:color="auto"/>
        <w:left w:val="none" w:sz="0" w:space="0" w:color="auto"/>
        <w:bottom w:val="none" w:sz="0" w:space="0" w:color="auto"/>
        <w:right w:val="none" w:sz="0" w:space="0" w:color="auto"/>
      </w:divBdr>
    </w:div>
    <w:div w:id="2045641797">
      <w:bodyDiv w:val="1"/>
      <w:marLeft w:val="0"/>
      <w:marRight w:val="0"/>
      <w:marTop w:val="0"/>
      <w:marBottom w:val="0"/>
      <w:divBdr>
        <w:top w:val="none" w:sz="0" w:space="0" w:color="auto"/>
        <w:left w:val="none" w:sz="0" w:space="0" w:color="auto"/>
        <w:bottom w:val="none" w:sz="0" w:space="0" w:color="auto"/>
        <w:right w:val="none" w:sz="0" w:space="0" w:color="auto"/>
      </w:divBdr>
    </w:div>
    <w:div w:id="20483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lhymes3med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39F22E5A4404CAD34FB96C142FE3A" ma:contentTypeVersion="13" ma:contentTypeDescription="Create a new document." ma:contentTypeScope="" ma:versionID="93fcd4a05d48cbb96be0776d77172121">
  <xsd:schema xmlns:xsd="http://www.w3.org/2001/XMLSchema" xmlns:xs="http://www.w3.org/2001/XMLSchema" xmlns:p="http://schemas.microsoft.com/office/2006/metadata/properties" xmlns:ns3="1adeb048-267d-4a84-abfa-7db00b6784a1" xmlns:ns4="37131f3e-0989-4fa1-a557-0e693b5133ca" targetNamespace="http://schemas.microsoft.com/office/2006/metadata/properties" ma:root="true" ma:fieldsID="6e580f431376e475d4628626dabb9773" ns3:_="" ns4:_="">
    <xsd:import namespace="1adeb048-267d-4a84-abfa-7db00b6784a1"/>
    <xsd:import namespace="37131f3e-0989-4fa1-a557-0e693b5133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b048-267d-4a84-abfa-7db00b678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31f3e-0989-4fa1-a557-0e693b5133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66088-0AE9-477B-B3A6-1A8DE006500B}">
  <ds:schemaRefs>
    <ds:schemaRef ds:uri="http://schemas.openxmlformats.org/officeDocument/2006/bibliography"/>
  </ds:schemaRefs>
</ds:datastoreItem>
</file>

<file path=customXml/itemProps2.xml><?xml version="1.0" encoding="utf-8"?>
<ds:datastoreItem xmlns:ds="http://schemas.openxmlformats.org/officeDocument/2006/customXml" ds:itemID="{81824F42-1BC9-41B8-84C8-086709DD9C5A}">
  <ds:schemaRefs>
    <ds:schemaRef ds:uri="http://schemas.microsoft.com/sharepoint/v3/contenttype/forms"/>
  </ds:schemaRefs>
</ds:datastoreItem>
</file>

<file path=customXml/itemProps3.xml><?xml version="1.0" encoding="utf-8"?>
<ds:datastoreItem xmlns:ds="http://schemas.openxmlformats.org/officeDocument/2006/customXml" ds:itemID="{479DA23B-B180-49A9-BF66-0437E86FA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b048-267d-4a84-abfa-7db00b6784a1"/>
    <ds:schemaRef ds:uri="37131f3e-0989-4fa1-a557-0e693b513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6FD9E-35E5-4B4F-AC61-431946371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8T04:04:00Z</dcterms:created>
  <dcterms:modified xsi:type="dcterms:W3CDTF">2020-08-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False</vt:lpwstr>
  </property>
  <property fmtid="{D5CDD505-2E9C-101B-9397-08002B2CF9AE}" pid="3" name="Offisync_ProviderName">
    <vt:lpwstr>Central Desktop</vt:lpwstr>
  </property>
  <property fmtid="{D5CDD505-2E9C-101B-9397-08002B2CF9AE}" pid="4" name="Offisync_UniqueId">
    <vt:lpwstr>308859;22449860</vt:lpwstr>
  </property>
  <property fmtid="{D5CDD505-2E9C-101B-9397-08002B2CF9AE}" pid="5" name="Offisync_SaveTime">
    <vt:lpwstr/>
  </property>
  <property fmtid="{D5CDD505-2E9C-101B-9397-08002B2CF9AE}" pid="6" name="Offisync_ProviderInitializationData">
    <vt:lpwstr/>
  </property>
  <property fmtid="{D5CDD505-2E9C-101B-9397-08002B2CF9AE}" pid="7" name="Offisync_UpdateToken">
    <vt:lpwstr>2013-06-18T13:22:37+1200</vt:lpwstr>
  </property>
  <property fmtid="{D5CDD505-2E9C-101B-9397-08002B2CF9AE}" pid="8" name="Offisync_FileTitle">
    <vt:lpwstr/>
  </property>
  <property fmtid="{D5CDD505-2E9C-101B-9397-08002B2CF9AE}" pid="9" name="Offisync_FolderId">
    <vt:lpwstr/>
  </property>
  <property fmtid="{D5CDD505-2E9C-101B-9397-08002B2CF9AE}" pid="10" name="Offisync_SavedByUsername">
    <vt:lpwstr>Bruce Young (brucetsbc)</vt:lpwstr>
  </property>
  <property fmtid="{D5CDD505-2E9C-101B-9397-08002B2CF9AE}" pid="11" name="CentralDesktop_MDAdded">
    <vt:lpwstr>True</vt:lpwstr>
  </property>
  <property fmtid="{D5CDD505-2E9C-101B-9397-08002B2CF9AE}" pid="12" name="ContentTypeId">
    <vt:lpwstr>0x010100F2539F22E5A4404CAD34FB96C142FE3A</vt:lpwstr>
  </property>
</Properties>
</file>